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4C01" w:rsidRPr="008E5084" w:rsidRDefault="00B30AA0">
      <w:pPr>
        <w:spacing w:after="0" w:line="264" w:lineRule="auto"/>
        <w:jc w:val="center"/>
        <w:rPr>
          <w:rFonts w:ascii="Bookman Old Style" w:hAnsi="Bookman Old Style" w:cs="Bookman Old Style"/>
          <w:b/>
          <w:bCs/>
        </w:rPr>
      </w:pPr>
      <w:r w:rsidRPr="008E5084">
        <w:rPr>
          <w:rFonts w:ascii="Bookman Old Style" w:hAnsi="Bookman Old Style" w:cs="Bookman Old Style"/>
          <w:b/>
          <w:bCs/>
        </w:rPr>
        <w:t>JAYPEE BINA THERMAL POWER PLANT</w:t>
      </w:r>
    </w:p>
    <w:p w:rsidR="00F74C01" w:rsidRPr="008E5084" w:rsidRDefault="00B30AA0">
      <w:pPr>
        <w:spacing w:after="0" w:line="264" w:lineRule="auto"/>
        <w:jc w:val="center"/>
        <w:rPr>
          <w:rFonts w:ascii="Bookman Old Style" w:hAnsi="Bookman Old Style" w:cs="Bookman Old Style"/>
          <w:b/>
          <w:bCs/>
        </w:rPr>
      </w:pPr>
      <w:r w:rsidRPr="008E5084">
        <w:rPr>
          <w:rFonts w:ascii="Bookman Old Style" w:hAnsi="Bookman Old Style" w:cs="Bookman Old Style"/>
          <w:b/>
          <w:bCs/>
        </w:rPr>
        <w:t xml:space="preserve">(A Division of </w:t>
      </w:r>
      <w:proofErr w:type="spellStart"/>
      <w:r w:rsidRPr="008E5084">
        <w:rPr>
          <w:rFonts w:ascii="Bookman Old Style" w:hAnsi="Bookman Old Style" w:cs="Bookman Old Style"/>
          <w:b/>
          <w:bCs/>
        </w:rPr>
        <w:t>Jaiprakash</w:t>
      </w:r>
      <w:proofErr w:type="spellEnd"/>
      <w:r w:rsidRPr="008E5084">
        <w:rPr>
          <w:rFonts w:ascii="Bookman Old Style" w:hAnsi="Bookman Old Style" w:cs="Bookman Old Style"/>
          <w:b/>
          <w:bCs/>
        </w:rPr>
        <w:t xml:space="preserve"> Power Ventures Limited)</w:t>
      </w:r>
    </w:p>
    <w:p w:rsidR="00F74C01" w:rsidRPr="008E5084" w:rsidRDefault="00F74C01">
      <w:pPr>
        <w:spacing w:after="0" w:line="264" w:lineRule="auto"/>
        <w:jc w:val="center"/>
        <w:rPr>
          <w:rFonts w:ascii="Bookman Old Style" w:hAnsi="Bookman Old Style" w:cs="Bookman Old Style"/>
          <w:b/>
          <w:bCs/>
        </w:rPr>
      </w:pPr>
    </w:p>
    <w:p w:rsidR="00A8348A" w:rsidRPr="008E5084" w:rsidRDefault="009F3F0E" w:rsidP="00A8348A">
      <w:pPr>
        <w:spacing w:after="0"/>
        <w:jc w:val="center"/>
        <w:rPr>
          <w:rFonts w:ascii="Bookman Old Style" w:hAnsi="Bookman Old Style" w:cs="Arial"/>
          <w:b/>
        </w:rPr>
      </w:pPr>
      <w:r w:rsidRPr="008E5084">
        <w:rPr>
          <w:rFonts w:ascii="Bookman Old Style" w:hAnsi="Bookman Old Style" w:cs="Arial"/>
          <w:b/>
        </w:rPr>
        <w:t xml:space="preserve">Operational Performance Report for the Financial </w:t>
      </w:r>
      <w:r w:rsidR="00AF64E9" w:rsidRPr="008E5084">
        <w:rPr>
          <w:rFonts w:ascii="Bookman Old Style" w:hAnsi="Bookman Old Style" w:cs="Arial"/>
          <w:b/>
        </w:rPr>
        <w:t>Year 2021</w:t>
      </w:r>
      <w:r w:rsidR="00993AA1" w:rsidRPr="008E5084">
        <w:rPr>
          <w:rFonts w:ascii="Bookman Old Style" w:hAnsi="Bookman Old Style" w:cs="Arial"/>
          <w:b/>
        </w:rPr>
        <w:t>-2</w:t>
      </w:r>
      <w:r w:rsidR="007103CC">
        <w:rPr>
          <w:rFonts w:ascii="Bookman Old Style" w:hAnsi="Bookman Old Style" w:cs="Arial"/>
          <w:b/>
        </w:rPr>
        <w:t>2</w:t>
      </w:r>
    </w:p>
    <w:p w:rsidR="00F929CE" w:rsidRPr="008E5084" w:rsidRDefault="009F3F0E" w:rsidP="00F929CE">
      <w:pPr>
        <w:spacing w:after="0"/>
        <w:jc w:val="center"/>
        <w:rPr>
          <w:rFonts w:ascii="Bookman Old Style" w:hAnsi="Bookman Old Style" w:cs="Bookman Old Style"/>
          <w:b/>
          <w:bCs/>
          <w:u w:val="single"/>
        </w:rPr>
      </w:pPr>
      <w:r w:rsidRPr="008E5084">
        <w:rPr>
          <w:rFonts w:ascii="Bookman Old Style" w:hAnsi="Bookman Old Style" w:cs="Arial"/>
          <w:b/>
        </w:rPr>
        <w:t>(</w:t>
      </w:r>
      <w:r w:rsidR="007A6CDF">
        <w:rPr>
          <w:rFonts w:ascii="Bookman Old Style" w:hAnsi="Bookman Old Style" w:cs="Arial"/>
          <w:b/>
        </w:rPr>
        <w:t>A</w:t>
      </w:r>
      <w:r w:rsidRPr="008E5084">
        <w:rPr>
          <w:rFonts w:ascii="Bookman Old Style" w:hAnsi="Bookman Old Style" w:cs="Arial"/>
          <w:b/>
        </w:rPr>
        <w:t>s</w:t>
      </w:r>
      <w:r w:rsidR="00584A00">
        <w:rPr>
          <w:rFonts w:ascii="Bookman Old Style" w:hAnsi="Bookman Old Style" w:cs="Arial"/>
          <w:b/>
        </w:rPr>
        <w:t xml:space="preserve"> </w:t>
      </w:r>
      <w:r w:rsidR="009A4087" w:rsidRPr="008E5084">
        <w:rPr>
          <w:rFonts w:ascii="Bookman Old Style" w:hAnsi="Bookman Old Style" w:cs="Arial"/>
          <w:b/>
        </w:rPr>
        <w:t>on</w:t>
      </w:r>
      <w:r w:rsidR="00584A00">
        <w:rPr>
          <w:rFonts w:ascii="Bookman Old Style" w:hAnsi="Bookman Old Style" w:cs="Arial"/>
          <w:b/>
        </w:rPr>
        <w:t xml:space="preserve"> 31</w:t>
      </w:r>
      <w:r w:rsidR="000B28D5" w:rsidRPr="00CF23F6">
        <w:rPr>
          <w:rFonts w:ascii="Bookman Old Style" w:hAnsi="Bookman Old Style" w:cs="Arial"/>
          <w:b/>
          <w:vertAlign w:val="superscript"/>
        </w:rPr>
        <w:t>st</w:t>
      </w:r>
      <w:r w:rsidR="00584A00">
        <w:rPr>
          <w:rFonts w:ascii="Bookman Old Style" w:hAnsi="Bookman Old Style" w:cs="Arial"/>
          <w:b/>
        </w:rPr>
        <w:t xml:space="preserve"> March, 2022</w:t>
      </w:r>
      <w:r w:rsidR="00F47E3E" w:rsidRPr="008E5084">
        <w:rPr>
          <w:rFonts w:ascii="Bookman Old Style" w:hAnsi="Bookman Old Style" w:cs="Arial"/>
          <w:b/>
        </w:rPr>
        <w:t>)</w:t>
      </w:r>
    </w:p>
    <w:p w:rsidR="006D1147" w:rsidRPr="008E5084" w:rsidRDefault="00077A77" w:rsidP="006D1147">
      <w:pPr>
        <w:numPr>
          <w:ilvl w:val="0"/>
          <w:numId w:val="11"/>
        </w:numPr>
        <w:spacing w:after="0"/>
        <w:ind w:left="540" w:hanging="540"/>
        <w:rPr>
          <w:rFonts w:ascii="Bookman Old Style" w:hAnsi="Bookman Old Style" w:cs="Bookman Old Style"/>
          <w:b/>
          <w:bCs/>
          <w:u w:val="single"/>
        </w:rPr>
      </w:pPr>
      <w:r w:rsidRPr="008E5084">
        <w:rPr>
          <w:rFonts w:ascii="Bookman Old Style" w:hAnsi="Bookman Old Style" w:cs="Arial"/>
          <w:b/>
        </w:rPr>
        <w:t>COD :</w:t>
      </w:r>
    </w:p>
    <w:p w:rsidR="00077A77" w:rsidRPr="008E5084" w:rsidRDefault="00077A77" w:rsidP="00077A77">
      <w:pPr>
        <w:spacing w:after="0"/>
        <w:ind w:left="540"/>
        <w:rPr>
          <w:rFonts w:ascii="Bookman Old Style" w:hAnsi="Bookman Old Style" w:cs="Bookman Old Style"/>
          <w:b/>
          <w:bCs/>
          <w:u w:val="single"/>
        </w:rPr>
      </w:pPr>
    </w:p>
    <w:p w:rsidR="00077A77" w:rsidRPr="008E5084" w:rsidRDefault="00077A77" w:rsidP="00077A77">
      <w:pPr>
        <w:tabs>
          <w:tab w:val="left" w:pos="990"/>
        </w:tabs>
        <w:spacing w:after="0"/>
        <w:rPr>
          <w:rFonts w:ascii="Bookman Old Style" w:hAnsi="Bookman Old Style" w:cs="Arial"/>
        </w:rPr>
      </w:pPr>
      <w:r w:rsidRPr="008E5084">
        <w:rPr>
          <w:rFonts w:ascii="Bookman Old Style" w:hAnsi="Bookman Old Style" w:cs="Arial"/>
        </w:rPr>
        <w:tab/>
        <w:t xml:space="preserve">- </w:t>
      </w:r>
      <w:r w:rsidRPr="008E5084">
        <w:rPr>
          <w:rFonts w:ascii="Bookman Old Style" w:hAnsi="Bookman Old Style" w:cs="Arial"/>
        </w:rPr>
        <w:tab/>
        <w:t xml:space="preserve">Unit-I </w:t>
      </w:r>
      <w:r w:rsidRPr="008E5084">
        <w:rPr>
          <w:rFonts w:ascii="Bookman Old Style" w:hAnsi="Bookman Old Style" w:cs="Arial"/>
        </w:rPr>
        <w:tab/>
      </w:r>
      <w:r w:rsidRPr="008E5084">
        <w:rPr>
          <w:rFonts w:ascii="Bookman Old Style" w:hAnsi="Bookman Old Style" w:cs="Arial"/>
        </w:rPr>
        <w:tab/>
        <w:t>:</w:t>
      </w:r>
      <w:r w:rsidRPr="008E5084">
        <w:rPr>
          <w:rFonts w:ascii="Bookman Old Style" w:hAnsi="Bookman Old Style" w:cs="Arial"/>
        </w:rPr>
        <w:tab/>
        <w:t>31</w:t>
      </w:r>
      <w:r w:rsidRPr="008E5084">
        <w:rPr>
          <w:rFonts w:ascii="Bookman Old Style" w:hAnsi="Bookman Old Style" w:cs="Arial"/>
          <w:vertAlign w:val="superscript"/>
        </w:rPr>
        <w:t>st</w:t>
      </w:r>
      <w:r w:rsidRPr="008E5084">
        <w:rPr>
          <w:rFonts w:ascii="Bookman Old Style" w:hAnsi="Bookman Old Style" w:cs="Arial"/>
        </w:rPr>
        <w:t xml:space="preserve"> August, 2012</w:t>
      </w:r>
    </w:p>
    <w:p w:rsidR="00077A77" w:rsidRPr="008E5084" w:rsidRDefault="00077A77" w:rsidP="00077A77">
      <w:pPr>
        <w:tabs>
          <w:tab w:val="left" w:pos="990"/>
        </w:tabs>
        <w:spacing w:after="0"/>
        <w:ind w:firstLine="540"/>
        <w:rPr>
          <w:rFonts w:ascii="Bookman Old Style" w:hAnsi="Bookman Old Style" w:cs="Arial"/>
        </w:rPr>
      </w:pPr>
      <w:r w:rsidRPr="008E5084">
        <w:rPr>
          <w:rFonts w:ascii="Bookman Old Style" w:hAnsi="Bookman Old Style" w:cs="Arial"/>
        </w:rPr>
        <w:tab/>
        <w:t xml:space="preserve">- </w:t>
      </w:r>
      <w:r w:rsidRPr="008E5084">
        <w:rPr>
          <w:rFonts w:ascii="Bookman Old Style" w:hAnsi="Bookman Old Style" w:cs="Arial"/>
        </w:rPr>
        <w:tab/>
        <w:t>Unit-II</w:t>
      </w:r>
      <w:r w:rsidRPr="008E5084">
        <w:rPr>
          <w:rFonts w:ascii="Bookman Old Style" w:hAnsi="Bookman Old Style" w:cs="Arial"/>
        </w:rPr>
        <w:tab/>
      </w:r>
      <w:r w:rsidRPr="008E5084">
        <w:rPr>
          <w:rFonts w:ascii="Bookman Old Style" w:hAnsi="Bookman Old Style" w:cs="Arial"/>
        </w:rPr>
        <w:tab/>
        <w:t>:</w:t>
      </w:r>
      <w:r w:rsidRPr="008E5084">
        <w:rPr>
          <w:rFonts w:ascii="Bookman Old Style" w:hAnsi="Bookman Old Style" w:cs="Arial"/>
        </w:rPr>
        <w:tab/>
        <w:t xml:space="preserve">  </w:t>
      </w:r>
      <w:r w:rsidR="00B440BD">
        <w:rPr>
          <w:rFonts w:ascii="Bookman Old Style" w:hAnsi="Bookman Old Style" w:cs="Arial"/>
        </w:rPr>
        <w:t xml:space="preserve">   </w:t>
      </w:r>
      <w:r w:rsidRPr="008E5084">
        <w:rPr>
          <w:rFonts w:ascii="Bookman Old Style" w:hAnsi="Bookman Old Style" w:cs="Arial"/>
        </w:rPr>
        <w:t>7</w:t>
      </w:r>
      <w:r w:rsidRPr="008E5084">
        <w:rPr>
          <w:rFonts w:ascii="Bookman Old Style" w:hAnsi="Bookman Old Style" w:cs="Arial"/>
          <w:vertAlign w:val="superscript"/>
        </w:rPr>
        <w:t>th</w:t>
      </w:r>
      <w:r w:rsidRPr="008E5084">
        <w:rPr>
          <w:rFonts w:ascii="Bookman Old Style" w:hAnsi="Bookman Old Style" w:cs="Arial"/>
        </w:rPr>
        <w:t xml:space="preserve"> April, 2013</w:t>
      </w:r>
    </w:p>
    <w:p w:rsidR="00077A77" w:rsidRPr="008E5084" w:rsidRDefault="00077A77" w:rsidP="00077A77">
      <w:pPr>
        <w:spacing w:after="0"/>
        <w:rPr>
          <w:rFonts w:ascii="Bookman Old Style" w:hAnsi="Bookman Old Style" w:cs="Bookman Old Style"/>
          <w:b/>
          <w:bCs/>
          <w:u w:val="single"/>
        </w:rPr>
      </w:pPr>
    </w:p>
    <w:p w:rsidR="006D1147" w:rsidRPr="00BE04E7" w:rsidRDefault="00077A77" w:rsidP="006D1147">
      <w:pPr>
        <w:numPr>
          <w:ilvl w:val="0"/>
          <w:numId w:val="11"/>
        </w:numPr>
        <w:spacing w:after="0"/>
        <w:ind w:left="540" w:hanging="540"/>
        <w:rPr>
          <w:rFonts w:ascii="Bookman Old Style" w:hAnsi="Bookman Old Style" w:cs="Bookman Old Style"/>
          <w:b/>
          <w:bCs/>
        </w:rPr>
      </w:pPr>
      <w:r w:rsidRPr="008E5084">
        <w:rPr>
          <w:rFonts w:ascii="Bookman Old Style" w:hAnsi="Bookman Old Style" w:cs="Bookman Old Style"/>
          <w:b/>
          <w:bCs/>
        </w:rPr>
        <w:t>General:</w:t>
      </w:r>
    </w:p>
    <w:p w:rsidR="00077A77" w:rsidRPr="00BE04E7" w:rsidRDefault="00077A77" w:rsidP="006D1147">
      <w:pPr>
        <w:tabs>
          <w:tab w:val="left" w:pos="990"/>
        </w:tabs>
        <w:spacing w:after="0"/>
        <w:ind w:firstLine="540"/>
        <w:rPr>
          <w:rFonts w:ascii="Bookman Old Style" w:hAnsi="Bookman Old Style" w:cs="Arial"/>
        </w:rPr>
      </w:pPr>
    </w:p>
    <w:p w:rsidR="006D1147" w:rsidRPr="00BE04E7" w:rsidRDefault="00B924CE" w:rsidP="00B924CE">
      <w:pPr>
        <w:spacing w:after="0"/>
        <w:rPr>
          <w:rFonts w:ascii="Bookman Old Style" w:hAnsi="Bookman Old Style" w:cs="Bookman Old Style"/>
          <w:b/>
          <w:bCs/>
        </w:rPr>
      </w:pPr>
      <w:r w:rsidRPr="00BE04E7">
        <w:rPr>
          <w:rFonts w:ascii="Bookman Old Style" w:hAnsi="Bookman Old Style" w:cs="Bookman Old Style"/>
          <w:b/>
          <w:bCs/>
          <w:lang w:val="en-IN"/>
        </w:rPr>
        <w:t xml:space="preserve">       PLANT PERFORMANCE – (500 MW)</w:t>
      </w:r>
    </w:p>
    <w:p w:rsidR="00D630C4" w:rsidRDefault="009A4087" w:rsidP="00D630C4">
      <w:pPr>
        <w:tabs>
          <w:tab w:val="left" w:pos="90"/>
        </w:tabs>
        <w:spacing w:after="0"/>
        <w:ind w:left="540" w:hanging="450"/>
        <w:jc w:val="both"/>
        <w:rPr>
          <w:rFonts w:ascii="Bookman Old Style" w:hAnsi="Bookman Old Style" w:cs="Arial"/>
          <w:b/>
        </w:rPr>
      </w:pPr>
      <w:r>
        <w:rPr>
          <w:rFonts w:ascii="Bookman Old Style" w:hAnsi="Bookman Old Style" w:cs="Bookman Old Style"/>
          <w:bCs/>
        </w:rPr>
        <w:tab/>
      </w:r>
      <w:r w:rsidR="00B30AA0" w:rsidRPr="00BE04E7">
        <w:rPr>
          <w:rFonts w:ascii="Bookman Old Style" w:hAnsi="Bookman Old Style" w:cs="Bookman Old Style"/>
          <w:bCs/>
        </w:rPr>
        <w:t xml:space="preserve">The performance of Power Plant during the </w:t>
      </w:r>
      <w:r w:rsidR="00456A47" w:rsidRPr="00BE04E7">
        <w:rPr>
          <w:rFonts w:ascii="Bookman Old Style" w:hAnsi="Bookman Old Style" w:cs="Bookman Old Style"/>
          <w:bCs/>
        </w:rPr>
        <w:t xml:space="preserve">current </w:t>
      </w:r>
      <w:r w:rsidR="00B30AA0" w:rsidRPr="00BE04E7">
        <w:rPr>
          <w:rFonts w:ascii="Bookman Old Style" w:hAnsi="Bookman Old Style" w:cs="Bookman Old Style"/>
          <w:bCs/>
        </w:rPr>
        <w:t xml:space="preserve">year for the period </w:t>
      </w:r>
      <w:r w:rsidR="009C5311" w:rsidRPr="00BE04E7">
        <w:rPr>
          <w:rFonts w:ascii="Bookman Old Style" w:hAnsi="Bookman Old Style" w:cs="Bookman Old Style"/>
          <w:bCs/>
        </w:rPr>
        <w:t xml:space="preserve">ended </w:t>
      </w:r>
    </w:p>
    <w:p w:rsidR="006D1147" w:rsidRPr="00BE04E7" w:rsidRDefault="009A4087" w:rsidP="00D630C4">
      <w:pPr>
        <w:tabs>
          <w:tab w:val="left" w:pos="90"/>
        </w:tabs>
        <w:spacing w:after="0"/>
        <w:ind w:left="540" w:hanging="450"/>
        <w:jc w:val="both"/>
        <w:rPr>
          <w:rFonts w:ascii="Bookman Old Style" w:hAnsi="Bookman Old Style" w:cs="Bookman Old Style"/>
          <w:bCs/>
        </w:rPr>
      </w:pPr>
      <w:r>
        <w:rPr>
          <w:rFonts w:ascii="Bookman Old Style" w:hAnsi="Bookman Old Style" w:cs="Arial"/>
          <w:b/>
        </w:rPr>
        <w:tab/>
      </w:r>
      <w:r w:rsidR="00670B6A">
        <w:rPr>
          <w:rFonts w:ascii="Bookman Old Style" w:hAnsi="Bookman Old Style" w:cs="Arial"/>
          <w:b/>
        </w:rPr>
        <w:t xml:space="preserve"> </w:t>
      </w:r>
      <w:r w:rsidR="00DB41C4">
        <w:rPr>
          <w:rFonts w:ascii="Bookman Old Style" w:hAnsi="Bookman Old Style" w:cs="Arial"/>
          <w:b/>
        </w:rPr>
        <w:t xml:space="preserve"> 31</w:t>
      </w:r>
      <w:r w:rsidR="000B28D5" w:rsidRPr="00CF23F6">
        <w:rPr>
          <w:rFonts w:ascii="Bookman Old Style" w:hAnsi="Bookman Old Style" w:cs="Arial"/>
          <w:b/>
          <w:vertAlign w:val="superscript"/>
        </w:rPr>
        <w:t>st</w:t>
      </w:r>
      <w:r w:rsidR="00DB41C4">
        <w:rPr>
          <w:rFonts w:ascii="Bookman Old Style" w:hAnsi="Bookman Old Style" w:cs="Arial"/>
          <w:b/>
        </w:rPr>
        <w:t xml:space="preserve"> March, 2022 </w:t>
      </w:r>
      <w:r w:rsidR="0086742B" w:rsidRPr="00BE04E7">
        <w:rPr>
          <w:rFonts w:ascii="Bookman Old Style" w:hAnsi="Bookman Old Style" w:cs="Bookman Old Style"/>
          <w:bCs/>
        </w:rPr>
        <w:t>i</w:t>
      </w:r>
      <w:r w:rsidR="009C5311" w:rsidRPr="00BE04E7">
        <w:rPr>
          <w:rFonts w:ascii="Bookman Old Style" w:hAnsi="Bookman Old Style" w:cs="Bookman Old Style"/>
          <w:bCs/>
        </w:rPr>
        <w:t>s</w:t>
      </w:r>
      <w:r w:rsidR="00DB41C4">
        <w:rPr>
          <w:rFonts w:ascii="Bookman Old Style" w:hAnsi="Bookman Old Style" w:cs="Bookman Old Style"/>
          <w:bCs/>
        </w:rPr>
        <w:t xml:space="preserve"> </w:t>
      </w:r>
      <w:r w:rsidR="00366880" w:rsidRPr="00BE04E7">
        <w:rPr>
          <w:rFonts w:ascii="Bookman Old Style" w:hAnsi="Bookman Old Style" w:cs="Bookman Old Style"/>
          <w:bCs/>
        </w:rPr>
        <w:t>as under:</w:t>
      </w:r>
    </w:p>
    <w:p w:rsidR="00077A77" w:rsidRPr="00BE04E7" w:rsidRDefault="00077A77" w:rsidP="006D1147">
      <w:pPr>
        <w:tabs>
          <w:tab w:val="left" w:pos="990"/>
        </w:tabs>
        <w:spacing w:after="0"/>
        <w:ind w:left="990" w:hanging="450"/>
        <w:jc w:val="both"/>
        <w:rPr>
          <w:rFonts w:ascii="Bookman Old Style" w:hAnsi="Bookman Old Style" w:cs="Bookman Old Style"/>
          <w:bCs/>
        </w:rPr>
      </w:pPr>
    </w:p>
    <w:p w:rsidR="00963A7F" w:rsidRPr="00BE04E7" w:rsidRDefault="00366880" w:rsidP="006D1147">
      <w:pPr>
        <w:tabs>
          <w:tab w:val="left" w:pos="990"/>
        </w:tabs>
        <w:spacing w:after="0"/>
        <w:ind w:left="990" w:hanging="450"/>
        <w:rPr>
          <w:rFonts w:ascii="Bookman Old Style" w:hAnsi="Bookman Old Style" w:cs="Bookman Old Style"/>
          <w:bCs/>
        </w:rPr>
      </w:pPr>
      <w:r w:rsidRPr="00BE04E7">
        <w:rPr>
          <w:rFonts w:ascii="Bookman Old Style" w:hAnsi="Bookman Old Style" w:cs="Bookman Old Style"/>
          <w:bCs/>
        </w:rPr>
        <w:tab/>
        <w:t xml:space="preserve">- </w:t>
      </w:r>
      <w:r w:rsidRPr="00BE04E7">
        <w:rPr>
          <w:rFonts w:ascii="Bookman Old Style" w:hAnsi="Bookman Old Style" w:cs="Bookman Old Style"/>
          <w:bCs/>
        </w:rPr>
        <w:tab/>
        <w:t>Plant Availability Factor (PAF)</w:t>
      </w:r>
      <w:r w:rsidR="004B5E1D" w:rsidRPr="00BE04E7">
        <w:rPr>
          <w:rFonts w:ascii="Bookman Old Style" w:hAnsi="Bookman Old Style" w:cs="Bookman Old Style"/>
          <w:bCs/>
        </w:rPr>
        <w:tab/>
      </w:r>
      <w:r w:rsidRPr="00BE04E7">
        <w:rPr>
          <w:rFonts w:ascii="Bookman Old Style" w:hAnsi="Bookman Old Style" w:cs="Bookman Old Style"/>
          <w:bCs/>
        </w:rPr>
        <w:t xml:space="preserve">: </w:t>
      </w:r>
      <w:r w:rsidR="004458F6">
        <w:rPr>
          <w:rFonts w:ascii="Bookman Old Style" w:hAnsi="Bookman Old Style" w:cs="Bookman Old Style"/>
          <w:bCs/>
        </w:rPr>
        <w:t xml:space="preserve"> </w:t>
      </w:r>
      <w:r w:rsidR="00DB41C4">
        <w:rPr>
          <w:rFonts w:ascii="Bookman Old Style" w:hAnsi="Bookman Old Style" w:cs="Bookman Old Style"/>
          <w:bCs/>
        </w:rPr>
        <w:t xml:space="preserve"> 74.20%</w:t>
      </w:r>
    </w:p>
    <w:p w:rsidR="006D1147" w:rsidRPr="00BE04E7" w:rsidRDefault="00963A7F" w:rsidP="006D1147">
      <w:pPr>
        <w:tabs>
          <w:tab w:val="left" w:pos="990"/>
        </w:tabs>
        <w:spacing w:after="0"/>
        <w:ind w:left="990" w:hanging="450"/>
        <w:rPr>
          <w:rFonts w:ascii="Bookman Old Style" w:hAnsi="Bookman Old Style" w:cs="Bookman Old Style"/>
          <w:bCs/>
        </w:rPr>
      </w:pPr>
      <w:r w:rsidRPr="00BE04E7">
        <w:rPr>
          <w:rFonts w:ascii="Bookman Old Style" w:hAnsi="Bookman Old Style" w:cs="Bookman Old Style"/>
          <w:bCs/>
        </w:rPr>
        <w:tab/>
      </w:r>
      <w:r w:rsidR="00366880" w:rsidRPr="00BE04E7">
        <w:rPr>
          <w:rFonts w:ascii="Bookman Old Style" w:hAnsi="Bookman Old Style" w:cs="Bookman Old Style"/>
          <w:bCs/>
        </w:rPr>
        <w:t xml:space="preserve">- </w:t>
      </w:r>
      <w:r w:rsidR="00366880" w:rsidRPr="00BE04E7">
        <w:rPr>
          <w:rFonts w:ascii="Bookman Old Style" w:hAnsi="Bookman Old Style" w:cs="Bookman Old Style"/>
          <w:bCs/>
        </w:rPr>
        <w:tab/>
        <w:t>Plant Load Factor (PLF)</w:t>
      </w:r>
      <w:r w:rsidR="00366880" w:rsidRPr="00BE04E7">
        <w:rPr>
          <w:rFonts w:ascii="Bookman Old Style" w:hAnsi="Bookman Old Style" w:cs="Bookman Old Style"/>
          <w:bCs/>
        </w:rPr>
        <w:tab/>
      </w:r>
      <w:r w:rsidR="00366880" w:rsidRPr="00BE04E7">
        <w:rPr>
          <w:rFonts w:ascii="Bookman Old Style" w:hAnsi="Bookman Old Style" w:cs="Bookman Old Style"/>
          <w:bCs/>
        </w:rPr>
        <w:tab/>
      </w:r>
      <w:r w:rsidR="008B642E" w:rsidRPr="00BE04E7">
        <w:rPr>
          <w:rFonts w:ascii="Bookman Old Style" w:hAnsi="Bookman Old Style" w:cs="Bookman Old Style"/>
          <w:bCs/>
        </w:rPr>
        <w:t xml:space="preserve">: </w:t>
      </w:r>
      <w:r w:rsidR="004458F6">
        <w:rPr>
          <w:rFonts w:ascii="Bookman Old Style" w:hAnsi="Bookman Old Style" w:cs="Bookman Old Style"/>
          <w:bCs/>
        </w:rPr>
        <w:t xml:space="preserve"> </w:t>
      </w:r>
      <w:r w:rsidR="00DB41C4">
        <w:rPr>
          <w:rFonts w:ascii="Bookman Old Style" w:hAnsi="Bookman Old Style" w:cs="Bookman Old Style"/>
          <w:bCs/>
        </w:rPr>
        <w:t xml:space="preserve"> 57.28%</w:t>
      </w:r>
    </w:p>
    <w:p w:rsidR="00204B14" w:rsidRPr="00BE04E7" w:rsidRDefault="00204B14" w:rsidP="006D1147">
      <w:pPr>
        <w:tabs>
          <w:tab w:val="left" w:pos="990"/>
        </w:tabs>
        <w:spacing w:after="0"/>
        <w:ind w:left="990" w:hanging="450"/>
        <w:rPr>
          <w:rFonts w:ascii="Bookman Old Style" w:hAnsi="Bookman Old Style" w:cs="Bookman Old Style"/>
          <w:bCs/>
        </w:rPr>
      </w:pPr>
    </w:p>
    <w:p w:rsidR="00826890" w:rsidRPr="00AE4BC4" w:rsidRDefault="00826890" w:rsidP="00AE4BC4">
      <w:pPr>
        <w:pStyle w:val="ListParagraph"/>
        <w:numPr>
          <w:ilvl w:val="0"/>
          <w:numId w:val="11"/>
        </w:numPr>
        <w:tabs>
          <w:tab w:val="left" w:pos="990"/>
        </w:tabs>
        <w:spacing w:after="0"/>
        <w:ind w:hanging="630"/>
        <w:jc w:val="both"/>
        <w:rPr>
          <w:rFonts w:ascii="Bookman Old Style" w:hAnsi="Bookman Old Style" w:cs="Bookman Old Style"/>
          <w:b/>
          <w:bCs/>
        </w:rPr>
      </w:pPr>
      <w:r w:rsidRPr="00AE4BC4">
        <w:rPr>
          <w:rFonts w:ascii="Bookman Old Style" w:hAnsi="Bookman Old Style" w:cs="Bookman Old Style"/>
          <w:b/>
          <w:bCs/>
        </w:rPr>
        <w:t xml:space="preserve">Energy Generation:– </w:t>
      </w:r>
    </w:p>
    <w:p w:rsidR="00F74C01" w:rsidRPr="00677DFF" w:rsidRDefault="00366880">
      <w:pPr>
        <w:spacing w:after="0" w:line="264" w:lineRule="auto"/>
        <w:jc w:val="right"/>
        <w:rPr>
          <w:rFonts w:ascii="Bookman Old Style" w:hAnsi="Bookman Old Style" w:cs="Bookman Old Style"/>
          <w:b/>
          <w:i/>
        </w:rPr>
      </w:pPr>
      <w:r w:rsidRPr="00677DFF">
        <w:rPr>
          <w:rFonts w:ascii="Bookman Old Style" w:hAnsi="Bookman Old Style" w:cs="Bookman Old Style"/>
          <w:b/>
          <w:i/>
        </w:rPr>
        <w:t>Million units</w:t>
      </w:r>
    </w:p>
    <w:tbl>
      <w:tblPr>
        <w:tblW w:w="9609" w:type="dxa"/>
        <w:jc w:val="right"/>
        <w:tblLayout w:type="fixed"/>
        <w:tblCellMar>
          <w:top w:w="43" w:type="dxa"/>
          <w:left w:w="58" w:type="dxa"/>
          <w:bottom w:w="43" w:type="dxa"/>
          <w:right w:w="58" w:type="dxa"/>
        </w:tblCellMar>
        <w:tblLook w:val="04A0" w:firstRow="1" w:lastRow="0" w:firstColumn="1" w:lastColumn="0" w:noHBand="0" w:noVBand="1"/>
      </w:tblPr>
      <w:tblGrid>
        <w:gridCol w:w="1620"/>
        <w:gridCol w:w="1080"/>
        <w:gridCol w:w="1264"/>
        <w:gridCol w:w="1616"/>
        <w:gridCol w:w="1220"/>
        <w:gridCol w:w="919"/>
        <w:gridCol w:w="900"/>
        <w:gridCol w:w="990"/>
      </w:tblGrid>
      <w:tr w:rsidR="008C3580" w:rsidRPr="005B29C8" w:rsidTr="0096676E">
        <w:trPr>
          <w:trHeight w:val="350"/>
          <w:tblHeader/>
          <w:jc w:val="right"/>
        </w:trPr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580" w:rsidRPr="005B29C8" w:rsidRDefault="008C3580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</w:rPr>
            </w:pPr>
            <w:r w:rsidRPr="005B29C8">
              <w:rPr>
                <w:rFonts w:ascii="Bookman Old Style" w:hAnsi="Bookman Old Style"/>
                <w:b/>
                <w:bCs/>
              </w:rPr>
              <w:t>Period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3580" w:rsidRPr="005B29C8" w:rsidRDefault="008C3580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</w:rPr>
            </w:pPr>
            <w:r w:rsidRPr="005B29C8">
              <w:rPr>
                <w:rFonts w:ascii="Bookman Old Style" w:hAnsi="Bookman Old Style"/>
                <w:b/>
                <w:bCs/>
              </w:rPr>
              <w:t>Normative*</w:t>
            </w:r>
          </w:p>
        </w:tc>
        <w:tc>
          <w:tcPr>
            <w:tcW w:w="69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580" w:rsidRPr="005B29C8" w:rsidRDefault="008C3580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</w:rPr>
            </w:pPr>
            <w:r w:rsidRPr="005B29C8">
              <w:rPr>
                <w:rFonts w:ascii="Bookman Old Style" w:hAnsi="Bookman Old Style"/>
                <w:b/>
                <w:bCs/>
              </w:rPr>
              <w:t>Generation Summary- Actual</w:t>
            </w:r>
          </w:p>
        </w:tc>
      </w:tr>
      <w:tr w:rsidR="008C3580" w:rsidRPr="005B29C8" w:rsidTr="0096676E">
        <w:trPr>
          <w:trHeight w:val="712"/>
          <w:tblHeader/>
          <w:jc w:val="right"/>
        </w:trPr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580" w:rsidRPr="005B29C8" w:rsidRDefault="008C3580">
            <w:pPr>
              <w:spacing w:after="0" w:line="240" w:lineRule="auto"/>
              <w:jc w:val="center"/>
              <w:rPr>
                <w:rFonts w:ascii="Bookman Old Style" w:eastAsiaTheme="majorEastAsia" w:hAnsi="Bookman Old Style" w:cstheme="majorBidi"/>
                <w:b/>
                <w:bCs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580" w:rsidRPr="005B29C8" w:rsidRDefault="008C3580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</w:rPr>
            </w:pPr>
            <w:r w:rsidRPr="005B29C8">
              <w:rPr>
                <w:rFonts w:ascii="Bookman Old Style" w:hAnsi="Bookman Old Style"/>
                <w:b/>
                <w:bCs/>
              </w:rPr>
              <w:t>@ 85% PLF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580" w:rsidRPr="005B29C8" w:rsidRDefault="008C3580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</w:rPr>
            </w:pPr>
            <w:r w:rsidRPr="005B29C8">
              <w:rPr>
                <w:rFonts w:ascii="Bookman Old Style" w:hAnsi="Bookman Old Style"/>
                <w:b/>
                <w:bCs/>
              </w:rPr>
              <w:t>Gross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3580" w:rsidRPr="005B29C8" w:rsidRDefault="00163643" w:rsidP="00163643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</w:rPr>
            </w:pPr>
            <w:r w:rsidRPr="005B29C8">
              <w:rPr>
                <w:rFonts w:ascii="Bookman Old Style" w:hAnsi="Bookman Old Style"/>
                <w:b/>
                <w:bCs/>
              </w:rPr>
              <w:t xml:space="preserve"> Adjustments             (*)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580" w:rsidRPr="005B29C8" w:rsidRDefault="00230C1B" w:rsidP="00230C1B">
            <w:pPr>
              <w:spacing w:after="0" w:line="240" w:lineRule="auto"/>
              <w:jc w:val="center"/>
              <w:rPr>
                <w:rFonts w:ascii="Bookman Old Style" w:hAnsi="Bookman Old Style" w:cs="Tahoma"/>
                <w:b/>
                <w:bCs/>
              </w:rPr>
            </w:pPr>
            <w:r w:rsidRPr="005B29C8">
              <w:rPr>
                <w:rFonts w:ascii="Bookman Old Style" w:hAnsi="Bookman Old Style"/>
                <w:b/>
                <w:bCs/>
              </w:rPr>
              <w:t xml:space="preserve"> Billed Qty.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580" w:rsidRPr="005B29C8" w:rsidRDefault="008C3580">
            <w:pPr>
              <w:spacing w:after="0" w:line="240" w:lineRule="auto"/>
              <w:jc w:val="center"/>
              <w:rPr>
                <w:rFonts w:ascii="Bookman Old Style" w:hAnsi="Bookman Old Style" w:cs="Tahoma"/>
                <w:b/>
                <w:bCs/>
              </w:rPr>
            </w:pPr>
            <w:r w:rsidRPr="005B29C8">
              <w:rPr>
                <w:rFonts w:ascii="Bookman Old Style" w:hAnsi="Bookman Old Style"/>
                <w:b/>
                <w:bCs/>
              </w:rPr>
              <w:t>Aux</w:t>
            </w:r>
            <w:r w:rsidR="00AC21AB">
              <w:rPr>
                <w:rFonts w:ascii="Bookman Old Style" w:hAnsi="Bookman Old Style"/>
                <w:b/>
                <w:bCs/>
              </w:rPr>
              <w:t xml:space="preserve"> </w:t>
            </w:r>
            <w:r w:rsidRPr="005B29C8">
              <w:rPr>
                <w:rFonts w:ascii="Bookman Old Style" w:hAnsi="Bookman Old Style"/>
                <w:b/>
                <w:bCs/>
              </w:rPr>
              <w:t>(%)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580" w:rsidRPr="005B29C8" w:rsidRDefault="008C3580">
            <w:pPr>
              <w:spacing w:after="0" w:line="240" w:lineRule="auto"/>
              <w:jc w:val="center"/>
              <w:rPr>
                <w:rFonts w:ascii="Bookman Old Style" w:hAnsi="Bookman Old Style" w:cs="Tahoma"/>
                <w:b/>
                <w:bCs/>
              </w:rPr>
            </w:pPr>
            <w:r w:rsidRPr="005B29C8">
              <w:rPr>
                <w:rFonts w:ascii="Bookman Old Style" w:hAnsi="Bookman Old Style"/>
                <w:b/>
                <w:bCs/>
              </w:rPr>
              <w:t>PLF</w:t>
            </w:r>
            <w:r w:rsidR="00AC21AB">
              <w:rPr>
                <w:rFonts w:ascii="Bookman Old Style" w:hAnsi="Bookman Old Style"/>
                <w:b/>
                <w:bCs/>
              </w:rPr>
              <w:t xml:space="preserve"> </w:t>
            </w:r>
            <w:r w:rsidRPr="005B29C8">
              <w:rPr>
                <w:rFonts w:ascii="Bookman Old Style" w:hAnsi="Bookman Old Style"/>
                <w:b/>
                <w:bCs/>
              </w:rPr>
              <w:t>(%)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580" w:rsidRPr="005B29C8" w:rsidRDefault="008C3580" w:rsidP="00AC21AB">
            <w:pPr>
              <w:spacing w:after="0" w:line="240" w:lineRule="auto"/>
              <w:jc w:val="center"/>
              <w:rPr>
                <w:rFonts w:ascii="Bookman Old Style" w:hAnsi="Bookman Old Style" w:cs="Tahoma"/>
                <w:b/>
                <w:bCs/>
              </w:rPr>
            </w:pPr>
            <w:r w:rsidRPr="005B29C8">
              <w:rPr>
                <w:rFonts w:ascii="Bookman Old Style" w:hAnsi="Bookman Old Style"/>
                <w:b/>
                <w:bCs/>
              </w:rPr>
              <w:t>PAF</w:t>
            </w:r>
            <w:r w:rsidR="00AC21AB">
              <w:rPr>
                <w:rFonts w:ascii="Bookman Old Style" w:hAnsi="Bookman Old Style"/>
                <w:b/>
                <w:bCs/>
              </w:rPr>
              <w:t xml:space="preserve">         </w:t>
            </w:r>
            <w:r w:rsidRPr="005B29C8">
              <w:rPr>
                <w:rFonts w:ascii="Bookman Old Style" w:hAnsi="Bookman Old Style"/>
                <w:b/>
                <w:bCs/>
              </w:rPr>
              <w:t>(%)</w:t>
            </w:r>
          </w:p>
        </w:tc>
      </w:tr>
      <w:tr w:rsidR="008C3580" w:rsidRPr="005B29C8" w:rsidTr="00137ADA">
        <w:trPr>
          <w:trHeight w:val="260"/>
          <w:jc w:val="right"/>
        </w:trPr>
        <w:tc>
          <w:tcPr>
            <w:tcW w:w="96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580" w:rsidRPr="005B29C8" w:rsidRDefault="008C3580" w:rsidP="00B70F00">
            <w:pPr>
              <w:spacing w:after="0" w:line="240" w:lineRule="auto"/>
              <w:rPr>
                <w:rFonts w:ascii="Bookman Old Style" w:hAnsi="Bookman Old Style"/>
                <w:bCs/>
              </w:rPr>
            </w:pPr>
            <w:r w:rsidRPr="005B29C8">
              <w:rPr>
                <w:rFonts w:ascii="Bookman Old Style" w:hAnsi="Bookman Old Style"/>
                <w:b/>
                <w:bCs/>
                <w:u w:val="single"/>
              </w:rPr>
              <w:t>250 MW</w:t>
            </w:r>
          </w:p>
        </w:tc>
      </w:tr>
      <w:tr w:rsidR="008C3580" w:rsidRPr="005B29C8" w:rsidTr="0096676E">
        <w:trPr>
          <w:trHeight w:val="260"/>
          <w:jc w:val="right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580" w:rsidRPr="005B29C8" w:rsidRDefault="008C3580" w:rsidP="00B70F00">
            <w:pPr>
              <w:spacing w:after="0" w:line="240" w:lineRule="auto"/>
              <w:jc w:val="center"/>
              <w:rPr>
                <w:rFonts w:ascii="Bookman Old Style" w:hAnsi="Bookman Old Style"/>
                <w:bCs/>
              </w:rPr>
            </w:pPr>
            <w:r w:rsidRPr="005B29C8">
              <w:rPr>
                <w:rFonts w:ascii="Bookman Old Style" w:hAnsi="Bookman Old Style"/>
                <w:bCs/>
              </w:rPr>
              <w:t>2012-13**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580" w:rsidRPr="005B29C8" w:rsidRDefault="008C3580" w:rsidP="00B70F00">
            <w:pPr>
              <w:spacing w:after="0" w:line="240" w:lineRule="auto"/>
              <w:jc w:val="center"/>
              <w:rPr>
                <w:rFonts w:ascii="Bookman Old Style" w:hAnsi="Bookman Old Style"/>
                <w:bCs/>
              </w:rPr>
            </w:pPr>
            <w:r w:rsidRPr="005B29C8">
              <w:rPr>
                <w:rFonts w:ascii="Bookman Old Style" w:hAnsi="Bookman Old Style"/>
                <w:bCs/>
              </w:rPr>
              <w:t>1086.32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580" w:rsidRPr="005B29C8" w:rsidRDefault="008C3580" w:rsidP="00B70F00">
            <w:pPr>
              <w:spacing w:after="0" w:line="240" w:lineRule="auto"/>
              <w:jc w:val="center"/>
              <w:rPr>
                <w:rFonts w:ascii="Bookman Old Style" w:hAnsi="Bookman Old Style"/>
                <w:bCs/>
              </w:rPr>
            </w:pPr>
            <w:r w:rsidRPr="005B29C8">
              <w:rPr>
                <w:rFonts w:ascii="Bookman Old Style" w:hAnsi="Bookman Old Style"/>
                <w:bCs/>
              </w:rPr>
              <w:t>441.84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3580" w:rsidRPr="005B29C8" w:rsidRDefault="00F50B2B" w:rsidP="00B70F00">
            <w:pPr>
              <w:spacing w:after="0" w:line="240" w:lineRule="auto"/>
              <w:jc w:val="center"/>
              <w:rPr>
                <w:rFonts w:ascii="Bookman Old Style" w:hAnsi="Bookman Old Style"/>
                <w:bCs/>
              </w:rPr>
            </w:pPr>
            <w:r w:rsidRPr="005B29C8">
              <w:rPr>
                <w:rFonts w:ascii="Bookman Old Style" w:hAnsi="Bookman Old Style"/>
                <w:bCs/>
              </w:rPr>
              <w:t>(18.78)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580" w:rsidRPr="005B29C8" w:rsidRDefault="00F50B2B" w:rsidP="00F50B2B">
            <w:pPr>
              <w:spacing w:after="0" w:line="240" w:lineRule="auto"/>
              <w:jc w:val="center"/>
              <w:rPr>
                <w:rFonts w:ascii="Bookman Old Style" w:hAnsi="Bookman Old Style"/>
                <w:bCs/>
              </w:rPr>
            </w:pPr>
            <w:r w:rsidRPr="005B29C8">
              <w:rPr>
                <w:rFonts w:ascii="Bookman Old Style" w:hAnsi="Bookman Old Style"/>
                <w:bCs/>
              </w:rPr>
              <w:t>415.07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580" w:rsidRPr="005B29C8" w:rsidRDefault="008C3580" w:rsidP="00B70F00">
            <w:pPr>
              <w:spacing w:after="0" w:line="240" w:lineRule="auto"/>
              <w:jc w:val="center"/>
              <w:rPr>
                <w:rFonts w:ascii="Bookman Old Style" w:hAnsi="Bookman Old Style"/>
                <w:bCs/>
              </w:rPr>
            </w:pPr>
            <w:r w:rsidRPr="005B29C8">
              <w:rPr>
                <w:rFonts w:ascii="Bookman Old Style" w:hAnsi="Bookman Old Style"/>
                <w:bCs/>
              </w:rPr>
              <w:t>10.3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580" w:rsidRPr="005B29C8" w:rsidRDefault="008C3580" w:rsidP="00B70F00">
            <w:pPr>
              <w:spacing w:after="0" w:line="240" w:lineRule="auto"/>
              <w:jc w:val="center"/>
              <w:rPr>
                <w:rFonts w:ascii="Bookman Old Style" w:hAnsi="Bookman Old Style"/>
                <w:bCs/>
              </w:rPr>
            </w:pPr>
            <w:r w:rsidRPr="005B29C8">
              <w:rPr>
                <w:rFonts w:ascii="Bookman Old Style" w:hAnsi="Bookman Old Style"/>
                <w:bCs/>
              </w:rPr>
              <w:t>34.57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580" w:rsidRPr="005B29C8" w:rsidRDefault="008C3580" w:rsidP="00B70F00">
            <w:pPr>
              <w:spacing w:after="0" w:line="240" w:lineRule="auto"/>
              <w:jc w:val="center"/>
              <w:rPr>
                <w:rFonts w:ascii="Bookman Old Style" w:hAnsi="Bookman Old Style"/>
                <w:bCs/>
              </w:rPr>
            </w:pPr>
            <w:r w:rsidRPr="005B29C8">
              <w:rPr>
                <w:rFonts w:ascii="Bookman Old Style" w:hAnsi="Bookman Old Style"/>
                <w:bCs/>
              </w:rPr>
              <w:t>67.62</w:t>
            </w:r>
          </w:p>
        </w:tc>
      </w:tr>
      <w:tr w:rsidR="00230C1B" w:rsidRPr="005B29C8" w:rsidTr="00137ADA">
        <w:trPr>
          <w:trHeight w:val="260"/>
          <w:jc w:val="right"/>
        </w:trPr>
        <w:tc>
          <w:tcPr>
            <w:tcW w:w="96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1B" w:rsidRPr="005B29C8" w:rsidRDefault="00230C1B" w:rsidP="00B70F00">
            <w:pPr>
              <w:spacing w:after="0" w:line="240" w:lineRule="auto"/>
              <w:rPr>
                <w:rFonts w:ascii="Bookman Old Style" w:hAnsi="Bookman Old Style"/>
                <w:bCs/>
              </w:rPr>
            </w:pPr>
            <w:r w:rsidRPr="005B29C8">
              <w:rPr>
                <w:rFonts w:ascii="Bookman Old Style" w:hAnsi="Bookman Old Style"/>
                <w:b/>
                <w:bCs/>
                <w:u w:val="single"/>
              </w:rPr>
              <w:t>500 MW</w:t>
            </w:r>
          </w:p>
        </w:tc>
      </w:tr>
      <w:tr w:rsidR="008C3580" w:rsidRPr="005B29C8" w:rsidTr="0096676E">
        <w:trPr>
          <w:trHeight w:val="260"/>
          <w:jc w:val="right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580" w:rsidRPr="005B29C8" w:rsidRDefault="008C3580" w:rsidP="00B70F00">
            <w:pPr>
              <w:spacing w:after="0" w:line="240" w:lineRule="auto"/>
              <w:jc w:val="center"/>
              <w:rPr>
                <w:rFonts w:ascii="Bookman Old Style" w:hAnsi="Bookman Old Style"/>
                <w:bCs/>
              </w:rPr>
            </w:pPr>
            <w:r w:rsidRPr="005B29C8">
              <w:rPr>
                <w:rFonts w:ascii="Bookman Old Style" w:hAnsi="Bookman Old Style"/>
                <w:bCs/>
              </w:rPr>
              <w:t>2013-1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580" w:rsidRPr="005B29C8" w:rsidRDefault="008C3580" w:rsidP="00B70F00">
            <w:pPr>
              <w:spacing w:after="0" w:line="240" w:lineRule="auto"/>
              <w:jc w:val="center"/>
              <w:rPr>
                <w:rFonts w:ascii="Bookman Old Style" w:hAnsi="Bookman Old Style"/>
                <w:bCs/>
              </w:rPr>
            </w:pPr>
            <w:r w:rsidRPr="005B29C8">
              <w:rPr>
                <w:rFonts w:ascii="Bookman Old Style" w:hAnsi="Bookman Old Style"/>
                <w:bCs/>
              </w:rPr>
              <w:t>3692.41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580" w:rsidRPr="005B29C8" w:rsidRDefault="008C3580" w:rsidP="00B70F00">
            <w:pPr>
              <w:spacing w:after="0" w:line="240" w:lineRule="auto"/>
              <w:jc w:val="center"/>
              <w:rPr>
                <w:rFonts w:ascii="Bookman Old Style" w:hAnsi="Bookman Old Style" w:cs="Tahoma"/>
                <w:bCs/>
              </w:rPr>
            </w:pPr>
            <w:r w:rsidRPr="005B29C8">
              <w:rPr>
                <w:rFonts w:ascii="Bookman Old Style" w:hAnsi="Bookman Old Style"/>
                <w:bCs/>
              </w:rPr>
              <w:t>1562.64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3580" w:rsidRPr="005B29C8" w:rsidRDefault="00F50B2B" w:rsidP="00B70F00">
            <w:pPr>
              <w:spacing w:after="0" w:line="240" w:lineRule="auto"/>
              <w:jc w:val="center"/>
              <w:rPr>
                <w:rFonts w:ascii="Bookman Old Style" w:hAnsi="Bookman Old Style"/>
                <w:bCs/>
              </w:rPr>
            </w:pPr>
            <w:r w:rsidRPr="005B29C8">
              <w:rPr>
                <w:rFonts w:ascii="Bookman Old Style" w:hAnsi="Bookman Old Style"/>
                <w:bCs/>
              </w:rPr>
              <w:t>86.53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580" w:rsidRPr="005B29C8" w:rsidRDefault="00F50B2B" w:rsidP="00F50B2B">
            <w:pPr>
              <w:spacing w:after="0" w:line="240" w:lineRule="auto"/>
              <w:jc w:val="center"/>
              <w:rPr>
                <w:rFonts w:ascii="Bookman Old Style" w:hAnsi="Bookman Old Style" w:cs="Tahoma"/>
                <w:bCs/>
              </w:rPr>
            </w:pPr>
            <w:r w:rsidRPr="005B29C8">
              <w:rPr>
                <w:rFonts w:ascii="Bookman Old Style" w:hAnsi="Bookman Old Style"/>
                <w:bCs/>
              </w:rPr>
              <w:t>1329.94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580" w:rsidRPr="005B29C8" w:rsidRDefault="008C3580" w:rsidP="00B70F00">
            <w:pPr>
              <w:spacing w:after="0" w:line="240" w:lineRule="auto"/>
              <w:jc w:val="center"/>
              <w:rPr>
                <w:rFonts w:ascii="Bookman Old Style" w:hAnsi="Bookman Old Style" w:cs="Tahoma"/>
                <w:bCs/>
              </w:rPr>
            </w:pPr>
            <w:r w:rsidRPr="005B29C8">
              <w:rPr>
                <w:rFonts w:ascii="Bookman Old Style" w:hAnsi="Bookman Old Style"/>
                <w:bCs/>
              </w:rPr>
              <w:t>9.3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580" w:rsidRPr="005B29C8" w:rsidRDefault="008C3580" w:rsidP="00B70F00">
            <w:pPr>
              <w:spacing w:after="0" w:line="240" w:lineRule="auto"/>
              <w:jc w:val="center"/>
              <w:rPr>
                <w:rFonts w:ascii="Bookman Old Style" w:hAnsi="Bookman Old Style" w:cs="Tahoma"/>
                <w:bCs/>
              </w:rPr>
            </w:pPr>
            <w:r w:rsidRPr="005B29C8">
              <w:rPr>
                <w:rFonts w:ascii="Bookman Old Style" w:hAnsi="Bookman Old Style"/>
                <w:bCs/>
              </w:rPr>
              <w:t>36.3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580" w:rsidRPr="005B29C8" w:rsidRDefault="008C3580" w:rsidP="00B70F00">
            <w:pPr>
              <w:spacing w:after="0" w:line="240" w:lineRule="auto"/>
              <w:jc w:val="center"/>
              <w:rPr>
                <w:rFonts w:ascii="Bookman Old Style" w:hAnsi="Bookman Old Style" w:cs="Tahoma"/>
                <w:bCs/>
              </w:rPr>
            </w:pPr>
            <w:r w:rsidRPr="005B29C8">
              <w:rPr>
                <w:rFonts w:ascii="Bookman Old Style" w:hAnsi="Bookman Old Style"/>
                <w:bCs/>
              </w:rPr>
              <w:t>94.86</w:t>
            </w:r>
          </w:p>
        </w:tc>
      </w:tr>
      <w:tr w:rsidR="008C3580" w:rsidRPr="005B29C8" w:rsidTr="0096676E">
        <w:trPr>
          <w:trHeight w:val="260"/>
          <w:jc w:val="right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580" w:rsidRPr="005B29C8" w:rsidRDefault="008C3580" w:rsidP="00B70F00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5B29C8">
              <w:rPr>
                <w:rFonts w:ascii="Bookman Old Style" w:hAnsi="Bookman Old Style"/>
              </w:rPr>
              <w:t>2014-15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580" w:rsidRPr="005B29C8" w:rsidRDefault="008C3580" w:rsidP="00B70F00">
            <w:pPr>
              <w:spacing w:after="0" w:line="240" w:lineRule="auto"/>
              <w:jc w:val="center"/>
              <w:rPr>
                <w:rFonts w:ascii="Bookman Old Style" w:hAnsi="Bookman Old Style"/>
                <w:bCs/>
              </w:rPr>
            </w:pPr>
            <w:r w:rsidRPr="005B29C8">
              <w:rPr>
                <w:rFonts w:ascii="Bookman Old Style" w:hAnsi="Bookman Old Style"/>
                <w:bCs/>
              </w:rPr>
              <w:t>3723.00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580" w:rsidRPr="005B29C8" w:rsidRDefault="008C3580" w:rsidP="00B70F00">
            <w:pPr>
              <w:spacing w:after="0" w:line="240" w:lineRule="auto"/>
              <w:jc w:val="center"/>
              <w:rPr>
                <w:rFonts w:ascii="Bookman Old Style" w:hAnsi="Bookman Old Style"/>
                <w:bCs/>
              </w:rPr>
            </w:pPr>
            <w:r w:rsidRPr="005B29C8">
              <w:rPr>
                <w:rFonts w:ascii="Bookman Old Style" w:hAnsi="Bookman Old Style"/>
                <w:bCs/>
              </w:rPr>
              <w:t>2444.74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3580" w:rsidRPr="005B29C8" w:rsidRDefault="003B6E0F" w:rsidP="00B70F00">
            <w:pPr>
              <w:spacing w:after="0" w:line="240" w:lineRule="auto"/>
              <w:jc w:val="center"/>
              <w:rPr>
                <w:rFonts w:ascii="Bookman Old Style" w:hAnsi="Bookman Old Style"/>
                <w:bCs/>
              </w:rPr>
            </w:pPr>
            <w:r w:rsidRPr="005B29C8">
              <w:rPr>
                <w:rFonts w:ascii="Bookman Old Style" w:hAnsi="Bookman Old Style"/>
                <w:bCs/>
              </w:rPr>
              <w:t>(74.34)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580" w:rsidRPr="005B29C8" w:rsidRDefault="003B6E0F" w:rsidP="003B6E0F">
            <w:pPr>
              <w:spacing w:after="0" w:line="240" w:lineRule="auto"/>
              <w:jc w:val="center"/>
              <w:rPr>
                <w:rFonts w:ascii="Bookman Old Style" w:hAnsi="Bookman Old Style"/>
                <w:bCs/>
              </w:rPr>
            </w:pPr>
            <w:r w:rsidRPr="005B29C8">
              <w:rPr>
                <w:rFonts w:ascii="Bookman Old Style" w:hAnsi="Bookman Old Style"/>
                <w:bCs/>
              </w:rPr>
              <w:t>2311.29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580" w:rsidRPr="005B29C8" w:rsidRDefault="008C3580" w:rsidP="00B70F00">
            <w:pPr>
              <w:spacing w:after="0" w:line="240" w:lineRule="auto"/>
              <w:jc w:val="center"/>
              <w:rPr>
                <w:rFonts w:ascii="Bookman Old Style" w:hAnsi="Bookman Old Style"/>
                <w:bCs/>
              </w:rPr>
            </w:pPr>
            <w:r w:rsidRPr="005B29C8">
              <w:rPr>
                <w:rFonts w:ascii="Bookman Old Style" w:hAnsi="Bookman Old Style"/>
                <w:bCs/>
              </w:rPr>
              <w:t>8.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580" w:rsidRPr="005B29C8" w:rsidRDefault="008C3580" w:rsidP="00B70F00">
            <w:pPr>
              <w:spacing w:after="0" w:line="240" w:lineRule="auto"/>
              <w:jc w:val="center"/>
              <w:rPr>
                <w:rFonts w:ascii="Bookman Old Style" w:hAnsi="Bookman Old Style"/>
                <w:bCs/>
              </w:rPr>
            </w:pPr>
            <w:r w:rsidRPr="005B29C8">
              <w:rPr>
                <w:rFonts w:ascii="Bookman Old Style" w:hAnsi="Bookman Old Style"/>
                <w:bCs/>
              </w:rPr>
              <w:t>55.3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580" w:rsidRPr="005B29C8" w:rsidRDefault="008C3580" w:rsidP="00B70F00">
            <w:pPr>
              <w:spacing w:after="0" w:line="240" w:lineRule="auto"/>
              <w:jc w:val="center"/>
              <w:rPr>
                <w:rFonts w:ascii="Bookman Old Style" w:hAnsi="Bookman Old Style"/>
                <w:bCs/>
              </w:rPr>
            </w:pPr>
            <w:r w:rsidRPr="005B29C8">
              <w:rPr>
                <w:rFonts w:ascii="Bookman Old Style" w:hAnsi="Bookman Old Style"/>
                <w:bCs/>
              </w:rPr>
              <w:t>92.47</w:t>
            </w:r>
          </w:p>
        </w:tc>
      </w:tr>
      <w:tr w:rsidR="008C3580" w:rsidRPr="005B29C8" w:rsidTr="0096676E">
        <w:trPr>
          <w:trHeight w:val="260"/>
          <w:jc w:val="right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580" w:rsidRPr="005B29C8" w:rsidRDefault="008C3580" w:rsidP="00B70F00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5B29C8">
              <w:rPr>
                <w:rFonts w:ascii="Bookman Old Style" w:hAnsi="Bookman Old Style"/>
              </w:rPr>
              <w:t>2015-16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580" w:rsidRPr="005B29C8" w:rsidRDefault="008C3580" w:rsidP="00B70F00">
            <w:pPr>
              <w:spacing w:after="0" w:line="240" w:lineRule="auto"/>
              <w:jc w:val="center"/>
              <w:rPr>
                <w:rFonts w:ascii="Bookman Old Style" w:hAnsi="Bookman Old Style" w:cs="Tahoma"/>
                <w:bCs/>
              </w:rPr>
            </w:pPr>
            <w:r w:rsidRPr="005B29C8">
              <w:rPr>
                <w:rFonts w:ascii="Bookman Old Style" w:hAnsi="Bookman Old Style"/>
                <w:bCs/>
              </w:rPr>
              <w:t>3733.20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580" w:rsidRPr="005B29C8" w:rsidRDefault="008C3580" w:rsidP="00B70F00">
            <w:pPr>
              <w:spacing w:after="0" w:line="240" w:lineRule="auto"/>
              <w:jc w:val="center"/>
              <w:rPr>
                <w:rFonts w:ascii="Bookman Old Style" w:hAnsi="Bookman Old Style" w:cs="Tahoma"/>
                <w:bCs/>
              </w:rPr>
            </w:pPr>
            <w:r w:rsidRPr="005B29C8">
              <w:rPr>
                <w:rFonts w:ascii="Bookman Old Style" w:hAnsi="Bookman Old Style"/>
                <w:bCs/>
              </w:rPr>
              <w:t>1318.86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3580" w:rsidRPr="005B29C8" w:rsidRDefault="003B6E0F" w:rsidP="00B70F00">
            <w:pPr>
              <w:spacing w:after="0" w:line="240" w:lineRule="auto"/>
              <w:jc w:val="center"/>
              <w:rPr>
                <w:rFonts w:ascii="Bookman Old Style" w:hAnsi="Bookman Old Style"/>
                <w:bCs/>
              </w:rPr>
            </w:pPr>
            <w:r w:rsidRPr="005B29C8">
              <w:rPr>
                <w:rFonts w:ascii="Bookman Old Style" w:hAnsi="Bookman Old Style"/>
                <w:bCs/>
              </w:rPr>
              <w:t>26.86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580" w:rsidRPr="005B29C8" w:rsidRDefault="003B6E0F" w:rsidP="003B6E0F">
            <w:pPr>
              <w:spacing w:after="0" w:line="240" w:lineRule="auto"/>
              <w:jc w:val="center"/>
              <w:rPr>
                <w:rFonts w:ascii="Bookman Old Style" w:hAnsi="Bookman Old Style" w:cs="Tahoma"/>
                <w:bCs/>
              </w:rPr>
            </w:pPr>
            <w:r w:rsidRPr="005B29C8">
              <w:rPr>
                <w:rFonts w:ascii="Bookman Old Style" w:hAnsi="Bookman Old Style"/>
                <w:bCs/>
              </w:rPr>
              <w:t>1181.93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580" w:rsidRPr="005B29C8" w:rsidRDefault="008C3580" w:rsidP="00B70F00">
            <w:pPr>
              <w:spacing w:after="0" w:line="240" w:lineRule="auto"/>
              <w:jc w:val="center"/>
              <w:rPr>
                <w:rFonts w:ascii="Bookman Old Style" w:hAnsi="Bookman Old Style" w:cs="Tahoma"/>
                <w:bCs/>
              </w:rPr>
            </w:pPr>
            <w:r w:rsidRPr="005B29C8">
              <w:rPr>
                <w:rFonts w:ascii="Bookman Old Style" w:hAnsi="Bookman Old Style"/>
                <w:bCs/>
              </w:rPr>
              <w:t>8.3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580" w:rsidRPr="005B29C8" w:rsidRDefault="008C3580" w:rsidP="00B70F00">
            <w:pPr>
              <w:spacing w:after="0" w:line="240" w:lineRule="auto"/>
              <w:jc w:val="center"/>
              <w:rPr>
                <w:rFonts w:ascii="Bookman Old Style" w:hAnsi="Bookman Old Style" w:cs="Tahoma"/>
                <w:bCs/>
              </w:rPr>
            </w:pPr>
            <w:r w:rsidRPr="005B29C8">
              <w:rPr>
                <w:rFonts w:ascii="Bookman Old Style" w:hAnsi="Bookman Old Style"/>
                <w:bCs/>
              </w:rPr>
              <w:t>30.0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580" w:rsidRPr="005B29C8" w:rsidRDefault="008C3580" w:rsidP="00B70F00">
            <w:pPr>
              <w:spacing w:after="0" w:line="240" w:lineRule="auto"/>
              <w:jc w:val="center"/>
              <w:rPr>
                <w:rFonts w:ascii="Bookman Old Style" w:hAnsi="Bookman Old Style" w:cs="Tahoma"/>
                <w:bCs/>
              </w:rPr>
            </w:pPr>
            <w:r w:rsidRPr="005B29C8">
              <w:rPr>
                <w:rFonts w:ascii="Bookman Old Style" w:hAnsi="Bookman Old Style"/>
                <w:bCs/>
              </w:rPr>
              <w:t>99.79</w:t>
            </w:r>
          </w:p>
        </w:tc>
      </w:tr>
      <w:tr w:rsidR="008C3580" w:rsidRPr="00E232E4" w:rsidTr="0096676E">
        <w:trPr>
          <w:trHeight w:val="260"/>
          <w:jc w:val="right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580" w:rsidRPr="00E232E4" w:rsidRDefault="008C3580" w:rsidP="00B70F00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E232E4">
              <w:rPr>
                <w:rFonts w:ascii="Bookman Old Style" w:hAnsi="Bookman Old Style"/>
              </w:rPr>
              <w:t>2016-17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580" w:rsidRPr="00E232E4" w:rsidRDefault="008C3580" w:rsidP="00B70F00">
            <w:pPr>
              <w:spacing w:after="0" w:line="240" w:lineRule="auto"/>
              <w:jc w:val="center"/>
              <w:rPr>
                <w:rFonts w:ascii="Bookman Old Style" w:hAnsi="Bookman Old Style" w:cs="Tahoma"/>
                <w:bCs/>
              </w:rPr>
            </w:pPr>
            <w:r w:rsidRPr="00E232E4">
              <w:rPr>
                <w:rFonts w:ascii="Bookman Old Style" w:hAnsi="Bookman Old Style"/>
                <w:bCs/>
              </w:rPr>
              <w:t>3723.00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580" w:rsidRPr="00E232E4" w:rsidRDefault="008C3580" w:rsidP="00B70F00">
            <w:pPr>
              <w:spacing w:after="0" w:line="240" w:lineRule="auto"/>
              <w:jc w:val="center"/>
              <w:rPr>
                <w:rFonts w:ascii="Bookman Old Style" w:hAnsi="Bookman Old Style" w:cs="Tahoma"/>
                <w:bCs/>
              </w:rPr>
            </w:pPr>
            <w:r w:rsidRPr="00E232E4">
              <w:rPr>
                <w:rFonts w:ascii="Bookman Old Style" w:hAnsi="Bookman Old Style"/>
                <w:bCs/>
              </w:rPr>
              <w:t>812.83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3580" w:rsidRPr="00E232E4" w:rsidRDefault="003B6E0F" w:rsidP="00B70F00">
            <w:pPr>
              <w:spacing w:after="0" w:line="240" w:lineRule="auto"/>
              <w:jc w:val="center"/>
              <w:rPr>
                <w:rFonts w:ascii="Bookman Old Style" w:hAnsi="Bookman Old Style"/>
                <w:bCs/>
              </w:rPr>
            </w:pPr>
            <w:r w:rsidRPr="00E232E4">
              <w:rPr>
                <w:rFonts w:ascii="Bookman Old Style" w:hAnsi="Bookman Old Style"/>
                <w:bCs/>
              </w:rPr>
              <w:t>1.24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580" w:rsidRPr="00E232E4" w:rsidRDefault="008C3580" w:rsidP="003B6E0F">
            <w:pPr>
              <w:spacing w:after="0" w:line="240" w:lineRule="auto"/>
              <w:jc w:val="center"/>
              <w:rPr>
                <w:rFonts w:ascii="Bookman Old Style" w:hAnsi="Bookman Old Style"/>
                <w:bCs/>
              </w:rPr>
            </w:pPr>
            <w:r w:rsidRPr="00E232E4">
              <w:rPr>
                <w:rFonts w:ascii="Bookman Old Style" w:hAnsi="Bookman Old Style"/>
                <w:bCs/>
              </w:rPr>
              <w:t>7</w:t>
            </w:r>
            <w:r w:rsidR="003B6E0F" w:rsidRPr="00E232E4">
              <w:rPr>
                <w:rFonts w:ascii="Bookman Old Style" w:hAnsi="Bookman Old Style"/>
                <w:bCs/>
              </w:rPr>
              <w:t>37.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580" w:rsidRPr="00E232E4" w:rsidRDefault="008C3580" w:rsidP="00B70F00">
            <w:pPr>
              <w:spacing w:after="0" w:line="240" w:lineRule="auto"/>
              <w:jc w:val="center"/>
              <w:rPr>
                <w:rFonts w:ascii="Bookman Old Style" w:hAnsi="Bookman Old Style"/>
                <w:bCs/>
              </w:rPr>
            </w:pPr>
            <w:r w:rsidRPr="00E232E4">
              <w:rPr>
                <w:rFonts w:ascii="Bookman Old Style" w:hAnsi="Bookman Old Style"/>
                <w:bCs/>
              </w:rPr>
              <w:t>9.0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580" w:rsidRPr="00E232E4" w:rsidRDefault="008C3580" w:rsidP="00B70F00">
            <w:pPr>
              <w:spacing w:after="0" w:line="240" w:lineRule="auto"/>
              <w:jc w:val="center"/>
              <w:rPr>
                <w:rFonts w:ascii="Bookman Old Style" w:hAnsi="Bookman Old Style"/>
                <w:bCs/>
              </w:rPr>
            </w:pPr>
            <w:r w:rsidRPr="00E232E4">
              <w:rPr>
                <w:rFonts w:ascii="Bookman Old Style" w:hAnsi="Bookman Old Style"/>
                <w:bCs/>
              </w:rPr>
              <w:t>18.5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580" w:rsidRPr="00E232E4" w:rsidRDefault="008C3580" w:rsidP="00B70F00">
            <w:pPr>
              <w:spacing w:after="0" w:line="240" w:lineRule="auto"/>
              <w:jc w:val="center"/>
              <w:rPr>
                <w:rFonts w:ascii="Bookman Old Style" w:hAnsi="Bookman Old Style"/>
                <w:bCs/>
              </w:rPr>
            </w:pPr>
            <w:r w:rsidRPr="00E232E4">
              <w:rPr>
                <w:rFonts w:ascii="Bookman Old Style" w:hAnsi="Bookman Old Style"/>
                <w:bCs/>
              </w:rPr>
              <w:t>87.75</w:t>
            </w:r>
          </w:p>
        </w:tc>
      </w:tr>
      <w:tr w:rsidR="008C3580" w:rsidRPr="00E232E4" w:rsidTr="0096676E">
        <w:tblPrEx>
          <w:tblCellMar>
            <w:top w:w="29" w:type="dxa"/>
            <w:bottom w:w="29" w:type="dxa"/>
          </w:tblCellMar>
        </w:tblPrEx>
        <w:trPr>
          <w:trHeight w:val="260"/>
          <w:jc w:val="right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580" w:rsidRPr="00E232E4" w:rsidRDefault="008C3580" w:rsidP="00B70F00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E232E4">
              <w:rPr>
                <w:rFonts w:ascii="Bookman Old Style" w:hAnsi="Bookman Old Style"/>
              </w:rPr>
              <w:t>2017-18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580" w:rsidRPr="00E232E4" w:rsidRDefault="008C3580" w:rsidP="00B70F00">
            <w:pPr>
              <w:spacing w:after="0" w:line="240" w:lineRule="auto"/>
              <w:jc w:val="center"/>
              <w:rPr>
                <w:rFonts w:ascii="Bookman Old Style" w:hAnsi="Bookman Old Style"/>
                <w:bCs/>
              </w:rPr>
            </w:pPr>
            <w:r w:rsidRPr="00E232E4">
              <w:rPr>
                <w:rFonts w:ascii="Bookman Old Style" w:hAnsi="Bookman Old Style"/>
                <w:bCs/>
              </w:rPr>
              <w:t>3723.0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580" w:rsidRPr="00E232E4" w:rsidRDefault="008C3580" w:rsidP="00B70F00">
            <w:pPr>
              <w:spacing w:after="0" w:line="240" w:lineRule="auto"/>
              <w:jc w:val="center"/>
              <w:rPr>
                <w:rFonts w:ascii="Bookman Old Style" w:hAnsi="Bookman Old Style"/>
                <w:bCs/>
              </w:rPr>
            </w:pPr>
            <w:r w:rsidRPr="00E232E4">
              <w:rPr>
                <w:rFonts w:ascii="Bookman Old Style" w:hAnsi="Bookman Old Style"/>
                <w:bCs/>
              </w:rPr>
              <w:t>2465.32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3580" w:rsidRPr="00E232E4" w:rsidRDefault="002B6097" w:rsidP="00B70F00">
            <w:pPr>
              <w:spacing w:after="0" w:line="240" w:lineRule="auto"/>
              <w:jc w:val="center"/>
              <w:rPr>
                <w:rFonts w:ascii="Bookman Old Style" w:hAnsi="Bookman Old Style"/>
                <w:bCs/>
              </w:rPr>
            </w:pPr>
            <w:r w:rsidRPr="00E232E4">
              <w:rPr>
                <w:rFonts w:ascii="Bookman Old Style" w:hAnsi="Bookman Old Style"/>
                <w:bCs/>
              </w:rPr>
              <w:t>30.96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580" w:rsidRPr="00E232E4" w:rsidRDefault="008C3580" w:rsidP="002B6097">
            <w:pPr>
              <w:spacing w:after="0" w:line="240" w:lineRule="auto"/>
              <w:jc w:val="center"/>
              <w:rPr>
                <w:rFonts w:ascii="Bookman Old Style" w:hAnsi="Bookman Old Style"/>
                <w:bCs/>
              </w:rPr>
            </w:pPr>
            <w:r w:rsidRPr="00E232E4">
              <w:rPr>
                <w:rFonts w:ascii="Bookman Old Style" w:hAnsi="Bookman Old Style"/>
                <w:bCs/>
              </w:rPr>
              <w:t>22</w:t>
            </w:r>
            <w:r w:rsidR="002B6097" w:rsidRPr="00E232E4">
              <w:rPr>
                <w:rFonts w:ascii="Bookman Old Style" w:hAnsi="Bookman Old Style"/>
                <w:bCs/>
              </w:rPr>
              <w:t>34.52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580" w:rsidRPr="00E232E4" w:rsidRDefault="008C3580" w:rsidP="00B70F00">
            <w:pPr>
              <w:spacing w:after="0" w:line="240" w:lineRule="auto"/>
              <w:jc w:val="center"/>
              <w:rPr>
                <w:rFonts w:ascii="Bookman Old Style" w:hAnsi="Bookman Old Style"/>
                <w:bCs/>
              </w:rPr>
            </w:pPr>
            <w:r w:rsidRPr="00E232E4">
              <w:rPr>
                <w:rFonts w:ascii="Bookman Old Style" w:hAnsi="Bookman Old Style"/>
                <w:bCs/>
              </w:rPr>
              <w:t>8.1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580" w:rsidRPr="00E232E4" w:rsidRDefault="008C3580" w:rsidP="00B70F00">
            <w:pPr>
              <w:spacing w:after="0" w:line="240" w:lineRule="auto"/>
              <w:jc w:val="center"/>
              <w:rPr>
                <w:rFonts w:ascii="Bookman Old Style" w:hAnsi="Bookman Old Style"/>
                <w:bCs/>
              </w:rPr>
            </w:pPr>
            <w:r w:rsidRPr="00E232E4">
              <w:rPr>
                <w:rFonts w:ascii="Bookman Old Style" w:hAnsi="Bookman Old Style"/>
                <w:bCs/>
              </w:rPr>
              <w:t>56.29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580" w:rsidRPr="00E232E4" w:rsidRDefault="008C3580" w:rsidP="00B70F00">
            <w:pPr>
              <w:spacing w:after="0" w:line="240" w:lineRule="auto"/>
              <w:jc w:val="center"/>
              <w:rPr>
                <w:rFonts w:ascii="Bookman Old Style" w:hAnsi="Bookman Old Style"/>
                <w:bCs/>
              </w:rPr>
            </w:pPr>
            <w:r w:rsidRPr="00E232E4">
              <w:rPr>
                <w:rFonts w:ascii="Bookman Old Style" w:hAnsi="Bookman Old Style"/>
                <w:bCs/>
              </w:rPr>
              <w:t>83.42</w:t>
            </w:r>
          </w:p>
        </w:tc>
      </w:tr>
      <w:tr w:rsidR="008077AD" w:rsidRPr="00E232E4" w:rsidTr="0096676E">
        <w:tblPrEx>
          <w:tblCellMar>
            <w:top w:w="29" w:type="dxa"/>
            <w:bottom w:w="29" w:type="dxa"/>
          </w:tblCellMar>
        </w:tblPrEx>
        <w:trPr>
          <w:trHeight w:val="260"/>
          <w:jc w:val="right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7AD" w:rsidRPr="00E232E4" w:rsidRDefault="008077AD" w:rsidP="008077AD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E232E4">
              <w:rPr>
                <w:rFonts w:ascii="Bookman Old Style" w:hAnsi="Bookman Old Style"/>
              </w:rPr>
              <w:t>2018-19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77AD" w:rsidRPr="00E232E4" w:rsidRDefault="00A042AB" w:rsidP="0096676E">
            <w:pPr>
              <w:spacing w:after="0" w:line="240" w:lineRule="auto"/>
              <w:jc w:val="center"/>
              <w:rPr>
                <w:rFonts w:ascii="Bookman Old Style" w:hAnsi="Bookman Old Style" w:cs="Tahoma"/>
                <w:bCs/>
              </w:rPr>
            </w:pPr>
            <w:r>
              <w:rPr>
                <w:rFonts w:ascii="Bookman Old Style" w:hAnsi="Bookman Old Style"/>
                <w:bCs/>
              </w:rPr>
              <w:t>3</w:t>
            </w:r>
            <w:r w:rsidR="008077AD" w:rsidRPr="00E232E4">
              <w:rPr>
                <w:rFonts w:ascii="Bookman Old Style" w:hAnsi="Bookman Old Style"/>
                <w:bCs/>
              </w:rPr>
              <w:t>723.0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7AD" w:rsidRPr="00E232E4" w:rsidRDefault="008077AD" w:rsidP="008077AD">
            <w:pPr>
              <w:spacing w:after="0" w:line="240" w:lineRule="auto"/>
              <w:jc w:val="center"/>
              <w:rPr>
                <w:rFonts w:ascii="Bookman Old Style" w:hAnsi="Bookman Old Style" w:cs="Tahoma"/>
                <w:bCs/>
              </w:rPr>
            </w:pPr>
            <w:r w:rsidRPr="00E232E4">
              <w:rPr>
                <w:rFonts w:ascii="Bookman Old Style" w:hAnsi="Bookman Old Style"/>
                <w:bCs/>
              </w:rPr>
              <w:t xml:space="preserve"> 2503.87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77AD" w:rsidRPr="00E232E4" w:rsidRDefault="008077AD" w:rsidP="008077AD">
            <w:pPr>
              <w:spacing w:after="0" w:line="240" w:lineRule="auto"/>
              <w:jc w:val="center"/>
              <w:rPr>
                <w:rFonts w:ascii="Bookman Old Style" w:hAnsi="Bookman Old Style"/>
                <w:bCs/>
              </w:rPr>
            </w:pPr>
            <w:r w:rsidRPr="00E232E4">
              <w:rPr>
                <w:rFonts w:ascii="Bookman Old Style" w:hAnsi="Bookman Old Style"/>
                <w:bCs/>
              </w:rPr>
              <w:t>5.12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7AD" w:rsidRPr="00E232E4" w:rsidRDefault="008077AD" w:rsidP="008077AD">
            <w:pPr>
              <w:spacing w:after="0" w:line="240" w:lineRule="auto"/>
              <w:jc w:val="center"/>
              <w:rPr>
                <w:rFonts w:ascii="Bookman Old Style" w:hAnsi="Bookman Old Style"/>
                <w:bCs/>
              </w:rPr>
            </w:pPr>
            <w:r w:rsidRPr="00E232E4">
              <w:rPr>
                <w:rFonts w:ascii="Bookman Old Style" w:hAnsi="Bookman Old Style"/>
                <w:bCs/>
              </w:rPr>
              <w:t xml:space="preserve"> 2295.85 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7AD" w:rsidRPr="00E232E4" w:rsidRDefault="008077AD" w:rsidP="008077AD">
            <w:pPr>
              <w:spacing w:after="0" w:line="240" w:lineRule="auto"/>
              <w:jc w:val="center"/>
              <w:rPr>
                <w:rFonts w:ascii="Bookman Old Style" w:hAnsi="Bookman Old Style"/>
                <w:bCs/>
              </w:rPr>
            </w:pPr>
            <w:r w:rsidRPr="00E232E4">
              <w:rPr>
                <w:rFonts w:ascii="Bookman Old Style" w:hAnsi="Bookman Old Style"/>
                <w:bCs/>
              </w:rPr>
              <w:t xml:space="preserve"> 8.52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7AD" w:rsidRPr="00E232E4" w:rsidRDefault="008077AD" w:rsidP="008077AD">
            <w:pPr>
              <w:spacing w:after="0" w:line="240" w:lineRule="auto"/>
              <w:jc w:val="center"/>
              <w:rPr>
                <w:rFonts w:ascii="Bookman Old Style" w:hAnsi="Bookman Old Style"/>
                <w:bCs/>
              </w:rPr>
            </w:pPr>
            <w:r w:rsidRPr="00E232E4">
              <w:rPr>
                <w:rFonts w:ascii="Bookman Old Style" w:hAnsi="Bookman Old Style"/>
                <w:bCs/>
              </w:rPr>
              <w:t xml:space="preserve"> 57.17 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7AD" w:rsidRPr="00E232E4" w:rsidRDefault="008077AD" w:rsidP="008077AD">
            <w:pPr>
              <w:spacing w:after="0" w:line="240" w:lineRule="auto"/>
              <w:jc w:val="center"/>
              <w:rPr>
                <w:rFonts w:ascii="Bookman Old Style" w:hAnsi="Bookman Old Style"/>
                <w:bCs/>
              </w:rPr>
            </w:pPr>
            <w:r w:rsidRPr="00E232E4">
              <w:rPr>
                <w:rFonts w:ascii="Bookman Old Style" w:hAnsi="Bookman Old Style"/>
                <w:bCs/>
              </w:rPr>
              <w:t xml:space="preserve"> 84.80</w:t>
            </w:r>
          </w:p>
        </w:tc>
      </w:tr>
      <w:tr w:rsidR="00993AA1" w:rsidRPr="00E232E4" w:rsidTr="0096676E">
        <w:tblPrEx>
          <w:tblCellMar>
            <w:top w:w="29" w:type="dxa"/>
            <w:bottom w:w="29" w:type="dxa"/>
          </w:tblCellMar>
        </w:tblPrEx>
        <w:trPr>
          <w:trHeight w:val="260"/>
          <w:jc w:val="right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AA1" w:rsidRPr="00E232E4" w:rsidRDefault="00993AA1" w:rsidP="008077AD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E232E4">
              <w:rPr>
                <w:rFonts w:ascii="Bookman Old Style" w:hAnsi="Bookman Old Style"/>
              </w:rPr>
              <w:t>2019-2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3AA1" w:rsidRPr="00E232E4" w:rsidRDefault="007A481C" w:rsidP="004161AF">
            <w:pPr>
              <w:spacing w:after="0" w:line="240" w:lineRule="auto"/>
              <w:jc w:val="center"/>
              <w:rPr>
                <w:rFonts w:ascii="Bookman Old Style" w:hAnsi="Bookman Old Style"/>
                <w:bCs/>
              </w:rPr>
            </w:pPr>
            <w:r w:rsidRPr="00E232E4">
              <w:rPr>
                <w:rFonts w:ascii="Bookman Old Style" w:hAnsi="Bookman Old Style"/>
                <w:bCs/>
              </w:rPr>
              <w:t>373</w:t>
            </w:r>
            <w:r w:rsidR="004161AF">
              <w:rPr>
                <w:rFonts w:ascii="Bookman Old Style" w:hAnsi="Bookman Old Style"/>
                <w:bCs/>
              </w:rPr>
              <w:t>3</w:t>
            </w:r>
            <w:r w:rsidRPr="00E232E4">
              <w:rPr>
                <w:rFonts w:ascii="Bookman Old Style" w:hAnsi="Bookman Old Style"/>
                <w:bCs/>
              </w:rPr>
              <w:t>.</w:t>
            </w:r>
            <w:r w:rsidR="004161AF">
              <w:rPr>
                <w:rFonts w:ascii="Bookman Old Style" w:hAnsi="Bookman Old Style"/>
                <w:bCs/>
              </w:rPr>
              <w:t>2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AA1" w:rsidRPr="00E232E4" w:rsidRDefault="007A481C" w:rsidP="008077AD">
            <w:pPr>
              <w:spacing w:after="0" w:line="240" w:lineRule="auto"/>
              <w:jc w:val="center"/>
              <w:rPr>
                <w:rFonts w:ascii="Bookman Old Style" w:hAnsi="Bookman Old Style"/>
                <w:bCs/>
              </w:rPr>
            </w:pPr>
            <w:r w:rsidRPr="00E232E4">
              <w:rPr>
                <w:rFonts w:ascii="Bookman Old Style" w:hAnsi="Bookman Old Style"/>
                <w:bCs/>
              </w:rPr>
              <w:t>2480.94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3AA1" w:rsidRPr="00E232E4" w:rsidRDefault="007A481C" w:rsidP="008077AD">
            <w:pPr>
              <w:spacing w:after="0" w:line="240" w:lineRule="auto"/>
              <w:jc w:val="center"/>
              <w:rPr>
                <w:rFonts w:ascii="Bookman Old Style" w:hAnsi="Bookman Old Style"/>
                <w:bCs/>
              </w:rPr>
            </w:pPr>
            <w:r w:rsidRPr="00E232E4">
              <w:rPr>
                <w:rFonts w:ascii="Bookman Old Style" w:hAnsi="Bookman Old Style"/>
                <w:bCs/>
              </w:rPr>
              <w:t>10.07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AA1" w:rsidRPr="00E232E4" w:rsidRDefault="007A481C" w:rsidP="008077AD">
            <w:pPr>
              <w:spacing w:after="0" w:line="240" w:lineRule="auto"/>
              <w:jc w:val="center"/>
              <w:rPr>
                <w:rFonts w:ascii="Bookman Old Style" w:hAnsi="Bookman Old Style"/>
                <w:bCs/>
              </w:rPr>
            </w:pPr>
            <w:r w:rsidRPr="00E232E4">
              <w:rPr>
                <w:rFonts w:ascii="Bookman Old Style" w:hAnsi="Bookman Old Style"/>
                <w:bCs/>
              </w:rPr>
              <w:t>2259.99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AA1" w:rsidRPr="00E232E4" w:rsidRDefault="007A481C" w:rsidP="008077AD">
            <w:pPr>
              <w:spacing w:after="0" w:line="240" w:lineRule="auto"/>
              <w:jc w:val="center"/>
              <w:rPr>
                <w:rFonts w:ascii="Bookman Old Style" w:hAnsi="Bookman Old Style"/>
                <w:bCs/>
              </w:rPr>
            </w:pPr>
            <w:r w:rsidRPr="00E232E4">
              <w:rPr>
                <w:rFonts w:ascii="Bookman Old Style" w:hAnsi="Bookman Old Style"/>
                <w:bCs/>
              </w:rPr>
              <w:t>8.6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AA1" w:rsidRPr="00E232E4" w:rsidRDefault="007A481C" w:rsidP="008077AD">
            <w:pPr>
              <w:spacing w:after="0" w:line="240" w:lineRule="auto"/>
              <w:jc w:val="center"/>
              <w:rPr>
                <w:rFonts w:ascii="Bookman Old Style" w:hAnsi="Bookman Old Style"/>
                <w:bCs/>
              </w:rPr>
            </w:pPr>
            <w:r w:rsidRPr="00E232E4">
              <w:rPr>
                <w:rFonts w:ascii="Bookman Old Style" w:hAnsi="Bookman Old Style"/>
                <w:bCs/>
              </w:rPr>
              <w:t>56.49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AA1" w:rsidRPr="00E232E4" w:rsidRDefault="007A481C" w:rsidP="008077AD">
            <w:pPr>
              <w:spacing w:after="0" w:line="240" w:lineRule="auto"/>
              <w:jc w:val="center"/>
              <w:rPr>
                <w:rFonts w:ascii="Bookman Old Style" w:hAnsi="Bookman Old Style"/>
                <w:bCs/>
              </w:rPr>
            </w:pPr>
            <w:r w:rsidRPr="00E232E4">
              <w:rPr>
                <w:rFonts w:ascii="Bookman Old Style" w:hAnsi="Bookman Old Style"/>
                <w:bCs/>
              </w:rPr>
              <w:t>84.91</w:t>
            </w:r>
          </w:p>
        </w:tc>
      </w:tr>
      <w:tr w:rsidR="00D70C33" w:rsidRPr="00E232E4" w:rsidTr="0096676E">
        <w:tblPrEx>
          <w:tblCellMar>
            <w:top w:w="29" w:type="dxa"/>
            <w:bottom w:w="29" w:type="dxa"/>
          </w:tblCellMar>
        </w:tblPrEx>
        <w:trPr>
          <w:trHeight w:val="260"/>
          <w:jc w:val="right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C33" w:rsidRPr="00E232E4" w:rsidRDefault="00D70C33" w:rsidP="00502ED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E232E4">
              <w:rPr>
                <w:rFonts w:ascii="Bookman Old Style" w:hAnsi="Bookman Old Style"/>
              </w:rPr>
              <w:t>20</w:t>
            </w:r>
            <w:r>
              <w:rPr>
                <w:rFonts w:ascii="Bookman Old Style" w:hAnsi="Bookman Old Style"/>
              </w:rPr>
              <w:t>20</w:t>
            </w:r>
            <w:r w:rsidRPr="00E232E4">
              <w:rPr>
                <w:rFonts w:ascii="Bookman Old Style" w:hAnsi="Bookman Old Style"/>
              </w:rPr>
              <w:t>-2</w:t>
            </w:r>
            <w:r>
              <w:rPr>
                <w:rFonts w:ascii="Bookman Old Style" w:hAnsi="Bookman Old Style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0C33" w:rsidRPr="000B19F1" w:rsidRDefault="00112996" w:rsidP="008077AD">
            <w:pPr>
              <w:spacing w:after="0" w:line="240" w:lineRule="auto"/>
              <w:jc w:val="center"/>
              <w:rPr>
                <w:rFonts w:ascii="Bookman Old Style" w:hAnsi="Bookman Old Style"/>
                <w:bCs/>
              </w:rPr>
            </w:pPr>
            <w:r w:rsidRPr="00AF64E9">
              <w:rPr>
                <w:rFonts w:ascii="Bookman Old Style" w:hAnsi="Bookman Old Style" w:cs="Tahoma"/>
                <w:bCs/>
              </w:rPr>
              <w:t>3723</w:t>
            </w:r>
            <w:r w:rsidR="00D70C33" w:rsidRPr="00AF64E9">
              <w:rPr>
                <w:rFonts w:ascii="Bookman Old Style" w:hAnsi="Bookman Old Style" w:cs="Tahoma"/>
                <w:bCs/>
              </w:rPr>
              <w:t>.0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C33" w:rsidRPr="000B19F1" w:rsidRDefault="00D70C33" w:rsidP="008077AD">
            <w:pPr>
              <w:spacing w:after="0" w:line="240" w:lineRule="auto"/>
              <w:jc w:val="center"/>
              <w:rPr>
                <w:rFonts w:ascii="Bookman Old Style" w:hAnsi="Bookman Old Style"/>
                <w:bCs/>
              </w:rPr>
            </w:pPr>
            <w:r w:rsidRPr="00AF64E9">
              <w:rPr>
                <w:rFonts w:ascii="Bookman Old Style" w:hAnsi="Bookman Old Style"/>
                <w:bCs/>
              </w:rPr>
              <w:t xml:space="preserve"> 1686.39 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0C33" w:rsidRPr="000B19F1" w:rsidRDefault="00D70C33" w:rsidP="008077AD">
            <w:pPr>
              <w:spacing w:after="0" w:line="240" w:lineRule="auto"/>
              <w:jc w:val="center"/>
              <w:rPr>
                <w:rFonts w:ascii="Bookman Old Style" w:hAnsi="Bookman Old Style"/>
                <w:bCs/>
              </w:rPr>
            </w:pPr>
            <w:r w:rsidRPr="00AF64E9">
              <w:rPr>
                <w:rFonts w:ascii="Bookman Old Style" w:hAnsi="Bookman Old Style"/>
                <w:bCs/>
              </w:rPr>
              <w:t>(8.97)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C33" w:rsidRPr="000B19F1" w:rsidRDefault="00D70C33" w:rsidP="008077AD">
            <w:pPr>
              <w:spacing w:after="0" w:line="240" w:lineRule="auto"/>
              <w:jc w:val="center"/>
              <w:rPr>
                <w:rFonts w:ascii="Bookman Old Style" w:hAnsi="Bookman Old Style"/>
                <w:bCs/>
              </w:rPr>
            </w:pPr>
            <w:r w:rsidRPr="00AF64E9">
              <w:rPr>
                <w:rFonts w:ascii="Bookman Old Style" w:hAnsi="Bookman Old Style"/>
                <w:bCs/>
              </w:rPr>
              <w:t xml:space="preserve">  1553.15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C33" w:rsidRPr="000B19F1" w:rsidRDefault="00D70C33" w:rsidP="008077AD">
            <w:pPr>
              <w:spacing w:after="0" w:line="240" w:lineRule="auto"/>
              <w:jc w:val="center"/>
              <w:rPr>
                <w:rFonts w:ascii="Bookman Old Style" w:hAnsi="Bookman Old Style"/>
                <w:bCs/>
              </w:rPr>
            </w:pPr>
            <w:r w:rsidRPr="00AF64E9">
              <w:rPr>
                <w:rFonts w:ascii="Bookman Old Style" w:hAnsi="Bookman Old Style"/>
                <w:bCs/>
              </w:rPr>
              <w:t>8.43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C33" w:rsidRPr="000B19F1" w:rsidRDefault="00D70C33" w:rsidP="008077AD">
            <w:pPr>
              <w:spacing w:after="0" w:line="240" w:lineRule="auto"/>
              <w:jc w:val="center"/>
              <w:rPr>
                <w:rFonts w:ascii="Bookman Old Style" w:hAnsi="Bookman Old Style"/>
                <w:bCs/>
              </w:rPr>
            </w:pPr>
            <w:r w:rsidRPr="00AF64E9">
              <w:rPr>
                <w:rFonts w:ascii="Bookman Old Style" w:hAnsi="Bookman Old Style"/>
                <w:bCs/>
              </w:rPr>
              <w:t xml:space="preserve"> 38.5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C33" w:rsidRPr="000B19F1" w:rsidRDefault="00D70C33" w:rsidP="008077AD">
            <w:pPr>
              <w:spacing w:after="0" w:line="240" w:lineRule="auto"/>
              <w:jc w:val="center"/>
              <w:rPr>
                <w:rFonts w:ascii="Bookman Old Style" w:hAnsi="Bookman Old Style"/>
                <w:bCs/>
              </w:rPr>
            </w:pPr>
            <w:r w:rsidRPr="00AF64E9">
              <w:rPr>
                <w:rFonts w:ascii="Bookman Old Style" w:hAnsi="Bookman Old Style"/>
                <w:bCs/>
              </w:rPr>
              <w:t xml:space="preserve"> 94.75</w:t>
            </w:r>
          </w:p>
        </w:tc>
      </w:tr>
      <w:tr w:rsidR="00584A00" w:rsidRPr="00677DFF" w:rsidTr="0096676E">
        <w:tblPrEx>
          <w:tblCellMar>
            <w:top w:w="29" w:type="dxa"/>
            <w:bottom w:w="29" w:type="dxa"/>
          </w:tblCellMar>
        </w:tblPrEx>
        <w:trPr>
          <w:trHeight w:val="285"/>
          <w:jc w:val="right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A00" w:rsidRPr="00677DFF" w:rsidRDefault="002A16DC" w:rsidP="00D412B6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</w:rPr>
            </w:pPr>
            <w:r w:rsidRPr="00E232E4">
              <w:rPr>
                <w:rFonts w:ascii="Bookman Old Style" w:hAnsi="Bookman Old Style"/>
                <w:b/>
                <w:u w:val="single"/>
              </w:rPr>
              <w:t>202</w:t>
            </w:r>
            <w:r>
              <w:rPr>
                <w:rFonts w:ascii="Bookman Old Style" w:hAnsi="Bookman Old Style"/>
                <w:b/>
                <w:u w:val="single"/>
              </w:rPr>
              <w:t>1-2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4A00" w:rsidRPr="0078308F" w:rsidRDefault="00DA062B" w:rsidP="00DA062B">
            <w:pPr>
              <w:spacing w:after="0" w:line="240" w:lineRule="auto"/>
              <w:jc w:val="center"/>
              <w:rPr>
                <w:rFonts w:ascii="Bookman Old Style" w:hAnsi="Bookman Old Style" w:cs="Tahoma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3723.0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4A00" w:rsidRPr="0078308F" w:rsidRDefault="00DB41C4" w:rsidP="004458F6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 xml:space="preserve"> 2508.69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4A00" w:rsidRPr="0087119B" w:rsidRDefault="00DB41C4" w:rsidP="000340CA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 xml:space="preserve"> (2</w:t>
            </w:r>
            <w:r w:rsidR="000340CA">
              <w:rPr>
                <w:rFonts w:ascii="Bookman Old Style" w:hAnsi="Bookman Old Style"/>
                <w:b/>
                <w:bCs/>
              </w:rPr>
              <w:t>1</w:t>
            </w:r>
            <w:r>
              <w:rPr>
                <w:rFonts w:ascii="Bookman Old Style" w:hAnsi="Bookman Old Style"/>
                <w:b/>
                <w:bCs/>
              </w:rPr>
              <w:t>.</w:t>
            </w:r>
            <w:r w:rsidR="000340CA">
              <w:rPr>
                <w:rFonts w:ascii="Bookman Old Style" w:hAnsi="Bookman Old Style"/>
                <w:b/>
                <w:bCs/>
              </w:rPr>
              <w:t>93</w:t>
            </w:r>
            <w:r>
              <w:rPr>
                <w:rFonts w:ascii="Bookman Old Style" w:hAnsi="Bookman Old Style"/>
                <w:b/>
                <w:bCs/>
              </w:rPr>
              <w:t>)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4A00" w:rsidRPr="0078308F" w:rsidRDefault="00DB41C4" w:rsidP="000340CA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 xml:space="preserve">  231</w:t>
            </w:r>
            <w:r w:rsidR="000340CA">
              <w:rPr>
                <w:rFonts w:ascii="Bookman Old Style" w:hAnsi="Bookman Old Style"/>
                <w:b/>
                <w:bCs/>
              </w:rPr>
              <w:t>4</w:t>
            </w:r>
            <w:r>
              <w:rPr>
                <w:rFonts w:ascii="Bookman Old Style" w:hAnsi="Bookman Old Style"/>
                <w:b/>
                <w:bCs/>
              </w:rPr>
              <w:t>.</w:t>
            </w:r>
            <w:r w:rsidR="000340CA">
              <w:rPr>
                <w:rFonts w:ascii="Bookman Old Style" w:hAnsi="Bookman Old Style"/>
                <w:b/>
                <w:bCs/>
              </w:rPr>
              <w:t>87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4A00" w:rsidRPr="0078308F" w:rsidRDefault="00584A00" w:rsidP="0087119B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 xml:space="preserve"> 8.6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4A00" w:rsidRPr="0078308F" w:rsidRDefault="00584A00" w:rsidP="00584A00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 xml:space="preserve"> 57.28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4A00" w:rsidRPr="0078308F" w:rsidRDefault="00584A00" w:rsidP="00D412B6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 xml:space="preserve"> 74.20</w:t>
            </w:r>
          </w:p>
        </w:tc>
      </w:tr>
    </w:tbl>
    <w:p w:rsidR="007A24A7" w:rsidRPr="00677DFF" w:rsidRDefault="007A24A7" w:rsidP="00137ADA">
      <w:pPr>
        <w:spacing w:after="0" w:line="264" w:lineRule="auto"/>
        <w:rPr>
          <w:rFonts w:ascii="Bookman Old Style" w:hAnsi="Bookman Old Style" w:cs="Bookman Old Style"/>
        </w:rPr>
      </w:pPr>
      <w:r w:rsidRPr="00677DFF">
        <w:rPr>
          <w:rFonts w:ascii="Bookman Old Style" w:hAnsi="Bookman Old Style" w:cs="Bookman Old Style"/>
        </w:rPr>
        <w:t>(*) Adjustments on account of Transmission losses &amp; unscheduled interchange charges.</w:t>
      </w:r>
    </w:p>
    <w:p w:rsidR="00025451" w:rsidRPr="00630638" w:rsidRDefault="00025451" w:rsidP="0019650B">
      <w:pPr>
        <w:autoSpaceDE w:val="0"/>
        <w:autoSpaceDN w:val="0"/>
        <w:adjustRightInd w:val="0"/>
        <w:spacing w:after="0"/>
        <w:ind w:left="540"/>
        <w:jc w:val="both"/>
        <w:rPr>
          <w:rFonts w:ascii="Bookman Old Style" w:hAnsi="Bookman Old Style" w:cs="Bookman Old Style"/>
          <w:lang w:val="en-IN"/>
        </w:rPr>
      </w:pPr>
    </w:p>
    <w:p w:rsidR="00704765" w:rsidRPr="00AE4BC4" w:rsidRDefault="00D06617" w:rsidP="0096676E">
      <w:pPr>
        <w:autoSpaceDE w:val="0"/>
        <w:autoSpaceDN w:val="0"/>
        <w:adjustRightInd w:val="0"/>
        <w:spacing w:after="0"/>
        <w:ind w:left="720" w:firstLine="720"/>
        <w:jc w:val="center"/>
        <w:rPr>
          <w:rFonts w:ascii="Bookman Old Style" w:hAnsi="Bookman Old Style" w:cs="Bookman Old Style"/>
          <w:color w:val="FF0000"/>
        </w:rPr>
      </w:pPr>
      <w:r w:rsidRPr="0033316C">
        <w:rPr>
          <w:rFonts w:ascii="Bookman Old Style" w:hAnsi="Bookman Old Style" w:cs="Bookman Old Style"/>
        </w:rPr>
        <w:t>&gt;&gt;&gt;&gt;&gt;&gt;&gt;X&lt;&lt;&lt;&lt;&lt;&lt;&lt;</w:t>
      </w:r>
    </w:p>
    <w:sectPr w:rsidR="00704765" w:rsidRPr="00AE4BC4" w:rsidSect="006F43BA">
      <w:footerReference w:type="even" r:id="rId8"/>
      <w:footerReference w:type="default" r:id="rId9"/>
      <w:pgSz w:w="11909" w:h="16834" w:code="9"/>
      <w:pgMar w:top="540" w:right="1008" w:bottom="1152" w:left="1440" w:header="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7F2A" w:rsidRDefault="001D7F2A">
      <w:r>
        <w:separator/>
      </w:r>
    </w:p>
  </w:endnote>
  <w:endnote w:type="continuationSeparator" w:id="0">
    <w:p w:rsidR="001D7F2A" w:rsidRDefault="001D7F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6617" w:rsidRDefault="00D06617" w:rsidP="00F0677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06617" w:rsidRDefault="00D06617" w:rsidP="00494D29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6617" w:rsidRDefault="00D06617">
    <w:pPr>
      <w:pStyle w:val="Footer"/>
      <w:framePr w:wrap="around" w:vAnchor="text" w:hAnchor="page" w:x="10756" w:y="29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A16DC">
      <w:rPr>
        <w:rStyle w:val="PageNumber"/>
        <w:noProof/>
      </w:rPr>
      <w:t>1</w:t>
    </w:r>
    <w:r>
      <w:rPr>
        <w:rStyle w:val="PageNumber"/>
      </w:rPr>
      <w:fldChar w:fldCharType="end"/>
    </w:r>
  </w:p>
  <w:p w:rsidR="00D06617" w:rsidRDefault="00D06617" w:rsidP="00494D29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7F2A" w:rsidRDefault="001D7F2A">
      <w:r>
        <w:separator/>
      </w:r>
    </w:p>
  </w:footnote>
  <w:footnote w:type="continuationSeparator" w:id="0">
    <w:p w:rsidR="001D7F2A" w:rsidRDefault="001D7F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75C6AAEC"/>
    <w:lvl w:ilvl="0">
      <w:numFmt w:val="bullet"/>
      <w:lvlText w:val="*"/>
      <w:lvlJc w:val="left"/>
    </w:lvl>
  </w:abstractNum>
  <w:abstractNum w:abstractNumId="1">
    <w:nsid w:val="018E5A62"/>
    <w:multiLevelType w:val="hybridMultilevel"/>
    <w:tmpl w:val="3AE012DA"/>
    <w:lvl w:ilvl="0" w:tplc="71228384">
      <w:start w:val="1"/>
      <w:numFmt w:val="lowerLetter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>
    <w:nsid w:val="024367F4"/>
    <w:multiLevelType w:val="hybridMultilevel"/>
    <w:tmpl w:val="674439A2"/>
    <w:lvl w:ilvl="0" w:tplc="C7102ED8">
      <w:start w:val="2"/>
      <w:numFmt w:val="bullet"/>
      <w:lvlText w:val=""/>
      <w:lvlJc w:val="left"/>
      <w:pPr>
        <w:ind w:left="1440" w:hanging="360"/>
      </w:pPr>
      <w:rPr>
        <w:rFonts w:ascii="Symbol" w:eastAsia="Times New Roman" w:hAnsi="Symbol" w:cs="Bookman Old Style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5802232"/>
    <w:multiLevelType w:val="hybridMultilevel"/>
    <w:tmpl w:val="97CCF396"/>
    <w:lvl w:ilvl="0" w:tplc="2EEA3A58">
      <w:numFmt w:val="bullet"/>
      <w:lvlText w:val="-"/>
      <w:lvlJc w:val="left"/>
      <w:pPr>
        <w:ind w:left="1080" w:hanging="360"/>
      </w:pPr>
      <w:rPr>
        <w:rFonts w:ascii="Bookman Old Style" w:eastAsia="Times New Roman" w:hAnsi="Bookman Old Style" w:cs="Bookman Old Style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A5F0B8D"/>
    <w:multiLevelType w:val="hybridMultilevel"/>
    <w:tmpl w:val="E60CEFCC"/>
    <w:lvl w:ilvl="0" w:tplc="7D92EA3C">
      <w:start w:val="1"/>
      <w:numFmt w:val="decimal"/>
      <w:lvlText w:val="%1.0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71228384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0CEA240A"/>
    <w:multiLevelType w:val="hybridMultilevel"/>
    <w:tmpl w:val="78E09792"/>
    <w:lvl w:ilvl="0" w:tplc="34006202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Bookman Old Style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3E0CED"/>
    <w:multiLevelType w:val="hybridMultilevel"/>
    <w:tmpl w:val="A672F876"/>
    <w:lvl w:ilvl="0" w:tplc="68FE677E">
      <w:start w:val="1"/>
      <w:numFmt w:val="decimal"/>
      <w:lvlText w:val="%1."/>
      <w:lvlJc w:val="left"/>
      <w:pPr>
        <w:ind w:left="1042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762" w:hanging="360"/>
      </w:pPr>
    </w:lvl>
    <w:lvl w:ilvl="2" w:tplc="4009001B" w:tentative="1">
      <w:start w:val="1"/>
      <w:numFmt w:val="lowerRoman"/>
      <w:lvlText w:val="%3."/>
      <w:lvlJc w:val="right"/>
      <w:pPr>
        <w:ind w:left="2482" w:hanging="180"/>
      </w:pPr>
    </w:lvl>
    <w:lvl w:ilvl="3" w:tplc="4009000F" w:tentative="1">
      <w:start w:val="1"/>
      <w:numFmt w:val="decimal"/>
      <w:lvlText w:val="%4."/>
      <w:lvlJc w:val="left"/>
      <w:pPr>
        <w:ind w:left="3202" w:hanging="360"/>
      </w:pPr>
    </w:lvl>
    <w:lvl w:ilvl="4" w:tplc="40090019" w:tentative="1">
      <w:start w:val="1"/>
      <w:numFmt w:val="lowerLetter"/>
      <w:lvlText w:val="%5."/>
      <w:lvlJc w:val="left"/>
      <w:pPr>
        <w:ind w:left="3922" w:hanging="360"/>
      </w:pPr>
    </w:lvl>
    <w:lvl w:ilvl="5" w:tplc="4009001B" w:tentative="1">
      <w:start w:val="1"/>
      <w:numFmt w:val="lowerRoman"/>
      <w:lvlText w:val="%6."/>
      <w:lvlJc w:val="right"/>
      <w:pPr>
        <w:ind w:left="4642" w:hanging="180"/>
      </w:pPr>
    </w:lvl>
    <w:lvl w:ilvl="6" w:tplc="4009000F" w:tentative="1">
      <w:start w:val="1"/>
      <w:numFmt w:val="decimal"/>
      <w:lvlText w:val="%7."/>
      <w:lvlJc w:val="left"/>
      <w:pPr>
        <w:ind w:left="5362" w:hanging="360"/>
      </w:pPr>
    </w:lvl>
    <w:lvl w:ilvl="7" w:tplc="40090019" w:tentative="1">
      <w:start w:val="1"/>
      <w:numFmt w:val="lowerLetter"/>
      <w:lvlText w:val="%8."/>
      <w:lvlJc w:val="left"/>
      <w:pPr>
        <w:ind w:left="6082" w:hanging="360"/>
      </w:pPr>
    </w:lvl>
    <w:lvl w:ilvl="8" w:tplc="4009001B" w:tentative="1">
      <w:start w:val="1"/>
      <w:numFmt w:val="lowerRoman"/>
      <w:lvlText w:val="%9."/>
      <w:lvlJc w:val="right"/>
      <w:pPr>
        <w:ind w:left="6802" w:hanging="180"/>
      </w:pPr>
    </w:lvl>
  </w:abstractNum>
  <w:abstractNum w:abstractNumId="7">
    <w:nsid w:val="166141BA"/>
    <w:multiLevelType w:val="hybridMultilevel"/>
    <w:tmpl w:val="EF74DBC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45740F"/>
    <w:multiLevelType w:val="hybridMultilevel"/>
    <w:tmpl w:val="9CF2696C"/>
    <w:lvl w:ilvl="0" w:tplc="7A36D23A">
      <w:start w:val="1"/>
      <w:numFmt w:val="lowerRoman"/>
      <w:lvlText w:val="%1)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9">
    <w:nsid w:val="1B0B2A87"/>
    <w:multiLevelType w:val="hybridMultilevel"/>
    <w:tmpl w:val="9050F0B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1B0D0604"/>
    <w:multiLevelType w:val="hybridMultilevel"/>
    <w:tmpl w:val="AD82CC10"/>
    <w:lvl w:ilvl="0" w:tplc="43F6B16A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B182B7F"/>
    <w:multiLevelType w:val="hybridMultilevel"/>
    <w:tmpl w:val="D58CF1A0"/>
    <w:lvl w:ilvl="0" w:tplc="834C7152">
      <w:start w:val="1"/>
      <w:numFmt w:val="bullet"/>
      <w:lvlText w:val="-"/>
      <w:lvlJc w:val="left"/>
      <w:pPr>
        <w:ind w:left="1080" w:hanging="360"/>
      </w:pPr>
      <w:rPr>
        <w:rFonts w:ascii="Bookman Old Style" w:eastAsia="Times New Roman" w:hAnsi="Bookman Old Style" w:cs="Bookman Old Style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1B316B15"/>
    <w:multiLevelType w:val="hybridMultilevel"/>
    <w:tmpl w:val="80BA05B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C42FFC"/>
    <w:multiLevelType w:val="hybridMultilevel"/>
    <w:tmpl w:val="068ED6F8"/>
    <w:lvl w:ilvl="0" w:tplc="BFB062F6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1D3F356C"/>
    <w:multiLevelType w:val="hybridMultilevel"/>
    <w:tmpl w:val="EC841A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F1B020E"/>
    <w:multiLevelType w:val="hybridMultilevel"/>
    <w:tmpl w:val="80BA05B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FA40B51"/>
    <w:multiLevelType w:val="hybridMultilevel"/>
    <w:tmpl w:val="73E249D4"/>
    <w:lvl w:ilvl="0" w:tplc="81C4E578">
      <w:start w:val="1"/>
      <w:numFmt w:val="lowerLetter"/>
      <w:lvlText w:val="(%1)"/>
      <w:lvlJc w:val="left"/>
      <w:pPr>
        <w:tabs>
          <w:tab w:val="num" w:pos="2160"/>
        </w:tabs>
        <w:ind w:left="2160" w:hanging="915"/>
      </w:pPr>
      <w:rPr>
        <w:rFonts w:cs="Times New Roman" w:hint="default"/>
      </w:rPr>
    </w:lvl>
    <w:lvl w:ilvl="1" w:tplc="A37EBFE6">
      <w:start w:val="4"/>
      <w:numFmt w:val="decimal"/>
      <w:lvlText w:val="%2."/>
      <w:lvlJc w:val="left"/>
      <w:pPr>
        <w:tabs>
          <w:tab w:val="num" w:pos="2325"/>
        </w:tabs>
        <w:ind w:left="2325" w:hanging="360"/>
      </w:pPr>
      <w:rPr>
        <w:rFonts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3045"/>
        </w:tabs>
        <w:ind w:left="3045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765"/>
        </w:tabs>
        <w:ind w:left="3765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485"/>
        </w:tabs>
        <w:ind w:left="4485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5205"/>
        </w:tabs>
        <w:ind w:left="5205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925"/>
        </w:tabs>
        <w:ind w:left="5925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645"/>
        </w:tabs>
        <w:ind w:left="6645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7365"/>
        </w:tabs>
        <w:ind w:left="7365" w:hanging="180"/>
      </w:pPr>
      <w:rPr>
        <w:rFonts w:cs="Times New Roman"/>
      </w:rPr>
    </w:lvl>
  </w:abstractNum>
  <w:abstractNum w:abstractNumId="17">
    <w:nsid w:val="24F929EC"/>
    <w:multiLevelType w:val="hybridMultilevel"/>
    <w:tmpl w:val="903CB54E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8">
    <w:nsid w:val="27F2308C"/>
    <w:multiLevelType w:val="hybridMultilevel"/>
    <w:tmpl w:val="3654910A"/>
    <w:lvl w:ilvl="0" w:tplc="4009001B">
      <w:start w:val="1"/>
      <w:numFmt w:val="low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9026355"/>
    <w:multiLevelType w:val="hybridMultilevel"/>
    <w:tmpl w:val="C9CE5E54"/>
    <w:lvl w:ilvl="0" w:tplc="72A83AEC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Bookman Old Style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2AEC6B3E"/>
    <w:multiLevelType w:val="hybridMultilevel"/>
    <w:tmpl w:val="23720FF0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>
    <w:nsid w:val="2E2B7314"/>
    <w:multiLevelType w:val="hybridMultilevel"/>
    <w:tmpl w:val="0C16ECCC"/>
    <w:lvl w:ilvl="0" w:tplc="04090005">
      <w:start w:val="1"/>
      <w:numFmt w:val="bullet"/>
      <w:lvlText w:val=""/>
      <w:lvlJc w:val="left"/>
      <w:pPr>
        <w:ind w:left="203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7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98" w:hanging="360"/>
      </w:pPr>
      <w:rPr>
        <w:rFonts w:ascii="Wingdings" w:hAnsi="Wingdings" w:hint="default"/>
      </w:rPr>
    </w:lvl>
  </w:abstractNum>
  <w:abstractNum w:abstractNumId="22">
    <w:nsid w:val="3ACE2E54"/>
    <w:multiLevelType w:val="hybridMultilevel"/>
    <w:tmpl w:val="80BA05B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AE07501"/>
    <w:multiLevelType w:val="hybridMultilevel"/>
    <w:tmpl w:val="E542D8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28D4A6C"/>
    <w:multiLevelType w:val="hybridMultilevel"/>
    <w:tmpl w:val="A7F83E50"/>
    <w:lvl w:ilvl="0" w:tplc="42E80FC0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Bookman Old Style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41A5B2F"/>
    <w:multiLevelType w:val="hybridMultilevel"/>
    <w:tmpl w:val="BFCA2CCC"/>
    <w:lvl w:ilvl="0" w:tplc="ACF492BC">
      <w:numFmt w:val="bullet"/>
      <w:lvlText w:val=""/>
      <w:lvlJc w:val="left"/>
      <w:pPr>
        <w:ind w:left="1080" w:hanging="360"/>
      </w:pPr>
      <w:rPr>
        <w:rFonts w:ascii="Symbol" w:eastAsia="Times New Roman" w:hAnsi="Symbol" w:cs="Bookman Old Style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6">
    <w:nsid w:val="4F7F78CB"/>
    <w:multiLevelType w:val="hybridMultilevel"/>
    <w:tmpl w:val="2746FC2E"/>
    <w:lvl w:ilvl="0" w:tplc="A33CC578">
      <w:numFmt w:val="bullet"/>
      <w:lvlText w:val="-"/>
      <w:lvlJc w:val="left"/>
      <w:pPr>
        <w:ind w:left="1402" w:hanging="360"/>
      </w:pPr>
      <w:rPr>
        <w:rFonts w:ascii="Bookman Old Style" w:eastAsia="Times New Roman" w:hAnsi="Bookman Old Style" w:cs="Arial" w:hint="default"/>
      </w:rPr>
    </w:lvl>
    <w:lvl w:ilvl="1" w:tplc="40090003" w:tentative="1">
      <w:start w:val="1"/>
      <w:numFmt w:val="bullet"/>
      <w:lvlText w:val="o"/>
      <w:lvlJc w:val="left"/>
      <w:pPr>
        <w:ind w:left="212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4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6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28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0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2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4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62" w:hanging="360"/>
      </w:pPr>
      <w:rPr>
        <w:rFonts w:ascii="Wingdings" w:hAnsi="Wingdings" w:hint="default"/>
      </w:rPr>
    </w:lvl>
  </w:abstractNum>
  <w:abstractNum w:abstractNumId="27">
    <w:nsid w:val="59EA30BA"/>
    <w:multiLevelType w:val="hybridMultilevel"/>
    <w:tmpl w:val="2AEC21C0"/>
    <w:lvl w:ilvl="0" w:tplc="04090003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2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70" w:hanging="360"/>
      </w:pPr>
      <w:rPr>
        <w:rFonts w:ascii="Wingdings" w:hAnsi="Wingdings" w:hint="default"/>
      </w:rPr>
    </w:lvl>
  </w:abstractNum>
  <w:abstractNum w:abstractNumId="28">
    <w:nsid w:val="5F0E62B5"/>
    <w:multiLevelType w:val="hybridMultilevel"/>
    <w:tmpl w:val="9B36DB74"/>
    <w:lvl w:ilvl="0" w:tplc="7F86C686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Bookman Old Style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65676667"/>
    <w:multiLevelType w:val="hybridMultilevel"/>
    <w:tmpl w:val="A95E2D14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>
    <w:nsid w:val="6B3C308D"/>
    <w:multiLevelType w:val="hybridMultilevel"/>
    <w:tmpl w:val="84C2851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DF63D48"/>
    <w:multiLevelType w:val="hybridMultilevel"/>
    <w:tmpl w:val="4CE69B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71C979B7"/>
    <w:multiLevelType w:val="multilevel"/>
    <w:tmpl w:val="4A7E16D2"/>
    <w:lvl w:ilvl="0">
      <w:start w:val="4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3">
    <w:nsid w:val="726E3922"/>
    <w:multiLevelType w:val="hybridMultilevel"/>
    <w:tmpl w:val="9F9CB018"/>
    <w:lvl w:ilvl="0" w:tplc="FBC8AEC0">
      <w:start w:val="1"/>
      <w:numFmt w:val="lowerLetter"/>
      <w:lvlText w:val="(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4">
    <w:nsid w:val="7B3F676D"/>
    <w:multiLevelType w:val="hybridMultilevel"/>
    <w:tmpl w:val="12466080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6"/>
  </w:num>
  <w:num w:numId="3">
    <w:abstractNumId w:val="9"/>
  </w:num>
  <w:num w:numId="4">
    <w:abstractNumId w:val="23"/>
  </w:num>
  <w:num w:numId="5">
    <w:abstractNumId w:val="1"/>
  </w:num>
  <w:num w:numId="6">
    <w:abstractNumId w:val="32"/>
  </w:num>
  <w:num w:numId="7">
    <w:abstractNumId w:val="3"/>
  </w:num>
  <w:num w:numId="8">
    <w:abstractNumId w:val="21"/>
  </w:num>
  <w:num w:numId="9">
    <w:abstractNumId w:val="7"/>
  </w:num>
  <w:num w:numId="10">
    <w:abstractNumId w:val="11"/>
  </w:num>
  <w:num w:numId="11">
    <w:abstractNumId w:val="12"/>
  </w:num>
  <w:num w:numId="12">
    <w:abstractNumId w:val="18"/>
  </w:num>
  <w:num w:numId="13">
    <w:abstractNumId w:val="15"/>
  </w:num>
  <w:num w:numId="14">
    <w:abstractNumId w:val="22"/>
  </w:num>
  <w:num w:numId="15">
    <w:abstractNumId w:val="19"/>
  </w:num>
  <w:num w:numId="16">
    <w:abstractNumId w:val="2"/>
  </w:num>
  <w:num w:numId="17">
    <w:abstractNumId w:val="5"/>
  </w:num>
  <w:num w:numId="18">
    <w:abstractNumId w:val="28"/>
  </w:num>
  <w:num w:numId="19">
    <w:abstractNumId w:val="24"/>
  </w:num>
  <w:num w:numId="20">
    <w:abstractNumId w:val="30"/>
  </w:num>
  <w:num w:numId="21">
    <w:abstractNumId w:val="13"/>
  </w:num>
  <w:num w:numId="22">
    <w:abstractNumId w:val="10"/>
  </w:num>
  <w:num w:numId="23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24">
    <w:abstractNumId w:val="25"/>
  </w:num>
  <w:num w:numId="25">
    <w:abstractNumId w:val="33"/>
  </w:num>
  <w:num w:numId="26">
    <w:abstractNumId w:val="17"/>
  </w:num>
  <w:num w:numId="27">
    <w:abstractNumId w:val="26"/>
  </w:num>
  <w:num w:numId="28">
    <w:abstractNumId w:val="6"/>
  </w:num>
  <w:num w:numId="29">
    <w:abstractNumId w:val="20"/>
  </w:num>
  <w:num w:numId="30">
    <w:abstractNumId w:val="34"/>
  </w:num>
  <w:num w:numId="31">
    <w:abstractNumId w:val="29"/>
  </w:num>
  <w:num w:numId="32">
    <w:abstractNumId w:val="27"/>
  </w:num>
  <w:num w:numId="33">
    <w:abstractNumId w:val="8"/>
  </w:num>
  <w:num w:numId="34">
    <w:abstractNumId w:val="31"/>
  </w:num>
  <w:num w:numId="3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embedSystemFonts/>
  <w:proofState w:spelling="clean" w:grammar="clean"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7737"/>
    <w:rsid w:val="000009C3"/>
    <w:rsid w:val="00001D1B"/>
    <w:rsid w:val="00002EC5"/>
    <w:rsid w:val="00002FDE"/>
    <w:rsid w:val="00004436"/>
    <w:rsid w:val="00004C66"/>
    <w:rsid w:val="00005A3F"/>
    <w:rsid w:val="000064CB"/>
    <w:rsid w:val="00006877"/>
    <w:rsid w:val="00006ADA"/>
    <w:rsid w:val="0000710B"/>
    <w:rsid w:val="000073CC"/>
    <w:rsid w:val="0000767B"/>
    <w:rsid w:val="000077DB"/>
    <w:rsid w:val="00007E27"/>
    <w:rsid w:val="00010C42"/>
    <w:rsid w:val="00010EDC"/>
    <w:rsid w:val="00011346"/>
    <w:rsid w:val="00011395"/>
    <w:rsid w:val="00011466"/>
    <w:rsid w:val="00011DF6"/>
    <w:rsid w:val="000123DC"/>
    <w:rsid w:val="000124CE"/>
    <w:rsid w:val="0001283F"/>
    <w:rsid w:val="00012E13"/>
    <w:rsid w:val="0001392F"/>
    <w:rsid w:val="00013AE3"/>
    <w:rsid w:val="00015794"/>
    <w:rsid w:val="00015FFD"/>
    <w:rsid w:val="00016168"/>
    <w:rsid w:val="00016CB1"/>
    <w:rsid w:val="00016E50"/>
    <w:rsid w:val="000209E8"/>
    <w:rsid w:val="00021121"/>
    <w:rsid w:val="000215D6"/>
    <w:rsid w:val="00021AEB"/>
    <w:rsid w:val="00021C5F"/>
    <w:rsid w:val="000226D5"/>
    <w:rsid w:val="00022AB1"/>
    <w:rsid w:val="00022AC6"/>
    <w:rsid w:val="00022B2C"/>
    <w:rsid w:val="00022FB4"/>
    <w:rsid w:val="000240AB"/>
    <w:rsid w:val="0002418C"/>
    <w:rsid w:val="00024DA3"/>
    <w:rsid w:val="00025027"/>
    <w:rsid w:val="00025110"/>
    <w:rsid w:val="000253E6"/>
    <w:rsid w:val="00025451"/>
    <w:rsid w:val="00025830"/>
    <w:rsid w:val="00026DC6"/>
    <w:rsid w:val="00027356"/>
    <w:rsid w:val="0002798B"/>
    <w:rsid w:val="00030208"/>
    <w:rsid w:val="000305AD"/>
    <w:rsid w:val="000312A8"/>
    <w:rsid w:val="00032129"/>
    <w:rsid w:val="000328E2"/>
    <w:rsid w:val="00033041"/>
    <w:rsid w:val="000340CA"/>
    <w:rsid w:val="00034A2B"/>
    <w:rsid w:val="00034B70"/>
    <w:rsid w:val="00034F2A"/>
    <w:rsid w:val="0003502B"/>
    <w:rsid w:val="000359D0"/>
    <w:rsid w:val="00035C74"/>
    <w:rsid w:val="0003759E"/>
    <w:rsid w:val="00041744"/>
    <w:rsid w:val="00041EDE"/>
    <w:rsid w:val="00047A6C"/>
    <w:rsid w:val="0005018F"/>
    <w:rsid w:val="00052186"/>
    <w:rsid w:val="00052F54"/>
    <w:rsid w:val="00053253"/>
    <w:rsid w:val="000540D5"/>
    <w:rsid w:val="00054171"/>
    <w:rsid w:val="00054AE4"/>
    <w:rsid w:val="0005528B"/>
    <w:rsid w:val="00056B7E"/>
    <w:rsid w:val="00056C8C"/>
    <w:rsid w:val="000570E9"/>
    <w:rsid w:val="0006058B"/>
    <w:rsid w:val="00060F4D"/>
    <w:rsid w:val="00060FE4"/>
    <w:rsid w:val="000613D2"/>
    <w:rsid w:val="00061524"/>
    <w:rsid w:val="000625E5"/>
    <w:rsid w:val="00062603"/>
    <w:rsid w:val="000628EC"/>
    <w:rsid w:val="000638BF"/>
    <w:rsid w:val="00064212"/>
    <w:rsid w:val="00064831"/>
    <w:rsid w:val="00064CE7"/>
    <w:rsid w:val="00066F94"/>
    <w:rsid w:val="0006754F"/>
    <w:rsid w:val="00067CA9"/>
    <w:rsid w:val="00067E19"/>
    <w:rsid w:val="00070FC2"/>
    <w:rsid w:val="00071A80"/>
    <w:rsid w:val="000727CA"/>
    <w:rsid w:val="00073127"/>
    <w:rsid w:val="00073894"/>
    <w:rsid w:val="00073CA3"/>
    <w:rsid w:val="00074572"/>
    <w:rsid w:val="000754CC"/>
    <w:rsid w:val="000754DD"/>
    <w:rsid w:val="00076747"/>
    <w:rsid w:val="00076AD3"/>
    <w:rsid w:val="00077013"/>
    <w:rsid w:val="000772F5"/>
    <w:rsid w:val="0007752A"/>
    <w:rsid w:val="00077A77"/>
    <w:rsid w:val="00077DFA"/>
    <w:rsid w:val="0008008B"/>
    <w:rsid w:val="000801F2"/>
    <w:rsid w:val="00080C78"/>
    <w:rsid w:val="00080DDD"/>
    <w:rsid w:val="00081BD2"/>
    <w:rsid w:val="0008248A"/>
    <w:rsid w:val="0008394C"/>
    <w:rsid w:val="00083C52"/>
    <w:rsid w:val="00084689"/>
    <w:rsid w:val="00084920"/>
    <w:rsid w:val="00084B2D"/>
    <w:rsid w:val="000850C7"/>
    <w:rsid w:val="000852C1"/>
    <w:rsid w:val="00085337"/>
    <w:rsid w:val="00085C32"/>
    <w:rsid w:val="00086354"/>
    <w:rsid w:val="00086717"/>
    <w:rsid w:val="00086A9E"/>
    <w:rsid w:val="0008723E"/>
    <w:rsid w:val="000872D2"/>
    <w:rsid w:val="0008799B"/>
    <w:rsid w:val="00087A17"/>
    <w:rsid w:val="00087EF3"/>
    <w:rsid w:val="00090081"/>
    <w:rsid w:val="00090498"/>
    <w:rsid w:val="00090763"/>
    <w:rsid w:val="00090CAD"/>
    <w:rsid w:val="00091041"/>
    <w:rsid w:val="000910CF"/>
    <w:rsid w:val="00092270"/>
    <w:rsid w:val="00092366"/>
    <w:rsid w:val="0009295E"/>
    <w:rsid w:val="00093531"/>
    <w:rsid w:val="00093AE3"/>
    <w:rsid w:val="00094263"/>
    <w:rsid w:val="0009537B"/>
    <w:rsid w:val="00096388"/>
    <w:rsid w:val="000974CC"/>
    <w:rsid w:val="000A02B6"/>
    <w:rsid w:val="000A1C6F"/>
    <w:rsid w:val="000A205D"/>
    <w:rsid w:val="000A2276"/>
    <w:rsid w:val="000A22E0"/>
    <w:rsid w:val="000A24AE"/>
    <w:rsid w:val="000A2EAB"/>
    <w:rsid w:val="000A2F8E"/>
    <w:rsid w:val="000A372D"/>
    <w:rsid w:val="000A423E"/>
    <w:rsid w:val="000A46F8"/>
    <w:rsid w:val="000A4BDF"/>
    <w:rsid w:val="000A4DAC"/>
    <w:rsid w:val="000A520E"/>
    <w:rsid w:val="000A5A84"/>
    <w:rsid w:val="000A5B0A"/>
    <w:rsid w:val="000A5F43"/>
    <w:rsid w:val="000A6822"/>
    <w:rsid w:val="000A6E35"/>
    <w:rsid w:val="000A7036"/>
    <w:rsid w:val="000A7A3D"/>
    <w:rsid w:val="000B09CC"/>
    <w:rsid w:val="000B19F1"/>
    <w:rsid w:val="000B20BC"/>
    <w:rsid w:val="000B2386"/>
    <w:rsid w:val="000B28D5"/>
    <w:rsid w:val="000B2C3D"/>
    <w:rsid w:val="000B2FBD"/>
    <w:rsid w:val="000B30D2"/>
    <w:rsid w:val="000B347B"/>
    <w:rsid w:val="000B48EC"/>
    <w:rsid w:val="000B4C54"/>
    <w:rsid w:val="000B4EE4"/>
    <w:rsid w:val="000B4FA1"/>
    <w:rsid w:val="000B535A"/>
    <w:rsid w:val="000C056A"/>
    <w:rsid w:val="000C097A"/>
    <w:rsid w:val="000C0B8E"/>
    <w:rsid w:val="000C178E"/>
    <w:rsid w:val="000C1983"/>
    <w:rsid w:val="000C2496"/>
    <w:rsid w:val="000C2AB2"/>
    <w:rsid w:val="000C48DB"/>
    <w:rsid w:val="000C56DF"/>
    <w:rsid w:val="000C59C6"/>
    <w:rsid w:val="000C59CA"/>
    <w:rsid w:val="000C6332"/>
    <w:rsid w:val="000C6462"/>
    <w:rsid w:val="000C71F5"/>
    <w:rsid w:val="000C7701"/>
    <w:rsid w:val="000C78E9"/>
    <w:rsid w:val="000C7965"/>
    <w:rsid w:val="000C7DB8"/>
    <w:rsid w:val="000D0208"/>
    <w:rsid w:val="000D05B1"/>
    <w:rsid w:val="000D0C1C"/>
    <w:rsid w:val="000D20DD"/>
    <w:rsid w:val="000D401B"/>
    <w:rsid w:val="000D46D1"/>
    <w:rsid w:val="000D4B0E"/>
    <w:rsid w:val="000D5182"/>
    <w:rsid w:val="000D542C"/>
    <w:rsid w:val="000D57F4"/>
    <w:rsid w:val="000D62C7"/>
    <w:rsid w:val="000D69BF"/>
    <w:rsid w:val="000D6B61"/>
    <w:rsid w:val="000D6EAB"/>
    <w:rsid w:val="000D7B16"/>
    <w:rsid w:val="000E00CE"/>
    <w:rsid w:val="000E072A"/>
    <w:rsid w:val="000E08D2"/>
    <w:rsid w:val="000E0A14"/>
    <w:rsid w:val="000E126D"/>
    <w:rsid w:val="000E142F"/>
    <w:rsid w:val="000E1BD1"/>
    <w:rsid w:val="000E1E5B"/>
    <w:rsid w:val="000E26BC"/>
    <w:rsid w:val="000E3520"/>
    <w:rsid w:val="000E3797"/>
    <w:rsid w:val="000E3909"/>
    <w:rsid w:val="000E3F87"/>
    <w:rsid w:val="000E4192"/>
    <w:rsid w:val="000E448F"/>
    <w:rsid w:val="000E4973"/>
    <w:rsid w:val="000E4B5E"/>
    <w:rsid w:val="000E4C26"/>
    <w:rsid w:val="000E5010"/>
    <w:rsid w:val="000E503D"/>
    <w:rsid w:val="000E5F61"/>
    <w:rsid w:val="000E62FA"/>
    <w:rsid w:val="000E6846"/>
    <w:rsid w:val="000E6D29"/>
    <w:rsid w:val="000E6E7E"/>
    <w:rsid w:val="000E70D4"/>
    <w:rsid w:val="000E74AA"/>
    <w:rsid w:val="000E78D2"/>
    <w:rsid w:val="000F0609"/>
    <w:rsid w:val="000F0F10"/>
    <w:rsid w:val="000F1053"/>
    <w:rsid w:val="000F111C"/>
    <w:rsid w:val="000F16DA"/>
    <w:rsid w:val="000F181C"/>
    <w:rsid w:val="000F1898"/>
    <w:rsid w:val="000F1D30"/>
    <w:rsid w:val="000F296F"/>
    <w:rsid w:val="000F3078"/>
    <w:rsid w:val="000F30DA"/>
    <w:rsid w:val="000F3439"/>
    <w:rsid w:val="000F40F4"/>
    <w:rsid w:val="000F4266"/>
    <w:rsid w:val="000F5651"/>
    <w:rsid w:val="000F58FC"/>
    <w:rsid w:val="000F5ACB"/>
    <w:rsid w:val="000F6582"/>
    <w:rsid w:val="000F798C"/>
    <w:rsid w:val="000F7C77"/>
    <w:rsid w:val="00100FEC"/>
    <w:rsid w:val="001016CB"/>
    <w:rsid w:val="00101E06"/>
    <w:rsid w:val="00102A0C"/>
    <w:rsid w:val="0010320C"/>
    <w:rsid w:val="0010374F"/>
    <w:rsid w:val="00104268"/>
    <w:rsid w:val="00104A3E"/>
    <w:rsid w:val="00104FAF"/>
    <w:rsid w:val="00105702"/>
    <w:rsid w:val="00107661"/>
    <w:rsid w:val="0010771C"/>
    <w:rsid w:val="00107D3C"/>
    <w:rsid w:val="001108E6"/>
    <w:rsid w:val="00111AFD"/>
    <w:rsid w:val="00111D0C"/>
    <w:rsid w:val="0011229E"/>
    <w:rsid w:val="001125C3"/>
    <w:rsid w:val="00112996"/>
    <w:rsid w:val="00112D6E"/>
    <w:rsid w:val="00113221"/>
    <w:rsid w:val="001135B6"/>
    <w:rsid w:val="001138FA"/>
    <w:rsid w:val="00113D4E"/>
    <w:rsid w:val="00113F71"/>
    <w:rsid w:val="001142B0"/>
    <w:rsid w:val="00114E26"/>
    <w:rsid w:val="00115052"/>
    <w:rsid w:val="001154F4"/>
    <w:rsid w:val="001160DB"/>
    <w:rsid w:val="00116538"/>
    <w:rsid w:val="00116F73"/>
    <w:rsid w:val="00120BB7"/>
    <w:rsid w:val="0012105F"/>
    <w:rsid w:val="0012112A"/>
    <w:rsid w:val="001219F9"/>
    <w:rsid w:val="00121B4C"/>
    <w:rsid w:val="00121EE8"/>
    <w:rsid w:val="00121F76"/>
    <w:rsid w:val="00122344"/>
    <w:rsid w:val="001227AA"/>
    <w:rsid w:val="00122C45"/>
    <w:rsid w:val="00122E1C"/>
    <w:rsid w:val="0012318E"/>
    <w:rsid w:val="00125366"/>
    <w:rsid w:val="00125387"/>
    <w:rsid w:val="001264FC"/>
    <w:rsid w:val="0012676D"/>
    <w:rsid w:val="00127AD1"/>
    <w:rsid w:val="00127F85"/>
    <w:rsid w:val="0013041F"/>
    <w:rsid w:val="00131EAF"/>
    <w:rsid w:val="00133D69"/>
    <w:rsid w:val="00134B92"/>
    <w:rsid w:val="00134FD5"/>
    <w:rsid w:val="0013536C"/>
    <w:rsid w:val="00135B59"/>
    <w:rsid w:val="00136904"/>
    <w:rsid w:val="00137023"/>
    <w:rsid w:val="00137337"/>
    <w:rsid w:val="00137376"/>
    <w:rsid w:val="00137ADA"/>
    <w:rsid w:val="00140616"/>
    <w:rsid w:val="00140919"/>
    <w:rsid w:val="00140A42"/>
    <w:rsid w:val="00142465"/>
    <w:rsid w:val="0014274A"/>
    <w:rsid w:val="00142C98"/>
    <w:rsid w:val="00143165"/>
    <w:rsid w:val="00143C34"/>
    <w:rsid w:val="00144491"/>
    <w:rsid w:val="001447BC"/>
    <w:rsid w:val="001449D9"/>
    <w:rsid w:val="001450B5"/>
    <w:rsid w:val="00145A87"/>
    <w:rsid w:val="00146DE5"/>
    <w:rsid w:val="0014726F"/>
    <w:rsid w:val="00147A0F"/>
    <w:rsid w:val="00147B9C"/>
    <w:rsid w:val="00150CE1"/>
    <w:rsid w:val="001516B8"/>
    <w:rsid w:val="00151A85"/>
    <w:rsid w:val="00151B6E"/>
    <w:rsid w:val="00151F1B"/>
    <w:rsid w:val="00152076"/>
    <w:rsid w:val="00153203"/>
    <w:rsid w:val="0015334C"/>
    <w:rsid w:val="00153E26"/>
    <w:rsid w:val="00155243"/>
    <w:rsid w:val="00155669"/>
    <w:rsid w:val="001558EB"/>
    <w:rsid w:val="00155C05"/>
    <w:rsid w:val="00155E62"/>
    <w:rsid w:val="00155EEB"/>
    <w:rsid w:val="001565D4"/>
    <w:rsid w:val="00157752"/>
    <w:rsid w:val="00157FF6"/>
    <w:rsid w:val="00160A57"/>
    <w:rsid w:val="001611AE"/>
    <w:rsid w:val="0016151C"/>
    <w:rsid w:val="001629F6"/>
    <w:rsid w:val="00162D77"/>
    <w:rsid w:val="001631AA"/>
    <w:rsid w:val="00163643"/>
    <w:rsid w:val="00163991"/>
    <w:rsid w:val="001644CE"/>
    <w:rsid w:val="00165402"/>
    <w:rsid w:val="001655A3"/>
    <w:rsid w:val="0016584F"/>
    <w:rsid w:val="00166281"/>
    <w:rsid w:val="00166691"/>
    <w:rsid w:val="00166AB1"/>
    <w:rsid w:val="00167830"/>
    <w:rsid w:val="001728CB"/>
    <w:rsid w:val="00172F9A"/>
    <w:rsid w:val="0017309D"/>
    <w:rsid w:val="00173D99"/>
    <w:rsid w:val="0017518A"/>
    <w:rsid w:val="0017534E"/>
    <w:rsid w:val="00175698"/>
    <w:rsid w:val="00175BD3"/>
    <w:rsid w:val="001773F1"/>
    <w:rsid w:val="00180F0D"/>
    <w:rsid w:val="001819F6"/>
    <w:rsid w:val="00182B43"/>
    <w:rsid w:val="00182CD6"/>
    <w:rsid w:val="00183C31"/>
    <w:rsid w:val="00184427"/>
    <w:rsid w:val="00186A61"/>
    <w:rsid w:val="00186D47"/>
    <w:rsid w:val="00187BF1"/>
    <w:rsid w:val="00190523"/>
    <w:rsid w:val="00191296"/>
    <w:rsid w:val="0019251A"/>
    <w:rsid w:val="0019287E"/>
    <w:rsid w:val="00193B5F"/>
    <w:rsid w:val="00193E04"/>
    <w:rsid w:val="001940FC"/>
    <w:rsid w:val="00194168"/>
    <w:rsid w:val="0019458D"/>
    <w:rsid w:val="00194BCC"/>
    <w:rsid w:val="00194FF4"/>
    <w:rsid w:val="0019650B"/>
    <w:rsid w:val="001A10E0"/>
    <w:rsid w:val="001A16B4"/>
    <w:rsid w:val="001A1C6A"/>
    <w:rsid w:val="001A354F"/>
    <w:rsid w:val="001A3F0E"/>
    <w:rsid w:val="001A487B"/>
    <w:rsid w:val="001A4E50"/>
    <w:rsid w:val="001A6173"/>
    <w:rsid w:val="001A68BF"/>
    <w:rsid w:val="001A742A"/>
    <w:rsid w:val="001A7F6D"/>
    <w:rsid w:val="001B03FB"/>
    <w:rsid w:val="001B16FE"/>
    <w:rsid w:val="001B191A"/>
    <w:rsid w:val="001B1930"/>
    <w:rsid w:val="001B1A42"/>
    <w:rsid w:val="001B20F6"/>
    <w:rsid w:val="001B2A4F"/>
    <w:rsid w:val="001B2DF5"/>
    <w:rsid w:val="001B3A8A"/>
    <w:rsid w:val="001B3EB2"/>
    <w:rsid w:val="001B41AA"/>
    <w:rsid w:val="001B45E2"/>
    <w:rsid w:val="001B4E72"/>
    <w:rsid w:val="001B531D"/>
    <w:rsid w:val="001B5F8C"/>
    <w:rsid w:val="001B6155"/>
    <w:rsid w:val="001B61E9"/>
    <w:rsid w:val="001B6EE3"/>
    <w:rsid w:val="001B714E"/>
    <w:rsid w:val="001B7280"/>
    <w:rsid w:val="001C0388"/>
    <w:rsid w:val="001C1B86"/>
    <w:rsid w:val="001C296B"/>
    <w:rsid w:val="001C42AF"/>
    <w:rsid w:val="001C42C6"/>
    <w:rsid w:val="001C4521"/>
    <w:rsid w:val="001C47A4"/>
    <w:rsid w:val="001C4ACB"/>
    <w:rsid w:val="001C4D72"/>
    <w:rsid w:val="001C5632"/>
    <w:rsid w:val="001C56D3"/>
    <w:rsid w:val="001C5950"/>
    <w:rsid w:val="001C6141"/>
    <w:rsid w:val="001C68A3"/>
    <w:rsid w:val="001C6F27"/>
    <w:rsid w:val="001C734E"/>
    <w:rsid w:val="001D0415"/>
    <w:rsid w:val="001D12E8"/>
    <w:rsid w:val="001D12FF"/>
    <w:rsid w:val="001D2652"/>
    <w:rsid w:val="001D270F"/>
    <w:rsid w:val="001D2876"/>
    <w:rsid w:val="001D4149"/>
    <w:rsid w:val="001D4D6D"/>
    <w:rsid w:val="001D4FCB"/>
    <w:rsid w:val="001D50C7"/>
    <w:rsid w:val="001D6079"/>
    <w:rsid w:val="001D681C"/>
    <w:rsid w:val="001D6ADE"/>
    <w:rsid w:val="001D6E6E"/>
    <w:rsid w:val="001D7E1C"/>
    <w:rsid w:val="001D7F2A"/>
    <w:rsid w:val="001E0445"/>
    <w:rsid w:val="001E10A8"/>
    <w:rsid w:val="001E1F2F"/>
    <w:rsid w:val="001E1FF2"/>
    <w:rsid w:val="001E25C6"/>
    <w:rsid w:val="001E2CE9"/>
    <w:rsid w:val="001E346E"/>
    <w:rsid w:val="001E4933"/>
    <w:rsid w:val="001E4D3A"/>
    <w:rsid w:val="001E525C"/>
    <w:rsid w:val="001E56F7"/>
    <w:rsid w:val="001E661B"/>
    <w:rsid w:val="001E6D18"/>
    <w:rsid w:val="001E6E7F"/>
    <w:rsid w:val="001E72FC"/>
    <w:rsid w:val="001E74BF"/>
    <w:rsid w:val="001E7CF5"/>
    <w:rsid w:val="001E7F33"/>
    <w:rsid w:val="001F058C"/>
    <w:rsid w:val="001F06D8"/>
    <w:rsid w:val="001F13A5"/>
    <w:rsid w:val="001F163A"/>
    <w:rsid w:val="001F212E"/>
    <w:rsid w:val="001F2925"/>
    <w:rsid w:val="001F2D22"/>
    <w:rsid w:val="001F4497"/>
    <w:rsid w:val="001F4B62"/>
    <w:rsid w:val="001F4D5D"/>
    <w:rsid w:val="001F60FA"/>
    <w:rsid w:val="001F663E"/>
    <w:rsid w:val="001F683B"/>
    <w:rsid w:val="001F68B3"/>
    <w:rsid w:val="001F6936"/>
    <w:rsid w:val="001F6C28"/>
    <w:rsid w:val="001F6DE2"/>
    <w:rsid w:val="001F6E14"/>
    <w:rsid w:val="001F71CB"/>
    <w:rsid w:val="001F7663"/>
    <w:rsid w:val="001F78DF"/>
    <w:rsid w:val="0020046F"/>
    <w:rsid w:val="0020086D"/>
    <w:rsid w:val="00200AFC"/>
    <w:rsid w:val="00200BE1"/>
    <w:rsid w:val="002017E4"/>
    <w:rsid w:val="00201A68"/>
    <w:rsid w:val="00201D68"/>
    <w:rsid w:val="00203044"/>
    <w:rsid w:val="00203F24"/>
    <w:rsid w:val="00204B14"/>
    <w:rsid w:val="002065E4"/>
    <w:rsid w:val="00206AC7"/>
    <w:rsid w:val="00206BFE"/>
    <w:rsid w:val="00206C33"/>
    <w:rsid w:val="002073F2"/>
    <w:rsid w:val="002075E0"/>
    <w:rsid w:val="00207C14"/>
    <w:rsid w:val="00210291"/>
    <w:rsid w:val="00211BA9"/>
    <w:rsid w:val="00211C9C"/>
    <w:rsid w:val="00211D6C"/>
    <w:rsid w:val="00212087"/>
    <w:rsid w:val="0021270B"/>
    <w:rsid w:val="00212987"/>
    <w:rsid w:val="00212AA6"/>
    <w:rsid w:val="00212ED6"/>
    <w:rsid w:val="00212FBC"/>
    <w:rsid w:val="002133E0"/>
    <w:rsid w:val="00213540"/>
    <w:rsid w:val="00213D89"/>
    <w:rsid w:val="002149E9"/>
    <w:rsid w:val="0021577D"/>
    <w:rsid w:val="002157AA"/>
    <w:rsid w:val="00215A56"/>
    <w:rsid w:val="00216319"/>
    <w:rsid w:val="002166D0"/>
    <w:rsid w:val="002166E9"/>
    <w:rsid w:val="00217057"/>
    <w:rsid w:val="002171FD"/>
    <w:rsid w:val="00217790"/>
    <w:rsid w:val="00217EF3"/>
    <w:rsid w:val="00217FF1"/>
    <w:rsid w:val="00220B40"/>
    <w:rsid w:val="002223BE"/>
    <w:rsid w:val="00223F23"/>
    <w:rsid w:val="00225101"/>
    <w:rsid w:val="00225905"/>
    <w:rsid w:val="00225A2F"/>
    <w:rsid w:val="00227438"/>
    <w:rsid w:val="002277A0"/>
    <w:rsid w:val="00227D89"/>
    <w:rsid w:val="00227FAD"/>
    <w:rsid w:val="002300F9"/>
    <w:rsid w:val="002308C1"/>
    <w:rsid w:val="00230C1B"/>
    <w:rsid w:val="00230C94"/>
    <w:rsid w:val="00232A60"/>
    <w:rsid w:val="00232F70"/>
    <w:rsid w:val="0023407B"/>
    <w:rsid w:val="0023420C"/>
    <w:rsid w:val="00234584"/>
    <w:rsid w:val="00234603"/>
    <w:rsid w:val="00235282"/>
    <w:rsid w:val="00235871"/>
    <w:rsid w:val="00235E2C"/>
    <w:rsid w:val="00236B6E"/>
    <w:rsid w:val="00237085"/>
    <w:rsid w:val="00237215"/>
    <w:rsid w:val="002375B3"/>
    <w:rsid w:val="00237778"/>
    <w:rsid w:val="00237FD3"/>
    <w:rsid w:val="00240385"/>
    <w:rsid w:val="00240B5A"/>
    <w:rsid w:val="0024171A"/>
    <w:rsid w:val="0024218F"/>
    <w:rsid w:val="002424FC"/>
    <w:rsid w:val="00242AC6"/>
    <w:rsid w:val="00242E36"/>
    <w:rsid w:val="002439CD"/>
    <w:rsid w:val="00243F25"/>
    <w:rsid w:val="00243F5B"/>
    <w:rsid w:val="00244854"/>
    <w:rsid w:val="002449FD"/>
    <w:rsid w:val="00244AD9"/>
    <w:rsid w:val="00244FC0"/>
    <w:rsid w:val="00246F2F"/>
    <w:rsid w:val="00246FE2"/>
    <w:rsid w:val="00247547"/>
    <w:rsid w:val="00250618"/>
    <w:rsid w:val="00250B16"/>
    <w:rsid w:val="002517D8"/>
    <w:rsid w:val="002521DC"/>
    <w:rsid w:val="00253D14"/>
    <w:rsid w:val="00254175"/>
    <w:rsid w:val="00255EB6"/>
    <w:rsid w:val="0025638B"/>
    <w:rsid w:val="002563D0"/>
    <w:rsid w:val="00256E57"/>
    <w:rsid w:val="0025730E"/>
    <w:rsid w:val="00257364"/>
    <w:rsid w:val="0025739E"/>
    <w:rsid w:val="00257557"/>
    <w:rsid w:val="00257EE2"/>
    <w:rsid w:val="00261A4C"/>
    <w:rsid w:val="00261A60"/>
    <w:rsid w:val="00261BD2"/>
    <w:rsid w:val="00261F0E"/>
    <w:rsid w:val="00261F31"/>
    <w:rsid w:val="00262486"/>
    <w:rsid w:val="00263B33"/>
    <w:rsid w:val="00263E30"/>
    <w:rsid w:val="002641CB"/>
    <w:rsid w:val="00265648"/>
    <w:rsid w:val="0026599F"/>
    <w:rsid w:val="00265AE0"/>
    <w:rsid w:val="0026612C"/>
    <w:rsid w:val="00266535"/>
    <w:rsid w:val="00266C6F"/>
    <w:rsid w:val="002670C9"/>
    <w:rsid w:val="002673D8"/>
    <w:rsid w:val="00267580"/>
    <w:rsid w:val="0026786A"/>
    <w:rsid w:val="00270304"/>
    <w:rsid w:val="0027052C"/>
    <w:rsid w:val="002706D3"/>
    <w:rsid w:val="00270D9E"/>
    <w:rsid w:val="00271E8A"/>
    <w:rsid w:val="00272000"/>
    <w:rsid w:val="00272904"/>
    <w:rsid w:val="00272CCC"/>
    <w:rsid w:val="00273DA8"/>
    <w:rsid w:val="00273FBB"/>
    <w:rsid w:val="00274ADD"/>
    <w:rsid w:val="0027599B"/>
    <w:rsid w:val="00275A8E"/>
    <w:rsid w:val="00276AAF"/>
    <w:rsid w:val="00277C67"/>
    <w:rsid w:val="0028046F"/>
    <w:rsid w:val="002818D0"/>
    <w:rsid w:val="00281975"/>
    <w:rsid w:val="00282E97"/>
    <w:rsid w:val="002840EF"/>
    <w:rsid w:val="002844CB"/>
    <w:rsid w:val="0028534F"/>
    <w:rsid w:val="002856E0"/>
    <w:rsid w:val="002857C4"/>
    <w:rsid w:val="00285B87"/>
    <w:rsid w:val="00286874"/>
    <w:rsid w:val="002869EA"/>
    <w:rsid w:val="00287091"/>
    <w:rsid w:val="0028723C"/>
    <w:rsid w:val="0028744B"/>
    <w:rsid w:val="00287737"/>
    <w:rsid w:val="00287754"/>
    <w:rsid w:val="00287E0B"/>
    <w:rsid w:val="00290F9F"/>
    <w:rsid w:val="00291239"/>
    <w:rsid w:val="002912E0"/>
    <w:rsid w:val="002918AA"/>
    <w:rsid w:val="00291A5B"/>
    <w:rsid w:val="00293150"/>
    <w:rsid w:val="002931A0"/>
    <w:rsid w:val="0029384A"/>
    <w:rsid w:val="002948BA"/>
    <w:rsid w:val="00295005"/>
    <w:rsid w:val="00295675"/>
    <w:rsid w:val="0029616B"/>
    <w:rsid w:val="0029617F"/>
    <w:rsid w:val="00296330"/>
    <w:rsid w:val="00297267"/>
    <w:rsid w:val="002A0229"/>
    <w:rsid w:val="002A0B18"/>
    <w:rsid w:val="002A157F"/>
    <w:rsid w:val="002A16DC"/>
    <w:rsid w:val="002A29BB"/>
    <w:rsid w:val="002A2D85"/>
    <w:rsid w:val="002A2DBE"/>
    <w:rsid w:val="002A3011"/>
    <w:rsid w:val="002A31FD"/>
    <w:rsid w:val="002A38E0"/>
    <w:rsid w:val="002A3F57"/>
    <w:rsid w:val="002A57BB"/>
    <w:rsid w:val="002A5E7C"/>
    <w:rsid w:val="002A6000"/>
    <w:rsid w:val="002A60B0"/>
    <w:rsid w:val="002A61D1"/>
    <w:rsid w:val="002A6763"/>
    <w:rsid w:val="002A7E58"/>
    <w:rsid w:val="002B00C4"/>
    <w:rsid w:val="002B0880"/>
    <w:rsid w:val="002B0C14"/>
    <w:rsid w:val="002B1D8A"/>
    <w:rsid w:val="002B2030"/>
    <w:rsid w:val="002B248C"/>
    <w:rsid w:val="002B39A5"/>
    <w:rsid w:val="002B45DA"/>
    <w:rsid w:val="002B4F57"/>
    <w:rsid w:val="002B58D1"/>
    <w:rsid w:val="002B6097"/>
    <w:rsid w:val="002B66FF"/>
    <w:rsid w:val="002B6BF0"/>
    <w:rsid w:val="002B7341"/>
    <w:rsid w:val="002B74AE"/>
    <w:rsid w:val="002B78B9"/>
    <w:rsid w:val="002C0A1A"/>
    <w:rsid w:val="002C16C3"/>
    <w:rsid w:val="002C1CE0"/>
    <w:rsid w:val="002C21CC"/>
    <w:rsid w:val="002C2475"/>
    <w:rsid w:val="002C2972"/>
    <w:rsid w:val="002C370A"/>
    <w:rsid w:val="002C5016"/>
    <w:rsid w:val="002C534D"/>
    <w:rsid w:val="002C5DA2"/>
    <w:rsid w:val="002C5FFF"/>
    <w:rsid w:val="002C6F8A"/>
    <w:rsid w:val="002C75C4"/>
    <w:rsid w:val="002C7AEE"/>
    <w:rsid w:val="002D0857"/>
    <w:rsid w:val="002D21C3"/>
    <w:rsid w:val="002D226C"/>
    <w:rsid w:val="002D2562"/>
    <w:rsid w:val="002D333B"/>
    <w:rsid w:val="002D3A12"/>
    <w:rsid w:val="002D3C82"/>
    <w:rsid w:val="002D4D17"/>
    <w:rsid w:val="002D5152"/>
    <w:rsid w:val="002D529C"/>
    <w:rsid w:val="002D658B"/>
    <w:rsid w:val="002D69FA"/>
    <w:rsid w:val="002D6A82"/>
    <w:rsid w:val="002D6BCF"/>
    <w:rsid w:val="002E0198"/>
    <w:rsid w:val="002E10BA"/>
    <w:rsid w:val="002E2045"/>
    <w:rsid w:val="002E2151"/>
    <w:rsid w:val="002E2707"/>
    <w:rsid w:val="002E2718"/>
    <w:rsid w:val="002E2AEA"/>
    <w:rsid w:val="002E3D38"/>
    <w:rsid w:val="002E4D41"/>
    <w:rsid w:val="002E4E41"/>
    <w:rsid w:val="002E4F17"/>
    <w:rsid w:val="002E5AAD"/>
    <w:rsid w:val="002E5AE4"/>
    <w:rsid w:val="002E7150"/>
    <w:rsid w:val="002E7954"/>
    <w:rsid w:val="002F04AC"/>
    <w:rsid w:val="002F066A"/>
    <w:rsid w:val="002F0827"/>
    <w:rsid w:val="002F0B6E"/>
    <w:rsid w:val="002F157A"/>
    <w:rsid w:val="002F2509"/>
    <w:rsid w:val="002F35A1"/>
    <w:rsid w:val="002F3AB9"/>
    <w:rsid w:val="002F3C8D"/>
    <w:rsid w:val="002F3CF9"/>
    <w:rsid w:val="002F5221"/>
    <w:rsid w:val="002F546F"/>
    <w:rsid w:val="002F59A5"/>
    <w:rsid w:val="002F60C8"/>
    <w:rsid w:val="002F675C"/>
    <w:rsid w:val="002F6AE1"/>
    <w:rsid w:val="002F6E6B"/>
    <w:rsid w:val="002F7264"/>
    <w:rsid w:val="002F780B"/>
    <w:rsid w:val="002F7864"/>
    <w:rsid w:val="002F7B21"/>
    <w:rsid w:val="003002AA"/>
    <w:rsid w:val="00301545"/>
    <w:rsid w:val="0030185F"/>
    <w:rsid w:val="003023A0"/>
    <w:rsid w:val="0030251F"/>
    <w:rsid w:val="003027AD"/>
    <w:rsid w:val="00302BF7"/>
    <w:rsid w:val="00302F45"/>
    <w:rsid w:val="003030A1"/>
    <w:rsid w:val="00303309"/>
    <w:rsid w:val="00303577"/>
    <w:rsid w:val="0030370A"/>
    <w:rsid w:val="0030377A"/>
    <w:rsid w:val="0030416F"/>
    <w:rsid w:val="00305815"/>
    <w:rsid w:val="00305B84"/>
    <w:rsid w:val="00305D16"/>
    <w:rsid w:val="00306678"/>
    <w:rsid w:val="003075FC"/>
    <w:rsid w:val="003079FE"/>
    <w:rsid w:val="00307FE3"/>
    <w:rsid w:val="00307FFA"/>
    <w:rsid w:val="00310F09"/>
    <w:rsid w:val="0031104B"/>
    <w:rsid w:val="003112FC"/>
    <w:rsid w:val="00311EA2"/>
    <w:rsid w:val="00311F3D"/>
    <w:rsid w:val="0031243E"/>
    <w:rsid w:val="00312C7B"/>
    <w:rsid w:val="00312D67"/>
    <w:rsid w:val="0031351D"/>
    <w:rsid w:val="003135EE"/>
    <w:rsid w:val="00313C4F"/>
    <w:rsid w:val="0031411B"/>
    <w:rsid w:val="0031428A"/>
    <w:rsid w:val="003143BB"/>
    <w:rsid w:val="003146F1"/>
    <w:rsid w:val="00314E1C"/>
    <w:rsid w:val="003150F5"/>
    <w:rsid w:val="003151F1"/>
    <w:rsid w:val="0031561F"/>
    <w:rsid w:val="00316104"/>
    <w:rsid w:val="00316694"/>
    <w:rsid w:val="0031687C"/>
    <w:rsid w:val="00317350"/>
    <w:rsid w:val="00317595"/>
    <w:rsid w:val="00317FE9"/>
    <w:rsid w:val="00320AFF"/>
    <w:rsid w:val="00322CBE"/>
    <w:rsid w:val="003231C9"/>
    <w:rsid w:val="00323B94"/>
    <w:rsid w:val="00323E63"/>
    <w:rsid w:val="003240FD"/>
    <w:rsid w:val="0032419E"/>
    <w:rsid w:val="00324234"/>
    <w:rsid w:val="003247B8"/>
    <w:rsid w:val="00325220"/>
    <w:rsid w:val="003253F8"/>
    <w:rsid w:val="00325D47"/>
    <w:rsid w:val="003267B8"/>
    <w:rsid w:val="00327081"/>
    <w:rsid w:val="00327509"/>
    <w:rsid w:val="003277C8"/>
    <w:rsid w:val="00327DFE"/>
    <w:rsid w:val="00331421"/>
    <w:rsid w:val="0033257D"/>
    <w:rsid w:val="003325E4"/>
    <w:rsid w:val="003326DE"/>
    <w:rsid w:val="0033316C"/>
    <w:rsid w:val="00333274"/>
    <w:rsid w:val="00333998"/>
    <w:rsid w:val="003348AF"/>
    <w:rsid w:val="00336AA9"/>
    <w:rsid w:val="00337497"/>
    <w:rsid w:val="00337AAB"/>
    <w:rsid w:val="00337C3D"/>
    <w:rsid w:val="00337D7F"/>
    <w:rsid w:val="00337F11"/>
    <w:rsid w:val="00340081"/>
    <w:rsid w:val="00341A4A"/>
    <w:rsid w:val="00341C2B"/>
    <w:rsid w:val="00342834"/>
    <w:rsid w:val="003430CD"/>
    <w:rsid w:val="00343AA2"/>
    <w:rsid w:val="00344212"/>
    <w:rsid w:val="0034446F"/>
    <w:rsid w:val="003451FD"/>
    <w:rsid w:val="00345728"/>
    <w:rsid w:val="003458A9"/>
    <w:rsid w:val="003458AD"/>
    <w:rsid w:val="00345CC0"/>
    <w:rsid w:val="00345F53"/>
    <w:rsid w:val="00346109"/>
    <w:rsid w:val="00347516"/>
    <w:rsid w:val="003479BD"/>
    <w:rsid w:val="00350647"/>
    <w:rsid w:val="00350729"/>
    <w:rsid w:val="003508E2"/>
    <w:rsid w:val="00350B61"/>
    <w:rsid w:val="00350FE6"/>
    <w:rsid w:val="003518EC"/>
    <w:rsid w:val="00351B77"/>
    <w:rsid w:val="00351E06"/>
    <w:rsid w:val="00352045"/>
    <w:rsid w:val="0035209B"/>
    <w:rsid w:val="00352E97"/>
    <w:rsid w:val="0035356D"/>
    <w:rsid w:val="00353654"/>
    <w:rsid w:val="00353DB5"/>
    <w:rsid w:val="00353E44"/>
    <w:rsid w:val="003540A8"/>
    <w:rsid w:val="00354A83"/>
    <w:rsid w:val="0035519A"/>
    <w:rsid w:val="003552DC"/>
    <w:rsid w:val="00355665"/>
    <w:rsid w:val="0035604E"/>
    <w:rsid w:val="0035605D"/>
    <w:rsid w:val="00356671"/>
    <w:rsid w:val="00356F99"/>
    <w:rsid w:val="003604AF"/>
    <w:rsid w:val="00360D36"/>
    <w:rsid w:val="00361ABC"/>
    <w:rsid w:val="00362282"/>
    <w:rsid w:val="00363721"/>
    <w:rsid w:val="003646B3"/>
    <w:rsid w:val="003653EB"/>
    <w:rsid w:val="00365983"/>
    <w:rsid w:val="00366880"/>
    <w:rsid w:val="003668E4"/>
    <w:rsid w:val="00366981"/>
    <w:rsid w:val="00366C1A"/>
    <w:rsid w:val="00366E9C"/>
    <w:rsid w:val="00366FA7"/>
    <w:rsid w:val="0036703B"/>
    <w:rsid w:val="003677E5"/>
    <w:rsid w:val="00367BC6"/>
    <w:rsid w:val="00370740"/>
    <w:rsid w:val="00370978"/>
    <w:rsid w:val="00370B04"/>
    <w:rsid w:val="003730CF"/>
    <w:rsid w:val="0037407F"/>
    <w:rsid w:val="0037441B"/>
    <w:rsid w:val="003747E4"/>
    <w:rsid w:val="00374E70"/>
    <w:rsid w:val="00375BEB"/>
    <w:rsid w:val="00375D99"/>
    <w:rsid w:val="00376B58"/>
    <w:rsid w:val="0037796F"/>
    <w:rsid w:val="00377CCC"/>
    <w:rsid w:val="00380620"/>
    <w:rsid w:val="0038072D"/>
    <w:rsid w:val="00380B83"/>
    <w:rsid w:val="0038149A"/>
    <w:rsid w:val="00381859"/>
    <w:rsid w:val="00381A30"/>
    <w:rsid w:val="00382A7D"/>
    <w:rsid w:val="00383990"/>
    <w:rsid w:val="00385769"/>
    <w:rsid w:val="00385BF3"/>
    <w:rsid w:val="00385F4B"/>
    <w:rsid w:val="00385F79"/>
    <w:rsid w:val="003861BC"/>
    <w:rsid w:val="00386254"/>
    <w:rsid w:val="003866C7"/>
    <w:rsid w:val="00386758"/>
    <w:rsid w:val="003868DD"/>
    <w:rsid w:val="00386D23"/>
    <w:rsid w:val="003873D8"/>
    <w:rsid w:val="00387F46"/>
    <w:rsid w:val="0039013D"/>
    <w:rsid w:val="00390541"/>
    <w:rsid w:val="0039107B"/>
    <w:rsid w:val="0039159B"/>
    <w:rsid w:val="00391841"/>
    <w:rsid w:val="00391FBE"/>
    <w:rsid w:val="0039302B"/>
    <w:rsid w:val="00393D99"/>
    <w:rsid w:val="00394A9D"/>
    <w:rsid w:val="003957AB"/>
    <w:rsid w:val="00395EF4"/>
    <w:rsid w:val="003976D2"/>
    <w:rsid w:val="00397800"/>
    <w:rsid w:val="003A0067"/>
    <w:rsid w:val="003A14ED"/>
    <w:rsid w:val="003A1508"/>
    <w:rsid w:val="003A1995"/>
    <w:rsid w:val="003A1D9A"/>
    <w:rsid w:val="003A1F5E"/>
    <w:rsid w:val="003A23E2"/>
    <w:rsid w:val="003A29DD"/>
    <w:rsid w:val="003A350B"/>
    <w:rsid w:val="003A350C"/>
    <w:rsid w:val="003A3A7A"/>
    <w:rsid w:val="003A4411"/>
    <w:rsid w:val="003A4437"/>
    <w:rsid w:val="003A6523"/>
    <w:rsid w:val="003A65AB"/>
    <w:rsid w:val="003A66FC"/>
    <w:rsid w:val="003A6938"/>
    <w:rsid w:val="003A69A8"/>
    <w:rsid w:val="003A6A21"/>
    <w:rsid w:val="003A6B5D"/>
    <w:rsid w:val="003A7042"/>
    <w:rsid w:val="003A7538"/>
    <w:rsid w:val="003A7723"/>
    <w:rsid w:val="003A7892"/>
    <w:rsid w:val="003A7CA6"/>
    <w:rsid w:val="003A7ED6"/>
    <w:rsid w:val="003A7F1E"/>
    <w:rsid w:val="003B1B08"/>
    <w:rsid w:val="003B21D7"/>
    <w:rsid w:val="003B271E"/>
    <w:rsid w:val="003B2B86"/>
    <w:rsid w:val="003B3C57"/>
    <w:rsid w:val="003B3F37"/>
    <w:rsid w:val="003B4122"/>
    <w:rsid w:val="003B5D27"/>
    <w:rsid w:val="003B61FD"/>
    <w:rsid w:val="003B6E0F"/>
    <w:rsid w:val="003B6E2F"/>
    <w:rsid w:val="003B7634"/>
    <w:rsid w:val="003B7F9E"/>
    <w:rsid w:val="003C05F1"/>
    <w:rsid w:val="003C0C42"/>
    <w:rsid w:val="003C104E"/>
    <w:rsid w:val="003C13D2"/>
    <w:rsid w:val="003C18E0"/>
    <w:rsid w:val="003C23D6"/>
    <w:rsid w:val="003C3260"/>
    <w:rsid w:val="003C359E"/>
    <w:rsid w:val="003C3CD8"/>
    <w:rsid w:val="003C43D8"/>
    <w:rsid w:val="003C4477"/>
    <w:rsid w:val="003C47BD"/>
    <w:rsid w:val="003C487C"/>
    <w:rsid w:val="003C530E"/>
    <w:rsid w:val="003C5B51"/>
    <w:rsid w:val="003C6AC6"/>
    <w:rsid w:val="003C6B48"/>
    <w:rsid w:val="003D03E7"/>
    <w:rsid w:val="003D1950"/>
    <w:rsid w:val="003D28C6"/>
    <w:rsid w:val="003D2E91"/>
    <w:rsid w:val="003D2E9D"/>
    <w:rsid w:val="003D46F9"/>
    <w:rsid w:val="003D4841"/>
    <w:rsid w:val="003D4BD7"/>
    <w:rsid w:val="003D4E00"/>
    <w:rsid w:val="003D533C"/>
    <w:rsid w:val="003D5C27"/>
    <w:rsid w:val="003D71F5"/>
    <w:rsid w:val="003D7BE4"/>
    <w:rsid w:val="003E1159"/>
    <w:rsid w:val="003E124C"/>
    <w:rsid w:val="003E170D"/>
    <w:rsid w:val="003E20AE"/>
    <w:rsid w:val="003E2A3A"/>
    <w:rsid w:val="003E2DEA"/>
    <w:rsid w:val="003E3BC6"/>
    <w:rsid w:val="003E3D76"/>
    <w:rsid w:val="003E4614"/>
    <w:rsid w:val="003E49C4"/>
    <w:rsid w:val="003E4EC3"/>
    <w:rsid w:val="003E4FD1"/>
    <w:rsid w:val="003E5600"/>
    <w:rsid w:val="003E5ACB"/>
    <w:rsid w:val="003E5EF4"/>
    <w:rsid w:val="003E634C"/>
    <w:rsid w:val="003E67E3"/>
    <w:rsid w:val="003E6A0C"/>
    <w:rsid w:val="003E7377"/>
    <w:rsid w:val="003F04F6"/>
    <w:rsid w:val="003F177D"/>
    <w:rsid w:val="003F21DF"/>
    <w:rsid w:val="003F2371"/>
    <w:rsid w:val="003F2759"/>
    <w:rsid w:val="003F2D7F"/>
    <w:rsid w:val="003F395B"/>
    <w:rsid w:val="003F3EAF"/>
    <w:rsid w:val="003F3F4D"/>
    <w:rsid w:val="003F4835"/>
    <w:rsid w:val="003F4C7B"/>
    <w:rsid w:val="003F58BC"/>
    <w:rsid w:val="003F75A4"/>
    <w:rsid w:val="004000B0"/>
    <w:rsid w:val="00400E1D"/>
    <w:rsid w:val="004014CC"/>
    <w:rsid w:val="004046C9"/>
    <w:rsid w:val="004047D7"/>
    <w:rsid w:val="00405665"/>
    <w:rsid w:val="00405EB3"/>
    <w:rsid w:val="00406ACC"/>
    <w:rsid w:val="0040770D"/>
    <w:rsid w:val="00407C86"/>
    <w:rsid w:val="00407F36"/>
    <w:rsid w:val="0041002C"/>
    <w:rsid w:val="0041007B"/>
    <w:rsid w:val="00410481"/>
    <w:rsid w:val="00410F74"/>
    <w:rsid w:val="00411FFE"/>
    <w:rsid w:val="004123B4"/>
    <w:rsid w:val="00412B0E"/>
    <w:rsid w:val="00412BCC"/>
    <w:rsid w:val="00413847"/>
    <w:rsid w:val="004148F0"/>
    <w:rsid w:val="00414C7E"/>
    <w:rsid w:val="00414C83"/>
    <w:rsid w:val="0041540C"/>
    <w:rsid w:val="00415D62"/>
    <w:rsid w:val="004161AF"/>
    <w:rsid w:val="0041730B"/>
    <w:rsid w:val="00417375"/>
    <w:rsid w:val="00417E38"/>
    <w:rsid w:val="00420152"/>
    <w:rsid w:val="0042027F"/>
    <w:rsid w:val="00420984"/>
    <w:rsid w:val="00420D28"/>
    <w:rsid w:val="00420D7C"/>
    <w:rsid w:val="004217B3"/>
    <w:rsid w:val="00421C9A"/>
    <w:rsid w:val="00421F94"/>
    <w:rsid w:val="00423606"/>
    <w:rsid w:val="004237B7"/>
    <w:rsid w:val="0042491C"/>
    <w:rsid w:val="0042496D"/>
    <w:rsid w:val="00424E4D"/>
    <w:rsid w:val="004250B7"/>
    <w:rsid w:val="004252AC"/>
    <w:rsid w:val="00425A07"/>
    <w:rsid w:val="00426822"/>
    <w:rsid w:val="00426B8D"/>
    <w:rsid w:val="004270AD"/>
    <w:rsid w:val="004277CE"/>
    <w:rsid w:val="00430255"/>
    <w:rsid w:val="004312DB"/>
    <w:rsid w:val="004312F0"/>
    <w:rsid w:val="004313D8"/>
    <w:rsid w:val="004315DD"/>
    <w:rsid w:val="004315E3"/>
    <w:rsid w:val="00431702"/>
    <w:rsid w:val="00431C82"/>
    <w:rsid w:val="00432975"/>
    <w:rsid w:val="0043479C"/>
    <w:rsid w:val="0043489D"/>
    <w:rsid w:val="00434B9B"/>
    <w:rsid w:val="0043551C"/>
    <w:rsid w:val="00435610"/>
    <w:rsid w:val="00435B4E"/>
    <w:rsid w:val="00436765"/>
    <w:rsid w:val="00436A04"/>
    <w:rsid w:val="00437413"/>
    <w:rsid w:val="00440564"/>
    <w:rsid w:val="00440623"/>
    <w:rsid w:val="00441207"/>
    <w:rsid w:val="004413D1"/>
    <w:rsid w:val="00441B17"/>
    <w:rsid w:val="00441CB5"/>
    <w:rsid w:val="004443E6"/>
    <w:rsid w:val="004444E0"/>
    <w:rsid w:val="00444C43"/>
    <w:rsid w:val="004458F6"/>
    <w:rsid w:val="0044647A"/>
    <w:rsid w:val="0044702A"/>
    <w:rsid w:val="0044721E"/>
    <w:rsid w:val="004521C9"/>
    <w:rsid w:val="00453E40"/>
    <w:rsid w:val="004546CD"/>
    <w:rsid w:val="00454F02"/>
    <w:rsid w:val="0045510F"/>
    <w:rsid w:val="00455B65"/>
    <w:rsid w:val="00455C00"/>
    <w:rsid w:val="00456A47"/>
    <w:rsid w:val="0046037C"/>
    <w:rsid w:val="00460489"/>
    <w:rsid w:val="00461116"/>
    <w:rsid w:val="00461897"/>
    <w:rsid w:val="004637E1"/>
    <w:rsid w:val="00464A8E"/>
    <w:rsid w:val="00465482"/>
    <w:rsid w:val="00466144"/>
    <w:rsid w:val="00466462"/>
    <w:rsid w:val="004666DD"/>
    <w:rsid w:val="00466A16"/>
    <w:rsid w:val="00467D45"/>
    <w:rsid w:val="004703A6"/>
    <w:rsid w:val="00470692"/>
    <w:rsid w:val="00470A28"/>
    <w:rsid w:val="00470AEE"/>
    <w:rsid w:val="00471261"/>
    <w:rsid w:val="004719F9"/>
    <w:rsid w:val="00472041"/>
    <w:rsid w:val="0047228A"/>
    <w:rsid w:val="004726A8"/>
    <w:rsid w:val="00472E8C"/>
    <w:rsid w:val="00474305"/>
    <w:rsid w:val="00474969"/>
    <w:rsid w:val="00474DE4"/>
    <w:rsid w:val="0047596B"/>
    <w:rsid w:val="0048027E"/>
    <w:rsid w:val="004805A8"/>
    <w:rsid w:val="0048083D"/>
    <w:rsid w:val="004818BE"/>
    <w:rsid w:val="004819C0"/>
    <w:rsid w:val="0048273F"/>
    <w:rsid w:val="00482BB1"/>
    <w:rsid w:val="0048355B"/>
    <w:rsid w:val="0048407D"/>
    <w:rsid w:val="004848B7"/>
    <w:rsid w:val="00484B83"/>
    <w:rsid w:val="00485CFA"/>
    <w:rsid w:val="00485F82"/>
    <w:rsid w:val="00486706"/>
    <w:rsid w:val="00486E7B"/>
    <w:rsid w:val="00487B26"/>
    <w:rsid w:val="00487E55"/>
    <w:rsid w:val="00490672"/>
    <w:rsid w:val="0049157F"/>
    <w:rsid w:val="004919CA"/>
    <w:rsid w:val="00491EB7"/>
    <w:rsid w:val="0049206B"/>
    <w:rsid w:val="004925EF"/>
    <w:rsid w:val="00493710"/>
    <w:rsid w:val="00493BCE"/>
    <w:rsid w:val="00494259"/>
    <w:rsid w:val="004949E9"/>
    <w:rsid w:val="00494D29"/>
    <w:rsid w:val="00494D5D"/>
    <w:rsid w:val="004958FB"/>
    <w:rsid w:val="00496D1F"/>
    <w:rsid w:val="00496DAF"/>
    <w:rsid w:val="004A0049"/>
    <w:rsid w:val="004A0091"/>
    <w:rsid w:val="004A012B"/>
    <w:rsid w:val="004A01B7"/>
    <w:rsid w:val="004A0492"/>
    <w:rsid w:val="004A0953"/>
    <w:rsid w:val="004A0A04"/>
    <w:rsid w:val="004A0BA5"/>
    <w:rsid w:val="004A180C"/>
    <w:rsid w:val="004A1BFC"/>
    <w:rsid w:val="004A1DC5"/>
    <w:rsid w:val="004A2928"/>
    <w:rsid w:val="004A295C"/>
    <w:rsid w:val="004A3679"/>
    <w:rsid w:val="004A369A"/>
    <w:rsid w:val="004A3955"/>
    <w:rsid w:val="004A3C43"/>
    <w:rsid w:val="004A3CD9"/>
    <w:rsid w:val="004A430A"/>
    <w:rsid w:val="004A4678"/>
    <w:rsid w:val="004A49AF"/>
    <w:rsid w:val="004A4F89"/>
    <w:rsid w:val="004A5703"/>
    <w:rsid w:val="004A5E60"/>
    <w:rsid w:val="004A5E6B"/>
    <w:rsid w:val="004A60EF"/>
    <w:rsid w:val="004A6248"/>
    <w:rsid w:val="004A659D"/>
    <w:rsid w:val="004A6758"/>
    <w:rsid w:val="004A77FE"/>
    <w:rsid w:val="004B0419"/>
    <w:rsid w:val="004B041E"/>
    <w:rsid w:val="004B0FEB"/>
    <w:rsid w:val="004B11DC"/>
    <w:rsid w:val="004B13DE"/>
    <w:rsid w:val="004B1FBD"/>
    <w:rsid w:val="004B283F"/>
    <w:rsid w:val="004B2BF2"/>
    <w:rsid w:val="004B2D24"/>
    <w:rsid w:val="004B4584"/>
    <w:rsid w:val="004B4632"/>
    <w:rsid w:val="004B5304"/>
    <w:rsid w:val="004B57D7"/>
    <w:rsid w:val="004B5E1D"/>
    <w:rsid w:val="004B5FCC"/>
    <w:rsid w:val="004B6E9D"/>
    <w:rsid w:val="004B6EC9"/>
    <w:rsid w:val="004B7B57"/>
    <w:rsid w:val="004C0581"/>
    <w:rsid w:val="004C0C4A"/>
    <w:rsid w:val="004C13C2"/>
    <w:rsid w:val="004C2C14"/>
    <w:rsid w:val="004C2DC6"/>
    <w:rsid w:val="004C3075"/>
    <w:rsid w:val="004C3979"/>
    <w:rsid w:val="004C4CC4"/>
    <w:rsid w:val="004C6514"/>
    <w:rsid w:val="004C6CA7"/>
    <w:rsid w:val="004C73F8"/>
    <w:rsid w:val="004C7CCC"/>
    <w:rsid w:val="004C7D49"/>
    <w:rsid w:val="004D09ED"/>
    <w:rsid w:val="004D3E45"/>
    <w:rsid w:val="004D416C"/>
    <w:rsid w:val="004D4935"/>
    <w:rsid w:val="004D4BD3"/>
    <w:rsid w:val="004D5CE1"/>
    <w:rsid w:val="004D5FB5"/>
    <w:rsid w:val="004D6D98"/>
    <w:rsid w:val="004D7111"/>
    <w:rsid w:val="004D755D"/>
    <w:rsid w:val="004D7AE6"/>
    <w:rsid w:val="004D7F59"/>
    <w:rsid w:val="004E00C0"/>
    <w:rsid w:val="004E0A3A"/>
    <w:rsid w:val="004E0E28"/>
    <w:rsid w:val="004E0E9E"/>
    <w:rsid w:val="004E1498"/>
    <w:rsid w:val="004E18CE"/>
    <w:rsid w:val="004E2B40"/>
    <w:rsid w:val="004E39C9"/>
    <w:rsid w:val="004E494B"/>
    <w:rsid w:val="004E558D"/>
    <w:rsid w:val="004E5C55"/>
    <w:rsid w:val="004E6BD6"/>
    <w:rsid w:val="004E7564"/>
    <w:rsid w:val="004E7726"/>
    <w:rsid w:val="004E77A0"/>
    <w:rsid w:val="004E77B8"/>
    <w:rsid w:val="004E7A82"/>
    <w:rsid w:val="004F11E0"/>
    <w:rsid w:val="004F15CC"/>
    <w:rsid w:val="004F25FD"/>
    <w:rsid w:val="004F2D73"/>
    <w:rsid w:val="004F326A"/>
    <w:rsid w:val="004F352D"/>
    <w:rsid w:val="004F3DF7"/>
    <w:rsid w:val="004F3F97"/>
    <w:rsid w:val="004F4956"/>
    <w:rsid w:val="004F4BAE"/>
    <w:rsid w:val="004F5149"/>
    <w:rsid w:val="004F517B"/>
    <w:rsid w:val="004F5906"/>
    <w:rsid w:val="004F5BEE"/>
    <w:rsid w:val="004F65FC"/>
    <w:rsid w:val="004F7238"/>
    <w:rsid w:val="004F7372"/>
    <w:rsid w:val="004F7835"/>
    <w:rsid w:val="004F785F"/>
    <w:rsid w:val="004F7B22"/>
    <w:rsid w:val="005008A9"/>
    <w:rsid w:val="005013F8"/>
    <w:rsid w:val="00502D75"/>
    <w:rsid w:val="00502ED9"/>
    <w:rsid w:val="00504CE3"/>
    <w:rsid w:val="00505861"/>
    <w:rsid w:val="005062DA"/>
    <w:rsid w:val="00506D84"/>
    <w:rsid w:val="00506F70"/>
    <w:rsid w:val="005072A5"/>
    <w:rsid w:val="00507490"/>
    <w:rsid w:val="00507D9D"/>
    <w:rsid w:val="005101B6"/>
    <w:rsid w:val="00510604"/>
    <w:rsid w:val="00511301"/>
    <w:rsid w:val="00511679"/>
    <w:rsid w:val="005118C0"/>
    <w:rsid w:val="005124E8"/>
    <w:rsid w:val="005125E5"/>
    <w:rsid w:val="0051262D"/>
    <w:rsid w:val="00512911"/>
    <w:rsid w:val="00512A85"/>
    <w:rsid w:val="00512E86"/>
    <w:rsid w:val="00513234"/>
    <w:rsid w:val="005132DB"/>
    <w:rsid w:val="005137FB"/>
    <w:rsid w:val="00513DAB"/>
    <w:rsid w:val="00513F0F"/>
    <w:rsid w:val="00514AA4"/>
    <w:rsid w:val="0051587F"/>
    <w:rsid w:val="00516041"/>
    <w:rsid w:val="00516CC7"/>
    <w:rsid w:val="00516FD2"/>
    <w:rsid w:val="005177A8"/>
    <w:rsid w:val="00517B00"/>
    <w:rsid w:val="00520CCB"/>
    <w:rsid w:val="00520F95"/>
    <w:rsid w:val="00521599"/>
    <w:rsid w:val="005218FB"/>
    <w:rsid w:val="00521E4E"/>
    <w:rsid w:val="00523304"/>
    <w:rsid w:val="00523334"/>
    <w:rsid w:val="00523A5D"/>
    <w:rsid w:val="005243E7"/>
    <w:rsid w:val="00524640"/>
    <w:rsid w:val="00524697"/>
    <w:rsid w:val="00524F5B"/>
    <w:rsid w:val="005257D5"/>
    <w:rsid w:val="00525C28"/>
    <w:rsid w:val="00525C35"/>
    <w:rsid w:val="00527518"/>
    <w:rsid w:val="005276AF"/>
    <w:rsid w:val="00530562"/>
    <w:rsid w:val="00531984"/>
    <w:rsid w:val="0053254F"/>
    <w:rsid w:val="005327DB"/>
    <w:rsid w:val="0053448B"/>
    <w:rsid w:val="00534497"/>
    <w:rsid w:val="00535361"/>
    <w:rsid w:val="00535736"/>
    <w:rsid w:val="00540FA0"/>
    <w:rsid w:val="005415EB"/>
    <w:rsid w:val="005431D1"/>
    <w:rsid w:val="005437E8"/>
    <w:rsid w:val="00543874"/>
    <w:rsid w:val="00543A69"/>
    <w:rsid w:val="005442BB"/>
    <w:rsid w:val="00544C9C"/>
    <w:rsid w:val="00544D5C"/>
    <w:rsid w:val="00546077"/>
    <w:rsid w:val="0054711D"/>
    <w:rsid w:val="00547230"/>
    <w:rsid w:val="005475DD"/>
    <w:rsid w:val="005475E4"/>
    <w:rsid w:val="005476DA"/>
    <w:rsid w:val="0055020D"/>
    <w:rsid w:val="00550EEE"/>
    <w:rsid w:val="00550F5F"/>
    <w:rsid w:val="005515C9"/>
    <w:rsid w:val="00551A5E"/>
    <w:rsid w:val="00551E4D"/>
    <w:rsid w:val="005520BA"/>
    <w:rsid w:val="00552997"/>
    <w:rsid w:val="00553562"/>
    <w:rsid w:val="00553AFD"/>
    <w:rsid w:val="00553BC2"/>
    <w:rsid w:val="00554416"/>
    <w:rsid w:val="005544F8"/>
    <w:rsid w:val="00555279"/>
    <w:rsid w:val="005553E9"/>
    <w:rsid w:val="0055551A"/>
    <w:rsid w:val="00555643"/>
    <w:rsid w:val="0055621D"/>
    <w:rsid w:val="005562DC"/>
    <w:rsid w:val="00556611"/>
    <w:rsid w:val="00556C6A"/>
    <w:rsid w:val="005573D6"/>
    <w:rsid w:val="00560398"/>
    <w:rsid w:val="00561489"/>
    <w:rsid w:val="0056249F"/>
    <w:rsid w:val="00562625"/>
    <w:rsid w:val="00562DC9"/>
    <w:rsid w:val="00562FCA"/>
    <w:rsid w:val="005630A5"/>
    <w:rsid w:val="00564402"/>
    <w:rsid w:val="00564EF2"/>
    <w:rsid w:val="00565822"/>
    <w:rsid w:val="005661E7"/>
    <w:rsid w:val="0056679B"/>
    <w:rsid w:val="00566D02"/>
    <w:rsid w:val="00567ABD"/>
    <w:rsid w:val="005715CA"/>
    <w:rsid w:val="00571C47"/>
    <w:rsid w:val="00571FF5"/>
    <w:rsid w:val="005723BC"/>
    <w:rsid w:val="00572BC7"/>
    <w:rsid w:val="0057464E"/>
    <w:rsid w:val="005748A6"/>
    <w:rsid w:val="00574E93"/>
    <w:rsid w:val="00574FF3"/>
    <w:rsid w:val="00576F7E"/>
    <w:rsid w:val="005772FF"/>
    <w:rsid w:val="00577447"/>
    <w:rsid w:val="0057745D"/>
    <w:rsid w:val="00577E3E"/>
    <w:rsid w:val="005800DB"/>
    <w:rsid w:val="00580355"/>
    <w:rsid w:val="005804DF"/>
    <w:rsid w:val="00580818"/>
    <w:rsid w:val="005812BD"/>
    <w:rsid w:val="0058173D"/>
    <w:rsid w:val="0058175B"/>
    <w:rsid w:val="005817DD"/>
    <w:rsid w:val="00583A62"/>
    <w:rsid w:val="00584A00"/>
    <w:rsid w:val="00584D9C"/>
    <w:rsid w:val="0058500E"/>
    <w:rsid w:val="00585039"/>
    <w:rsid w:val="005864F5"/>
    <w:rsid w:val="00587266"/>
    <w:rsid w:val="0059014E"/>
    <w:rsid w:val="0059016C"/>
    <w:rsid w:val="00590376"/>
    <w:rsid w:val="0059068C"/>
    <w:rsid w:val="005918CE"/>
    <w:rsid w:val="00591FA3"/>
    <w:rsid w:val="00592623"/>
    <w:rsid w:val="005928B8"/>
    <w:rsid w:val="00597DFC"/>
    <w:rsid w:val="005A0D49"/>
    <w:rsid w:val="005A2709"/>
    <w:rsid w:val="005A2A30"/>
    <w:rsid w:val="005A2ADA"/>
    <w:rsid w:val="005A3444"/>
    <w:rsid w:val="005A36E8"/>
    <w:rsid w:val="005A3C45"/>
    <w:rsid w:val="005A40FF"/>
    <w:rsid w:val="005A4398"/>
    <w:rsid w:val="005A5AF6"/>
    <w:rsid w:val="005A5BBA"/>
    <w:rsid w:val="005A5E18"/>
    <w:rsid w:val="005A5F93"/>
    <w:rsid w:val="005A65F9"/>
    <w:rsid w:val="005A7105"/>
    <w:rsid w:val="005A7847"/>
    <w:rsid w:val="005B05C2"/>
    <w:rsid w:val="005B06BB"/>
    <w:rsid w:val="005B0ADD"/>
    <w:rsid w:val="005B0D0B"/>
    <w:rsid w:val="005B0F43"/>
    <w:rsid w:val="005B177A"/>
    <w:rsid w:val="005B1E44"/>
    <w:rsid w:val="005B21D5"/>
    <w:rsid w:val="005B29C8"/>
    <w:rsid w:val="005B3D63"/>
    <w:rsid w:val="005B3D79"/>
    <w:rsid w:val="005B4076"/>
    <w:rsid w:val="005B4336"/>
    <w:rsid w:val="005B4410"/>
    <w:rsid w:val="005B48FC"/>
    <w:rsid w:val="005B4E25"/>
    <w:rsid w:val="005B59F2"/>
    <w:rsid w:val="005B7865"/>
    <w:rsid w:val="005C01AE"/>
    <w:rsid w:val="005C2462"/>
    <w:rsid w:val="005C2758"/>
    <w:rsid w:val="005C36CA"/>
    <w:rsid w:val="005C3E44"/>
    <w:rsid w:val="005C4E3A"/>
    <w:rsid w:val="005C614E"/>
    <w:rsid w:val="005C6E9F"/>
    <w:rsid w:val="005C6F3F"/>
    <w:rsid w:val="005D0895"/>
    <w:rsid w:val="005D2316"/>
    <w:rsid w:val="005D26B4"/>
    <w:rsid w:val="005D2EF8"/>
    <w:rsid w:val="005D3009"/>
    <w:rsid w:val="005D3363"/>
    <w:rsid w:val="005D3560"/>
    <w:rsid w:val="005D3D80"/>
    <w:rsid w:val="005D42F9"/>
    <w:rsid w:val="005D5EB3"/>
    <w:rsid w:val="005D6A5D"/>
    <w:rsid w:val="005D6ED8"/>
    <w:rsid w:val="005D7441"/>
    <w:rsid w:val="005E0A8A"/>
    <w:rsid w:val="005E257A"/>
    <w:rsid w:val="005E3729"/>
    <w:rsid w:val="005E39E0"/>
    <w:rsid w:val="005E4507"/>
    <w:rsid w:val="005E48FE"/>
    <w:rsid w:val="005E4B14"/>
    <w:rsid w:val="005E526C"/>
    <w:rsid w:val="005E69DF"/>
    <w:rsid w:val="005E6F8E"/>
    <w:rsid w:val="005E705A"/>
    <w:rsid w:val="005E7174"/>
    <w:rsid w:val="005E784C"/>
    <w:rsid w:val="005E7A70"/>
    <w:rsid w:val="005E7DBB"/>
    <w:rsid w:val="005F019D"/>
    <w:rsid w:val="005F13B5"/>
    <w:rsid w:val="005F1459"/>
    <w:rsid w:val="005F147B"/>
    <w:rsid w:val="005F1AB1"/>
    <w:rsid w:val="005F1D23"/>
    <w:rsid w:val="005F1E59"/>
    <w:rsid w:val="005F2767"/>
    <w:rsid w:val="005F30F4"/>
    <w:rsid w:val="005F4261"/>
    <w:rsid w:val="005F451E"/>
    <w:rsid w:val="005F4BD9"/>
    <w:rsid w:val="005F4EFF"/>
    <w:rsid w:val="005F5097"/>
    <w:rsid w:val="005F5FA9"/>
    <w:rsid w:val="005F6CB3"/>
    <w:rsid w:val="005F7961"/>
    <w:rsid w:val="005F7B8D"/>
    <w:rsid w:val="0060061F"/>
    <w:rsid w:val="00600AF7"/>
    <w:rsid w:val="00600F9C"/>
    <w:rsid w:val="006016EE"/>
    <w:rsid w:val="00601E11"/>
    <w:rsid w:val="00601FF1"/>
    <w:rsid w:val="00602C28"/>
    <w:rsid w:val="00603B08"/>
    <w:rsid w:val="00603FFD"/>
    <w:rsid w:val="00604251"/>
    <w:rsid w:val="006049BD"/>
    <w:rsid w:val="00604A13"/>
    <w:rsid w:val="006061F7"/>
    <w:rsid w:val="00607AA5"/>
    <w:rsid w:val="00607E8A"/>
    <w:rsid w:val="00610569"/>
    <w:rsid w:val="00610A5B"/>
    <w:rsid w:val="00610E44"/>
    <w:rsid w:val="00611414"/>
    <w:rsid w:val="00612080"/>
    <w:rsid w:val="006132C2"/>
    <w:rsid w:val="00613523"/>
    <w:rsid w:val="0061353A"/>
    <w:rsid w:val="0061378A"/>
    <w:rsid w:val="006138A6"/>
    <w:rsid w:val="00613B4B"/>
    <w:rsid w:val="00613E93"/>
    <w:rsid w:val="006141C1"/>
    <w:rsid w:val="0061453D"/>
    <w:rsid w:val="00614793"/>
    <w:rsid w:val="00615630"/>
    <w:rsid w:val="00615692"/>
    <w:rsid w:val="006158F7"/>
    <w:rsid w:val="00616EE9"/>
    <w:rsid w:val="0062024A"/>
    <w:rsid w:val="0062133F"/>
    <w:rsid w:val="00621FE7"/>
    <w:rsid w:val="00622DF4"/>
    <w:rsid w:val="0062401A"/>
    <w:rsid w:val="0062430C"/>
    <w:rsid w:val="006243BC"/>
    <w:rsid w:val="0062484A"/>
    <w:rsid w:val="00625538"/>
    <w:rsid w:val="0062588D"/>
    <w:rsid w:val="00625C96"/>
    <w:rsid w:val="00626CFA"/>
    <w:rsid w:val="00626EDC"/>
    <w:rsid w:val="006272B4"/>
    <w:rsid w:val="00627807"/>
    <w:rsid w:val="00630638"/>
    <w:rsid w:val="006307AF"/>
    <w:rsid w:val="006308D6"/>
    <w:rsid w:val="006312DE"/>
    <w:rsid w:val="0063150D"/>
    <w:rsid w:val="00631584"/>
    <w:rsid w:val="0063253F"/>
    <w:rsid w:val="006326E1"/>
    <w:rsid w:val="00632813"/>
    <w:rsid w:val="00632ADF"/>
    <w:rsid w:val="00632EDB"/>
    <w:rsid w:val="00632F9F"/>
    <w:rsid w:val="00633A58"/>
    <w:rsid w:val="00634CC3"/>
    <w:rsid w:val="00634EFA"/>
    <w:rsid w:val="00635873"/>
    <w:rsid w:val="00635BF6"/>
    <w:rsid w:val="00636176"/>
    <w:rsid w:val="00637F95"/>
    <w:rsid w:val="00640169"/>
    <w:rsid w:val="0064143E"/>
    <w:rsid w:val="00641B95"/>
    <w:rsid w:val="006421E8"/>
    <w:rsid w:val="00642FCF"/>
    <w:rsid w:val="0064499D"/>
    <w:rsid w:val="00645698"/>
    <w:rsid w:val="0064611F"/>
    <w:rsid w:val="00653599"/>
    <w:rsid w:val="00653702"/>
    <w:rsid w:val="006545B1"/>
    <w:rsid w:val="0065482A"/>
    <w:rsid w:val="00655D5E"/>
    <w:rsid w:val="00656A7F"/>
    <w:rsid w:val="00657778"/>
    <w:rsid w:val="00657A56"/>
    <w:rsid w:val="00660623"/>
    <w:rsid w:val="0066070F"/>
    <w:rsid w:val="00660BB2"/>
    <w:rsid w:val="006629FB"/>
    <w:rsid w:val="00663085"/>
    <w:rsid w:val="00663741"/>
    <w:rsid w:val="00663920"/>
    <w:rsid w:val="00663964"/>
    <w:rsid w:val="00663A73"/>
    <w:rsid w:val="00664190"/>
    <w:rsid w:val="006646B8"/>
    <w:rsid w:val="00664CD9"/>
    <w:rsid w:val="00665674"/>
    <w:rsid w:val="006667AB"/>
    <w:rsid w:val="00666800"/>
    <w:rsid w:val="0066725A"/>
    <w:rsid w:val="0066760D"/>
    <w:rsid w:val="0067005B"/>
    <w:rsid w:val="00670B6A"/>
    <w:rsid w:val="00670FE7"/>
    <w:rsid w:val="0067105D"/>
    <w:rsid w:val="006715E0"/>
    <w:rsid w:val="00671C6D"/>
    <w:rsid w:val="00672313"/>
    <w:rsid w:val="00674380"/>
    <w:rsid w:val="00674D91"/>
    <w:rsid w:val="006769B5"/>
    <w:rsid w:val="00677B35"/>
    <w:rsid w:val="00677DFF"/>
    <w:rsid w:val="006804D6"/>
    <w:rsid w:val="0068056F"/>
    <w:rsid w:val="0068193A"/>
    <w:rsid w:val="00681997"/>
    <w:rsid w:val="00682460"/>
    <w:rsid w:val="00682838"/>
    <w:rsid w:val="0068487C"/>
    <w:rsid w:val="00684D8B"/>
    <w:rsid w:val="00684F73"/>
    <w:rsid w:val="00685532"/>
    <w:rsid w:val="006856F2"/>
    <w:rsid w:val="00686479"/>
    <w:rsid w:val="006865B3"/>
    <w:rsid w:val="0068690F"/>
    <w:rsid w:val="00686A6B"/>
    <w:rsid w:val="00687187"/>
    <w:rsid w:val="0069096A"/>
    <w:rsid w:val="00690DBD"/>
    <w:rsid w:val="00691688"/>
    <w:rsid w:val="006919E0"/>
    <w:rsid w:val="006920A5"/>
    <w:rsid w:val="00692A82"/>
    <w:rsid w:val="00692B2D"/>
    <w:rsid w:val="0069301D"/>
    <w:rsid w:val="00693653"/>
    <w:rsid w:val="00693E03"/>
    <w:rsid w:val="00695A1F"/>
    <w:rsid w:val="00696CA1"/>
    <w:rsid w:val="00697543"/>
    <w:rsid w:val="00697B32"/>
    <w:rsid w:val="006A0938"/>
    <w:rsid w:val="006A0E7E"/>
    <w:rsid w:val="006A1894"/>
    <w:rsid w:val="006A1FC5"/>
    <w:rsid w:val="006A2FB0"/>
    <w:rsid w:val="006A3156"/>
    <w:rsid w:val="006A34A8"/>
    <w:rsid w:val="006A4669"/>
    <w:rsid w:val="006A4811"/>
    <w:rsid w:val="006A584D"/>
    <w:rsid w:val="006A6007"/>
    <w:rsid w:val="006A62D8"/>
    <w:rsid w:val="006A6AD7"/>
    <w:rsid w:val="006A7335"/>
    <w:rsid w:val="006A754F"/>
    <w:rsid w:val="006A7802"/>
    <w:rsid w:val="006A7977"/>
    <w:rsid w:val="006A7ABE"/>
    <w:rsid w:val="006A7B05"/>
    <w:rsid w:val="006B0055"/>
    <w:rsid w:val="006B063D"/>
    <w:rsid w:val="006B0CB6"/>
    <w:rsid w:val="006B167E"/>
    <w:rsid w:val="006B1B43"/>
    <w:rsid w:val="006B1DEC"/>
    <w:rsid w:val="006B1EFE"/>
    <w:rsid w:val="006B23BD"/>
    <w:rsid w:val="006B287E"/>
    <w:rsid w:val="006B2C96"/>
    <w:rsid w:val="006B3395"/>
    <w:rsid w:val="006B3517"/>
    <w:rsid w:val="006B4C73"/>
    <w:rsid w:val="006B4E48"/>
    <w:rsid w:val="006B5882"/>
    <w:rsid w:val="006B6D14"/>
    <w:rsid w:val="006B6D73"/>
    <w:rsid w:val="006B7FF9"/>
    <w:rsid w:val="006C0EBA"/>
    <w:rsid w:val="006C2946"/>
    <w:rsid w:val="006C2C16"/>
    <w:rsid w:val="006C2C22"/>
    <w:rsid w:val="006C2E22"/>
    <w:rsid w:val="006C47E4"/>
    <w:rsid w:val="006C4B8D"/>
    <w:rsid w:val="006C4BCA"/>
    <w:rsid w:val="006C4CC8"/>
    <w:rsid w:val="006C512E"/>
    <w:rsid w:val="006C5136"/>
    <w:rsid w:val="006C6182"/>
    <w:rsid w:val="006C64A9"/>
    <w:rsid w:val="006C79DC"/>
    <w:rsid w:val="006D07C5"/>
    <w:rsid w:val="006D0868"/>
    <w:rsid w:val="006D0A77"/>
    <w:rsid w:val="006D0BA6"/>
    <w:rsid w:val="006D0BE7"/>
    <w:rsid w:val="006D1147"/>
    <w:rsid w:val="006D1204"/>
    <w:rsid w:val="006D2EEC"/>
    <w:rsid w:val="006D3589"/>
    <w:rsid w:val="006D3C97"/>
    <w:rsid w:val="006D42E7"/>
    <w:rsid w:val="006D458D"/>
    <w:rsid w:val="006D497D"/>
    <w:rsid w:val="006D57E2"/>
    <w:rsid w:val="006D5D2A"/>
    <w:rsid w:val="006D5F84"/>
    <w:rsid w:val="006D640E"/>
    <w:rsid w:val="006D70B2"/>
    <w:rsid w:val="006D7529"/>
    <w:rsid w:val="006D7B79"/>
    <w:rsid w:val="006E0174"/>
    <w:rsid w:val="006E020F"/>
    <w:rsid w:val="006E20D1"/>
    <w:rsid w:val="006E2406"/>
    <w:rsid w:val="006E24B0"/>
    <w:rsid w:val="006E287C"/>
    <w:rsid w:val="006E2A4F"/>
    <w:rsid w:val="006E2D41"/>
    <w:rsid w:val="006E3CF4"/>
    <w:rsid w:val="006E3F73"/>
    <w:rsid w:val="006E45B1"/>
    <w:rsid w:val="006E54C5"/>
    <w:rsid w:val="006E610A"/>
    <w:rsid w:val="006E7043"/>
    <w:rsid w:val="006E7232"/>
    <w:rsid w:val="006E739A"/>
    <w:rsid w:val="006E7518"/>
    <w:rsid w:val="006F0112"/>
    <w:rsid w:val="006F06A5"/>
    <w:rsid w:val="006F072E"/>
    <w:rsid w:val="006F347C"/>
    <w:rsid w:val="006F3E10"/>
    <w:rsid w:val="006F43BA"/>
    <w:rsid w:val="006F474A"/>
    <w:rsid w:val="006F524D"/>
    <w:rsid w:val="006F5285"/>
    <w:rsid w:val="006F52C3"/>
    <w:rsid w:val="006F65F1"/>
    <w:rsid w:val="006F67D5"/>
    <w:rsid w:val="006F6A3D"/>
    <w:rsid w:val="006F6B6F"/>
    <w:rsid w:val="006F6DD9"/>
    <w:rsid w:val="006F717D"/>
    <w:rsid w:val="006F72CE"/>
    <w:rsid w:val="006F77BB"/>
    <w:rsid w:val="007001AE"/>
    <w:rsid w:val="0070034A"/>
    <w:rsid w:val="00700CF0"/>
    <w:rsid w:val="0070151B"/>
    <w:rsid w:val="00702119"/>
    <w:rsid w:val="0070265F"/>
    <w:rsid w:val="007026A5"/>
    <w:rsid w:val="00703039"/>
    <w:rsid w:val="00703229"/>
    <w:rsid w:val="00704765"/>
    <w:rsid w:val="00704C17"/>
    <w:rsid w:val="00704CAF"/>
    <w:rsid w:val="00705DEC"/>
    <w:rsid w:val="00706738"/>
    <w:rsid w:val="00706F91"/>
    <w:rsid w:val="00707033"/>
    <w:rsid w:val="0070706D"/>
    <w:rsid w:val="00707751"/>
    <w:rsid w:val="00707F09"/>
    <w:rsid w:val="007103CC"/>
    <w:rsid w:val="0071094A"/>
    <w:rsid w:val="00710DA1"/>
    <w:rsid w:val="00711104"/>
    <w:rsid w:val="007123F5"/>
    <w:rsid w:val="00712E1E"/>
    <w:rsid w:val="00713631"/>
    <w:rsid w:val="00713C90"/>
    <w:rsid w:val="00713E68"/>
    <w:rsid w:val="007143F1"/>
    <w:rsid w:val="0071494E"/>
    <w:rsid w:val="00714B36"/>
    <w:rsid w:val="0071505A"/>
    <w:rsid w:val="00715F5F"/>
    <w:rsid w:val="00717B42"/>
    <w:rsid w:val="00720786"/>
    <w:rsid w:val="00721BEB"/>
    <w:rsid w:val="007224B5"/>
    <w:rsid w:val="007227B5"/>
    <w:rsid w:val="007229DE"/>
    <w:rsid w:val="00722D86"/>
    <w:rsid w:val="007232F9"/>
    <w:rsid w:val="007234FE"/>
    <w:rsid w:val="00723AD6"/>
    <w:rsid w:val="00723BE7"/>
    <w:rsid w:val="00724681"/>
    <w:rsid w:val="0072529E"/>
    <w:rsid w:val="00725AEA"/>
    <w:rsid w:val="007263C5"/>
    <w:rsid w:val="00727A4D"/>
    <w:rsid w:val="007306C4"/>
    <w:rsid w:val="0073070A"/>
    <w:rsid w:val="00730A06"/>
    <w:rsid w:val="00731077"/>
    <w:rsid w:val="00731A11"/>
    <w:rsid w:val="0073270D"/>
    <w:rsid w:val="0073387C"/>
    <w:rsid w:val="00734079"/>
    <w:rsid w:val="007343E7"/>
    <w:rsid w:val="007344D6"/>
    <w:rsid w:val="00734C89"/>
    <w:rsid w:val="00734D7A"/>
    <w:rsid w:val="00734ECF"/>
    <w:rsid w:val="00735BD5"/>
    <w:rsid w:val="00736528"/>
    <w:rsid w:val="0073762B"/>
    <w:rsid w:val="00737EDE"/>
    <w:rsid w:val="007401CF"/>
    <w:rsid w:val="00740544"/>
    <w:rsid w:val="00740638"/>
    <w:rsid w:val="00740DBD"/>
    <w:rsid w:val="007421B4"/>
    <w:rsid w:val="007426D7"/>
    <w:rsid w:val="00742806"/>
    <w:rsid w:val="00742D95"/>
    <w:rsid w:val="00743041"/>
    <w:rsid w:val="0074304B"/>
    <w:rsid w:val="0074403B"/>
    <w:rsid w:val="00744513"/>
    <w:rsid w:val="00744762"/>
    <w:rsid w:val="0074529D"/>
    <w:rsid w:val="00745644"/>
    <w:rsid w:val="0074589A"/>
    <w:rsid w:val="00746A78"/>
    <w:rsid w:val="00746CD7"/>
    <w:rsid w:val="0074732D"/>
    <w:rsid w:val="00747B9A"/>
    <w:rsid w:val="0075171A"/>
    <w:rsid w:val="00752B33"/>
    <w:rsid w:val="00752F47"/>
    <w:rsid w:val="007535D8"/>
    <w:rsid w:val="007543B3"/>
    <w:rsid w:val="00754AC5"/>
    <w:rsid w:val="00754E8E"/>
    <w:rsid w:val="007571FE"/>
    <w:rsid w:val="00760067"/>
    <w:rsid w:val="0076107A"/>
    <w:rsid w:val="00761920"/>
    <w:rsid w:val="00761975"/>
    <w:rsid w:val="00761E5F"/>
    <w:rsid w:val="00762122"/>
    <w:rsid w:val="00762413"/>
    <w:rsid w:val="007624CC"/>
    <w:rsid w:val="00762887"/>
    <w:rsid w:val="007628A8"/>
    <w:rsid w:val="00763573"/>
    <w:rsid w:val="00763668"/>
    <w:rsid w:val="00763DC9"/>
    <w:rsid w:val="0076404F"/>
    <w:rsid w:val="0076507F"/>
    <w:rsid w:val="007658DD"/>
    <w:rsid w:val="00766591"/>
    <w:rsid w:val="0076772B"/>
    <w:rsid w:val="00767CCB"/>
    <w:rsid w:val="0077032B"/>
    <w:rsid w:val="007707CF"/>
    <w:rsid w:val="00770DE4"/>
    <w:rsid w:val="00771946"/>
    <w:rsid w:val="00771AED"/>
    <w:rsid w:val="007723DA"/>
    <w:rsid w:val="00772A78"/>
    <w:rsid w:val="00773033"/>
    <w:rsid w:val="007732A6"/>
    <w:rsid w:val="00774784"/>
    <w:rsid w:val="00774A0D"/>
    <w:rsid w:val="00774B08"/>
    <w:rsid w:val="00776720"/>
    <w:rsid w:val="00776C91"/>
    <w:rsid w:val="00776DD1"/>
    <w:rsid w:val="0077715C"/>
    <w:rsid w:val="00777863"/>
    <w:rsid w:val="00777A3A"/>
    <w:rsid w:val="007803BD"/>
    <w:rsid w:val="007804AA"/>
    <w:rsid w:val="007804EC"/>
    <w:rsid w:val="00780916"/>
    <w:rsid w:val="007818CD"/>
    <w:rsid w:val="00781E35"/>
    <w:rsid w:val="00781FA1"/>
    <w:rsid w:val="0078203F"/>
    <w:rsid w:val="00782524"/>
    <w:rsid w:val="007829A9"/>
    <w:rsid w:val="0078308F"/>
    <w:rsid w:val="00783588"/>
    <w:rsid w:val="00783AD8"/>
    <w:rsid w:val="00784962"/>
    <w:rsid w:val="007851CA"/>
    <w:rsid w:val="00785628"/>
    <w:rsid w:val="007858C8"/>
    <w:rsid w:val="00785E38"/>
    <w:rsid w:val="00786722"/>
    <w:rsid w:val="007900CC"/>
    <w:rsid w:val="00791384"/>
    <w:rsid w:val="00792026"/>
    <w:rsid w:val="00792052"/>
    <w:rsid w:val="0079206F"/>
    <w:rsid w:val="00792305"/>
    <w:rsid w:val="0079319A"/>
    <w:rsid w:val="00793258"/>
    <w:rsid w:val="0079377A"/>
    <w:rsid w:val="00794C29"/>
    <w:rsid w:val="00794E8E"/>
    <w:rsid w:val="00794F57"/>
    <w:rsid w:val="00795243"/>
    <w:rsid w:val="00795D94"/>
    <w:rsid w:val="00795FF9"/>
    <w:rsid w:val="0079667B"/>
    <w:rsid w:val="00796A98"/>
    <w:rsid w:val="0079727B"/>
    <w:rsid w:val="0079741B"/>
    <w:rsid w:val="007979BC"/>
    <w:rsid w:val="00797F7E"/>
    <w:rsid w:val="007A1ACA"/>
    <w:rsid w:val="007A1C0E"/>
    <w:rsid w:val="007A1D3D"/>
    <w:rsid w:val="007A221B"/>
    <w:rsid w:val="007A24A7"/>
    <w:rsid w:val="007A449B"/>
    <w:rsid w:val="007A481C"/>
    <w:rsid w:val="007A4D69"/>
    <w:rsid w:val="007A6418"/>
    <w:rsid w:val="007A6CDF"/>
    <w:rsid w:val="007A7338"/>
    <w:rsid w:val="007A7B13"/>
    <w:rsid w:val="007A7EC5"/>
    <w:rsid w:val="007B0FFB"/>
    <w:rsid w:val="007B2CC7"/>
    <w:rsid w:val="007B2FFA"/>
    <w:rsid w:val="007B336F"/>
    <w:rsid w:val="007B348F"/>
    <w:rsid w:val="007B3F1F"/>
    <w:rsid w:val="007B450E"/>
    <w:rsid w:val="007B485C"/>
    <w:rsid w:val="007B491A"/>
    <w:rsid w:val="007B69E4"/>
    <w:rsid w:val="007C0FC1"/>
    <w:rsid w:val="007C24C1"/>
    <w:rsid w:val="007C2811"/>
    <w:rsid w:val="007C288F"/>
    <w:rsid w:val="007C28D3"/>
    <w:rsid w:val="007C35F0"/>
    <w:rsid w:val="007C3AC3"/>
    <w:rsid w:val="007C3F6C"/>
    <w:rsid w:val="007C40D6"/>
    <w:rsid w:val="007C4197"/>
    <w:rsid w:val="007C41BD"/>
    <w:rsid w:val="007C45BE"/>
    <w:rsid w:val="007C478F"/>
    <w:rsid w:val="007C4A43"/>
    <w:rsid w:val="007C4ACB"/>
    <w:rsid w:val="007C5018"/>
    <w:rsid w:val="007C54BC"/>
    <w:rsid w:val="007C5612"/>
    <w:rsid w:val="007C5DD7"/>
    <w:rsid w:val="007C6C31"/>
    <w:rsid w:val="007C774B"/>
    <w:rsid w:val="007C7B55"/>
    <w:rsid w:val="007C7B88"/>
    <w:rsid w:val="007D03C9"/>
    <w:rsid w:val="007D0695"/>
    <w:rsid w:val="007D1315"/>
    <w:rsid w:val="007D131A"/>
    <w:rsid w:val="007D2103"/>
    <w:rsid w:val="007D2C12"/>
    <w:rsid w:val="007D35F5"/>
    <w:rsid w:val="007D3D91"/>
    <w:rsid w:val="007D47D5"/>
    <w:rsid w:val="007D484D"/>
    <w:rsid w:val="007D4917"/>
    <w:rsid w:val="007D4CFF"/>
    <w:rsid w:val="007D4D8A"/>
    <w:rsid w:val="007D520C"/>
    <w:rsid w:val="007D5472"/>
    <w:rsid w:val="007D5728"/>
    <w:rsid w:val="007D6CF9"/>
    <w:rsid w:val="007D6D55"/>
    <w:rsid w:val="007D78FD"/>
    <w:rsid w:val="007D7B31"/>
    <w:rsid w:val="007E0802"/>
    <w:rsid w:val="007E0BA6"/>
    <w:rsid w:val="007E0D55"/>
    <w:rsid w:val="007E0F50"/>
    <w:rsid w:val="007E221D"/>
    <w:rsid w:val="007E2321"/>
    <w:rsid w:val="007E2A4D"/>
    <w:rsid w:val="007E373A"/>
    <w:rsid w:val="007E39FF"/>
    <w:rsid w:val="007E4556"/>
    <w:rsid w:val="007E51D3"/>
    <w:rsid w:val="007E59CE"/>
    <w:rsid w:val="007E6118"/>
    <w:rsid w:val="007E78B3"/>
    <w:rsid w:val="007E79B1"/>
    <w:rsid w:val="007E7F26"/>
    <w:rsid w:val="007F0FA1"/>
    <w:rsid w:val="007F13C5"/>
    <w:rsid w:val="007F1C8A"/>
    <w:rsid w:val="007F2873"/>
    <w:rsid w:val="007F2F17"/>
    <w:rsid w:val="007F2F4A"/>
    <w:rsid w:val="007F3609"/>
    <w:rsid w:val="007F3C99"/>
    <w:rsid w:val="007F407D"/>
    <w:rsid w:val="007F4D98"/>
    <w:rsid w:val="007F52FE"/>
    <w:rsid w:val="007F5483"/>
    <w:rsid w:val="007F575B"/>
    <w:rsid w:val="007F5DC2"/>
    <w:rsid w:val="007F7AA4"/>
    <w:rsid w:val="00800944"/>
    <w:rsid w:val="00801124"/>
    <w:rsid w:val="008019BA"/>
    <w:rsid w:val="008019DD"/>
    <w:rsid w:val="00801F53"/>
    <w:rsid w:val="008027F2"/>
    <w:rsid w:val="00802E8C"/>
    <w:rsid w:val="008034DB"/>
    <w:rsid w:val="00803A0B"/>
    <w:rsid w:val="008047FB"/>
    <w:rsid w:val="00804BBB"/>
    <w:rsid w:val="00805579"/>
    <w:rsid w:val="00805634"/>
    <w:rsid w:val="0080595F"/>
    <w:rsid w:val="00806117"/>
    <w:rsid w:val="00806C26"/>
    <w:rsid w:val="00806C2A"/>
    <w:rsid w:val="00806D27"/>
    <w:rsid w:val="0080736B"/>
    <w:rsid w:val="008077AD"/>
    <w:rsid w:val="008077AF"/>
    <w:rsid w:val="00807CC3"/>
    <w:rsid w:val="00807E3B"/>
    <w:rsid w:val="0081090C"/>
    <w:rsid w:val="00810D48"/>
    <w:rsid w:val="008111F1"/>
    <w:rsid w:val="008113B2"/>
    <w:rsid w:val="00812623"/>
    <w:rsid w:val="008128B0"/>
    <w:rsid w:val="00812AAD"/>
    <w:rsid w:val="00813623"/>
    <w:rsid w:val="008136A9"/>
    <w:rsid w:val="0081489F"/>
    <w:rsid w:val="00814D72"/>
    <w:rsid w:val="00815ABA"/>
    <w:rsid w:val="00815B3A"/>
    <w:rsid w:val="008164A7"/>
    <w:rsid w:val="008168A5"/>
    <w:rsid w:val="008168E0"/>
    <w:rsid w:val="00816C1E"/>
    <w:rsid w:val="008178D1"/>
    <w:rsid w:val="00817B39"/>
    <w:rsid w:val="0082103D"/>
    <w:rsid w:val="008226A5"/>
    <w:rsid w:val="00823188"/>
    <w:rsid w:val="00823398"/>
    <w:rsid w:val="0082363A"/>
    <w:rsid w:val="00823912"/>
    <w:rsid w:val="00823CF1"/>
    <w:rsid w:val="0082406B"/>
    <w:rsid w:val="0082451B"/>
    <w:rsid w:val="008249CF"/>
    <w:rsid w:val="00825569"/>
    <w:rsid w:val="008267DD"/>
    <w:rsid w:val="00826890"/>
    <w:rsid w:val="0082756E"/>
    <w:rsid w:val="00830269"/>
    <w:rsid w:val="00830584"/>
    <w:rsid w:val="00830A8B"/>
    <w:rsid w:val="0083115B"/>
    <w:rsid w:val="00831F7C"/>
    <w:rsid w:val="00832EA8"/>
    <w:rsid w:val="00833049"/>
    <w:rsid w:val="008331E1"/>
    <w:rsid w:val="00833A95"/>
    <w:rsid w:val="00833DD1"/>
    <w:rsid w:val="0083452B"/>
    <w:rsid w:val="00834C90"/>
    <w:rsid w:val="00835742"/>
    <w:rsid w:val="00841884"/>
    <w:rsid w:val="00841AC3"/>
    <w:rsid w:val="008423A8"/>
    <w:rsid w:val="0084275F"/>
    <w:rsid w:val="00843591"/>
    <w:rsid w:val="00843D8D"/>
    <w:rsid w:val="008449C0"/>
    <w:rsid w:val="00844DB4"/>
    <w:rsid w:val="008452E4"/>
    <w:rsid w:val="008456EA"/>
    <w:rsid w:val="00845D57"/>
    <w:rsid w:val="00845F8E"/>
    <w:rsid w:val="00846627"/>
    <w:rsid w:val="00846739"/>
    <w:rsid w:val="008479E2"/>
    <w:rsid w:val="00850103"/>
    <w:rsid w:val="008507C2"/>
    <w:rsid w:val="00851EA7"/>
    <w:rsid w:val="008538D8"/>
    <w:rsid w:val="00853B96"/>
    <w:rsid w:val="00855592"/>
    <w:rsid w:val="008559B6"/>
    <w:rsid w:val="00855A6F"/>
    <w:rsid w:val="00856DD7"/>
    <w:rsid w:val="00856FB2"/>
    <w:rsid w:val="008575AA"/>
    <w:rsid w:val="00857C5F"/>
    <w:rsid w:val="008600B9"/>
    <w:rsid w:val="00860A60"/>
    <w:rsid w:val="00861113"/>
    <w:rsid w:val="0086166C"/>
    <w:rsid w:val="008617FE"/>
    <w:rsid w:val="0086290B"/>
    <w:rsid w:val="00863F66"/>
    <w:rsid w:val="00864716"/>
    <w:rsid w:val="00864788"/>
    <w:rsid w:val="0086576B"/>
    <w:rsid w:val="0086577F"/>
    <w:rsid w:val="00865986"/>
    <w:rsid w:val="00866658"/>
    <w:rsid w:val="00866C9F"/>
    <w:rsid w:val="00867076"/>
    <w:rsid w:val="0086742B"/>
    <w:rsid w:val="00867BDD"/>
    <w:rsid w:val="00870021"/>
    <w:rsid w:val="00870672"/>
    <w:rsid w:val="008708CB"/>
    <w:rsid w:val="00870A2F"/>
    <w:rsid w:val="00870C9D"/>
    <w:rsid w:val="0087119B"/>
    <w:rsid w:val="00871BD1"/>
    <w:rsid w:val="00871E56"/>
    <w:rsid w:val="00872C5A"/>
    <w:rsid w:val="00872DAD"/>
    <w:rsid w:val="00873483"/>
    <w:rsid w:val="00873E84"/>
    <w:rsid w:val="00874714"/>
    <w:rsid w:val="00875BAA"/>
    <w:rsid w:val="00876289"/>
    <w:rsid w:val="00876F08"/>
    <w:rsid w:val="008779B9"/>
    <w:rsid w:val="008810B2"/>
    <w:rsid w:val="00881110"/>
    <w:rsid w:val="00881406"/>
    <w:rsid w:val="00881D82"/>
    <w:rsid w:val="00881F91"/>
    <w:rsid w:val="00882D3D"/>
    <w:rsid w:val="00883885"/>
    <w:rsid w:val="00883E40"/>
    <w:rsid w:val="008854E1"/>
    <w:rsid w:val="0088576E"/>
    <w:rsid w:val="008868CA"/>
    <w:rsid w:val="00887002"/>
    <w:rsid w:val="0088779A"/>
    <w:rsid w:val="00887A18"/>
    <w:rsid w:val="0089038E"/>
    <w:rsid w:val="00890BB8"/>
    <w:rsid w:val="00891389"/>
    <w:rsid w:val="00891F2A"/>
    <w:rsid w:val="008927E8"/>
    <w:rsid w:val="00892B28"/>
    <w:rsid w:val="00892FBC"/>
    <w:rsid w:val="00894A4E"/>
    <w:rsid w:val="00896DE3"/>
    <w:rsid w:val="008974A6"/>
    <w:rsid w:val="00897865"/>
    <w:rsid w:val="008A049A"/>
    <w:rsid w:val="008A0597"/>
    <w:rsid w:val="008A1605"/>
    <w:rsid w:val="008A32A1"/>
    <w:rsid w:val="008A39E6"/>
    <w:rsid w:val="008A3BF7"/>
    <w:rsid w:val="008A4197"/>
    <w:rsid w:val="008A446F"/>
    <w:rsid w:val="008A457B"/>
    <w:rsid w:val="008A4830"/>
    <w:rsid w:val="008A4C59"/>
    <w:rsid w:val="008A55BB"/>
    <w:rsid w:val="008A6461"/>
    <w:rsid w:val="008A7281"/>
    <w:rsid w:val="008A74A3"/>
    <w:rsid w:val="008A7A4B"/>
    <w:rsid w:val="008B0C53"/>
    <w:rsid w:val="008B0D70"/>
    <w:rsid w:val="008B15A7"/>
    <w:rsid w:val="008B1C0B"/>
    <w:rsid w:val="008B21A2"/>
    <w:rsid w:val="008B2A69"/>
    <w:rsid w:val="008B2E4B"/>
    <w:rsid w:val="008B2E93"/>
    <w:rsid w:val="008B3546"/>
    <w:rsid w:val="008B3C54"/>
    <w:rsid w:val="008B51FA"/>
    <w:rsid w:val="008B5C92"/>
    <w:rsid w:val="008B642E"/>
    <w:rsid w:val="008B6A36"/>
    <w:rsid w:val="008B6ED6"/>
    <w:rsid w:val="008B7A62"/>
    <w:rsid w:val="008C051B"/>
    <w:rsid w:val="008C0642"/>
    <w:rsid w:val="008C1723"/>
    <w:rsid w:val="008C1B15"/>
    <w:rsid w:val="008C2159"/>
    <w:rsid w:val="008C2481"/>
    <w:rsid w:val="008C293C"/>
    <w:rsid w:val="008C3580"/>
    <w:rsid w:val="008C3A27"/>
    <w:rsid w:val="008C3BA9"/>
    <w:rsid w:val="008C3F1B"/>
    <w:rsid w:val="008C48FE"/>
    <w:rsid w:val="008C4ABF"/>
    <w:rsid w:val="008C77D0"/>
    <w:rsid w:val="008D049A"/>
    <w:rsid w:val="008D1737"/>
    <w:rsid w:val="008D201A"/>
    <w:rsid w:val="008D29D0"/>
    <w:rsid w:val="008D382F"/>
    <w:rsid w:val="008D399F"/>
    <w:rsid w:val="008D39D4"/>
    <w:rsid w:val="008D4AB3"/>
    <w:rsid w:val="008D4D42"/>
    <w:rsid w:val="008D5860"/>
    <w:rsid w:val="008D687A"/>
    <w:rsid w:val="008D7FBE"/>
    <w:rsid w:val="008E01CC"/>
    <w:rsid w:val="008E10E0"/>
    <w:rsid w:val="008E1375"/>
    <w:rsid w:val="008E2077"/>
    <w:rsid w:val="008E251D"/>
    <w:rsid w:val="008E2D5F"/>
    <w:rsid w:val="008E3253"/>
    <w:rsid w:val="008E3575"/>
    <w:rsid w:val="008E38C9"/>
    <w:rsid w:val="008E3935"/>
    <w:rsid w:val="008E4C66"/>
    <w:rsid w:val="008E5084"/>
    <w:rsid w:val="008E555A"/>
    <w:rsid w:val="008E6484"/>
    <w:rsid w:val="008E67FA"/>
    <w:rsid w:val="008E7082"/>
    <w:rsid w:val="008E7CA8"/>
    <w:rsid w:val="008F25E1"/>
    <w:rsid w:val="008F336B"/>
    <w:rsid w:val="008F3820"/>
    <w:rsid w:val="008F3F9F"/>
    <w:rsid w:val="008F4214"/>
    <w:rsid w:val="008F56CD"/>
    <w:rsid w:val="008F5DDA"/>
    <w:rsid w:val="008F65AE"/>
    <w:rsid w:val="008F6659"/>
    <w:rsid w:val="008F69D1"/>
    <w:rsid w:val="008F6B8E"/>
    <w:rsid w:val="008F6BE4"/>
    <w:rsid w:val="008F73DF"/>
    <w:rsid w:val="00900010"/>
    <w:rsid w:val="00902965"/>
    <w:rsid w:val="00902A2F"/>
    <w:rsid w:val="00903C29"/>
    <w:rsid w:val="009045C1"/>
    <w:rsid w:val="00904E75"/>
    <w:rsid w:val="00905CAA"/>
    <w:rsid w:val="009065D0"/>
    <w:rsid w:val="009068C2"/>
    <w:rsid w:val="0090714F"/>
    <w:rsid w:val="00907191"/>
    <w:rsid w:val="009109EB"/>
    <w:rsid w:val="00911FD1"/>
    <w:rsid w:val="00912004"/>
    <w:rsid w:val="009127D1"/>
    <w:rsid w:val="009128CA"/>
    <w:rsid w:val="00912ECA"/>
    <w:rsid w:val="00912F78"/>
    <w:rsid w:val="009148E4"/>
    <w:rsid w:val="00915534"/>
    <w:rsid w:val="00915CAE"/>
    <w:rsid w:val="009161BE"/>
    <w:rsid w:val="00916620"/>
    <w:rsid w:val="009170A3"/>
    <w:rsid w:val="0091783D"/>
    <w:rsid w:val="0092089E"/>
    <w:rsid w:val="00920970"/>
    <w:rsid w:val="00920B00"/>
    <w:rsid w:val="00921807"/>
    <w:rsid w:val="00923902"/>
    <w:rsid w:val="00923A9F"/>
    <w:rsid w:val="00923C45"/>
    <w:rsid w:val="00923E92"/>
    <w:rsid w:val="00924F85"/>
    <w:rsid w:val="0092554D"/>
    <w:rsid w:val="00925CF2"/>
    <w:rsid w:val="00925F8B"/>
    <w:rsid w:val="00926DC4"/>
    <w:rsid w:val="0092732E"/>
    <w:rsid w:val="00927F6D"/>
    <w:rsid w:val="00930608"/>
    <w:rsid w:val="00930AEC"/>
    <w:rsid w:val="0093123E"/>
    <w:rsid w:val="00931277"/>
    <w:rsid w:val="0093167F"/>
    <w:rsid w:val="00931877"/>
    <w:rsid w:val="00933393"/>
    <w:rsid w:val="00933754"/>
    <w:rsid w:val="009340AA"/>
    <w:rsid w:val="00934FEA"/>
    <w:rsid w:val="00935111"/>
    <w:rsid w:val="009367E0"/>
    <w:rsid w:val="00936F04"/>
    <w:rsid w:val="00937C19"/>
    <w:rsid w:val="00937CF7"/>
    <w:rsid w:val="009417A3"/>
    <w:rsid w:val="0094182F"/>
    <w:rsid w:val="00942367"/>
    <w:rsid w:val="00943961"/>
    <w:rsid w:val="00943A4B"/>
    <w:rsid w:val="00943D76"/>
    <w:rsid w:val="009445A3"/>
    <w:rsid w:val="00946746"/>
    <w:rsid w:val="00946F27"/>
    <w:rsid w:val="009472DB"/>
    <w:rsid w:val="0094777D"/>
    <w:rsid w:val="009479F6"/>
    <w:rsid w:val="00947A3B"/>
    <w:rsid w:val="00947A77"/>
    <w:rsid w:val="00950603"/>
    <w:rsid w:val="00951475"/>
    <w:rsid w:val="00951665"/>
    <w:rsid w:val="009517BE"/>
    <w:rsid w:val="009517D3"/>
    <w:rsid w:val="00951C24"/>
    <w:rsid w:val="00952193"/>
    <w:rsid w:val="00953277"/>
    <w:rsid w:val="009535C1"/>
    <w:rsid w:val="009542FE"/>
    <w:rsid w:val="00955712"/>
    <w:rsid w:val="00955AAE"/>
    <w:rsid w:val="00956DEB"/>
    <w:rsid w:val="00957341"/>
    <w:rsid w:val="009578EE"/>
    <w:rsid w:val="0095796E"/>
    <w:rsid w:val="009605AE"/>
    <w:rsid w:val="00960909"/>
    <w:rsid w:val="0096115D"/>
    <w:rsid w:val="00961291"/>
    <w:rsid w:val="0096153D"/>
    <w:rsid w:val="0096156E"/>
    <w:rsid w:val="00962BA1"/>
    <w:rsid w:val="0096343B"/>
    <w:rsid w:val="00963665"/>
    <w:rsid w:val="00963A7F"/>
    <w:rsid w:val="009655FE"/>
    <w:rsid w:val="009665FD"/>
    <w:rsid w:val="0096676E"/>
    <w:rsid w:val="0096677B"/>
    <w:rsid w:val="00966DDC"/>
    <w:rsid w:val="009671B8"/>
    <w:rsid w:val="00967848"/>
    <w:rsid w:val="009678FC"/>
    <w:rsid w:val="00970116"/>
    <w:rsid w:val="00970CED"/>
    <w:rsid w:val="00971328"/>
    <w:rsid w:val="009722A3"/>
    <w:rsid w:val="0097388E"/>
    <w:rsid w:val="00973BB8"/>
    <w:rsid w:val="00973D25"/>
    <w:rsid w:val="0097552B"/>
    <w:rsid w:val="009758CF"/>
    <w:rsid w:val="00975A25"/>
    <w:rsid w:val="00975C15"/>
    <w:rsid w:val="009761FA"/>
    <w:rsid w:val="00976F5F"/>
    <w:rsid w:val="00977757"/>
    <w:rsid w:val="009777AC"/>
    <w:rsid w:val="009802CD"/>
    <w:rsid w:val="009805DC"/>
    <w:rsid w:val="009809DD"/>
    <w:rsid w:val="00981454"/>
    <w:rsid w:val="00981507"/>
    <w:rsid w:val="009816AD"/>
    <w:rsid w:val="00981969"/>
    <w:rsid w:val="00981A42"/>
    <w:rsid w:val="009839AE"/>
    <w:rsid w:val="0098452C"/>
    <w:rsid w:val="00984DD3"/>
    <w:rsid w:val="009858E2"/>
    <w:rsid w:val="00986160"/>
    <w:rsid w:val="00986C7D"/>
    <w:rsid w:val="00987390"/>
    <w:rsid w:val="00987529"/>
    <w:rsid w:val="0099011C"/>
    <w:rsid w:val="009903F1"/>
    <w:rsid w:val="009908D4"/>
    <w:rsid w:val="00990D7B"/>
    <w:rsid w:val="00991A78"/>
    <w:rsid w:val="00991ED3"/>
    <w:rsid w:val="009922E1"/>
    <w:rsid w:val="009922E4"/>
    <w:rsid w:val="009922F5"/>
    <w:rsid w:val="009932E8"/>
    <w:rsid w:val="0099351F"/>
    <w:rsid w:val="0099360D"/>
    <w:rsid w:val="00993A62"/>
    <w:rsid w:val="00993AA1"/>
    <w:rsid w:val="00993BAD"/>
    <w:rsid w:val="009948A6"/>
    <w:rsid w:val="0099547F"/>
    <w:rsid w:val="009957D0"/>
    <w:rsid w:val="00995C8C"/>
    <w:rsid w:val="00995EE2"/>
    <w:rsid w:val="0099626A"/>
    <w:rsid w:val="00997092"/>
    <w:rsid w:val="00997288"/>
    <w:rsid w:val="00997311"/>
    <w:rsid w:val="00997F1B"/>
    <w:rsid w:val="009A0280"/>
    <w:rsid w:val="009A13B0"/>
    <w:rsid w:val="009A18A4"/>
    <w:rsid w:val="009A1B1A"/>
    <w:rsid w:val="009A1BA3"/>
    <w:rsid w:val="009A1E79"/>
    <w:rsid w:val="009A2544"/>
    <w:rsid w:val="009A2CBE"/>
    <w:rsid w:val="009A36EA"/>
    <w:rsid w:val="009A3A16"/>
    <w:rsid w:val="009A3F28"/>
    <w:rsid w:val="009A4041"/>
    <w:rsid w:val="009A4087"/>
    <w:rsid w:val="009A4F5B"/>
    <w:rsid w:val="009A5569"/>
    <w:rsid w:val="009A613B"/>
    <w:rsid w:val="009A79A3"/>
    <w:rsid w:val="009A7D19"/>
    <w:rsid w:val="009A7D5C"/>
    <w:rsid w:val="009A7FED"/>
    <w:rsid w:val="009B089F"/>
    <w:rsid w:val="009B1701"/>
    <w:rsid w:val="009B2BE6"/>
    <w:rsid w:val="009B30EA"/>
    <w:rsid w:val="009B3982"/>
    <w:rsid w:val="009B3A2F"/>
    <w:rsid w:val="009B3BAE"/>
    <w:rsid w:val="009B47AE"/>
    <w:rsid w:val="009B4C31"/>
    <w:rsid w:val="009B525B"/>
    <w:rsid w:val="009B57E0"/>
    <w:rsid w:val="009B5F61"/>
    <w:rsid w:val="009B6B95"/>
    <w:rsid w:val="009B7068"/>
    <w:rsid w:val="009C01C3"/>
    <w:rsid w:val="009C0406"/>
    <w:rsid w:val="009C09D7"/>
    <w:rsid w:val="009C0D7D"/>
    <w:rsid w:val="009C0E13"/>
    <w:rsid w:val="009C1D8E"/>
    <w:rsid w:val="009C3C50"/>
    <w:rsid w:val="009C4F25"/>
    <w:rsid w:val="009C5311"/>
    <w:rsid w:val="009C5AFA"/>
    <w:rsid w:val="009C60F2"/>
    <w:rsid w:val="009C759F"/>
    <w:rsid w:val="009C79A4"/>
    <w:rsid w:val="009D0589"/>
    <w:rsid w:val="009D0E22"/>
    <w:rsid w:val="009D0FA2"/>
    <w:rsid w:val="009D1DEA"/>
    <w:rsid w:val="009D2751"/>
    <w:rsid w:val="009D2796"/>
    <w:rsid w:val="009D2AB3"/>
    <w:rsid w:val="009D2D51"/>
    <w:rsid w:val="009D2F5E"/>
    <w:rsid w:val="009D3E46"/>
    <w:rsid w:val="009D4375"/>
    <w:rsid w:val="009D4DE9"/>
    <w:rsid w:val="009D5B21"/>
    <w:rsid w:val="009D6AE5"/>
    <w:rsid w:val="009E0087"/>
    <w:rsid w:val="009E0A20"/>
    <w:rsid w:val="009E0FF3"/>
    <w:rsid w:val="009E17C0"/>
    <w:rsid w:val="009E2F6C"/>
    <w:rsid w:val="009E3682"/>
    <w:rsid w:val="009E4095"/>
    <w:rsid w:val="009E46A1"/>
    <w:rsid w:val="009E4B1A"/>
    <w:rsid w:val="009E5032"/>
    <w:rsid w:val="009E513A"/>
    <w:rsid w:val="009E60CE"/>
    <w:rsid w:val="009E65CD"/>
    <w:rsid w:val="009E6A25"/>
    <w:rsid w:val="009E6BAD"/>
    <w:rsid w:val="009E6D76"/>
    <w:rsid w:val="009F0771"/>
    <w:rsid w:val="009F2392"/>
    <w:rsid w:val="009F2E56"/>
    <w:rsid w:val="009F34BF"/>
    <w:rsid w:val="009F3568"/>
    <w:rsid w:val="009F3F0E"/>
    <w:rsid w:val="009F47FF"/>
    <w:rsid w:val="009F4E0C"/>
    <w:rsid w:val="00A00093"/>
    <w:rsid w:val="00A015D4"/>
    <w:rsid w:val="00A029A3"/>
    <w:rsid w:val="00A0324D"/>
    <w:rsid w:val="00A04227"/>
    <w:rsid w:val="00A042AB"/>
    <w:rsid w:val="00A04583"/>
    <w:rsid w:val="00A04DFB"/>
    <w:rsid w:val="00A04EEF"/>
    <w:rsid w:val="00A0584D"/>
    <w:rsid w:val="00A05B1A"/>
    <w:rsid w:val="00A06773"/>
    <w:rsid w:val="00A06ECB"/>
    <w:rsid w:val="00A10A54"/>
    <w:rsid w:val="00A11B93"/>
    <w:rsid w:val="00A11CC0"/>
    <w:rsid w:val="00A123D6"/>
    <w:rsid w:val="00A12C60"/>
    <w:rsid w:val="00A1366C"/>
    <w:rsid w:val="00A13B56"/>
    <w:rsid w:val="00A1448A"/>
    <w:rsid w:val="00A14691"/>
    <w:rsid w:val="00A14B73"/>
    <w:rsid w:val="00A150AA"/>
    <w:rsid w:val="00A16733"/>
    <w:rsid w:val="00A169C7"/>
    <w:rsid w:val="00A16D12"/>
    <w:rsid w:val="00A17891"/>
    <w:rsid w:val="00A17984"/>
    <w:rsid w:val="00A20762"/>
    <w:rsid w:val="00A209EA"/>
    <w:rsid w:val="00A2408F"/>
    <w:rsid w:val="00A246CF"/>
    <w:rsid w:val="00A2529B"/>
    <w:rsid w:val="00A256B0"/>
    <w:rsid w:val="00A265E7"/>
    <w:rsid w:val="00A266D7"/>
    <w:rsid w:val="00A267A9"/>
    <w:rsid w:val="00A26C13"/>
    <w:rsid w:val="00A300B4"/>
    <w:rsid w:val="00A3147F"/>
    <w:rsid w:val="00A318DD"/>
    <w:rsid w:val="00A31D18"/>
    <w:rsid w:val="00A31EBE"/>
    <w:rsid w:val="00A3397F"/>
    <w:rsid w:val="00A33B7A"/>
    <w:rsid w:val="00A34218"/>
    <w:rsid w:val="00A3458B"/>
    <w:rsid w:val="00A34D37"/>
    <w:rsid w:val="00A36EDD"/>
    <w:rsid w:val="00A371BE"/>
    <w:rsid w:val="00A37C3D"/>
    <w:rsid w:val="00A4086D"/>
    <w:rsid w:val="00A4144A"/>
    <w:rsid w:val="00A422BC"/>
    <w:rsid w:val="00A4305F"/>
    <w:rsid w:val="00A433B4"/>
    <w:rsid w:val="00A43F3C"/>
    <w:rsid w:val="00A4428C"/>
    <w:rsid w:val="00A450B9"/>
    <w:rsid w:val="00A4561D"/>
    <w:rsid w:val="00A45C44"/>
    <w:rsid w:val="00A45D4F"/>
    <w:rsid w:val="00A45E25"/>
    <w:rsid w:val="00A46519"/>
    <w:rsid w:val="00A4661A"/>
    <w:rsid w:val="00A46B87"/>
    <w:rsid w:val="00A46EC2"/>
    <w:rsid w:val="00A46F51"/>
    <w:rsid w:val="00A47152"/>
    <w:rsid w:val="00A47787"/>
    <w:rsid w:val="00A47B71"/>
    <w:rsid w:val="00A50074"/>
    <w:rsid w:val="00A500EB"/>
    <w:rsid w:val="00A5089B"/>
    <w:rsid w:val="00A50F87"/>
    <w:rsid w:val="00A51E68"/>
    <w:rsid w:val="00A5394D"/>
    <w:rsid w:val="00A53D2E"/>
    <w:rsid w:val="00A53EF8"/>
    <w:rsid w:val="00A547FB"/>
    <w:rsid w:val="00A550EB"/>
    <w:rsid w:val="00A55817"/>
    <w:rsid w:val="00A55EA2"/>
    <w:rsid w:val="00A56303"/>
    <w:rsid w:val="00A564F9"/>
    <w:rsid w:val="00A56615"/>
    <w:rsid w:val="00A56C52"/>
    <w:rsid w:val="00A56CDC"/>
    <w:rsid w:val="00A57E34"/>
    <w:rsid w:val="00A606A7"/>
    <w:rsid w:val="00A60953"/>
    <w:rsid w:val="00A609C1"/>
    <w:rsid w:val="00A61940"/>
    <w:rsid w:val="00A61BA3"/>
    <w:rsid w:val="00A62044"/>
    <w:rsid w:val="00A62095"/>
    <w:rsid w:val="00A621EE"/>
    <w:rsid w:val="00A62417"/>
    <w:rsid w:val="00A63401"/>
    <w:rsid w:val="00A63641"/>
    <w:rsid w:val="00A63846"/>
    <w:rsid w:val="00A63D54"/>
    <w:rsid w:val="00A63EA9"/>
    <w:rsid w:val="00A63F71"/>
    <w:rsid w:val="00A63FD0"/>
    <w:rsid w:val="00A65674"/>
    <w:rsid w:val="00A6592F"/>
    <w:rsid w:val="00A66765"/>
    <w:rsid w:val="00A6685B"/>
    <w:rsid w:val="00A66AD7"/>
    <w:rsid w:val="00A66B64"/>
    <w:rsid w:val="00A67FE1"/>
    <w:rsid w:val="00A70463"/>
    <w:rsid w:val="00A71034"/>
    <w:rsid w:val="00A7198A"/>
    <w:rsid w:val="00A72107"/>
    <w:rsid w:val="00A723C1"/>
    <w:rsid w:val="00A7285C"/>
    <w:rsid w:val="00A732CF"/>
    <w:rsid w:val="00A73F83"/>
    <w:rsid w:val="00A74D88"/>
    <w:rsid w:val="00A75829"/>
    <w:rsid w:val="00A76CE1"/>
    <w:rsid w:val="00A77614"/>
    <w:rsid w:val="00A77901"/>
    <w:rsid w:val="00A8055C"/>
    <w:rsid w:val="00A80C93"/>
    <w:rsid w:val="00A812D9"/>
    <w:rsid w:val="00A814D6"/>
    <w:rsid w:val="00A81517"/>
    <w:rsid w:val="00A81F20"/>
    <w:rsid w:val="00A8321C"/>
    <w:rsid w:val="00A8348A"/>
    <w:rsid w:val="00A8371F"/>
    <w:rsid w:val="00A838F4"/>
    <w:rsid w:val="00A84517"/>
    <w:rsid w:val="00A84B54"/>
    <w:rsid w:val="00A84E09"/>
    <w:rsid w:val="00A84E42"/>
    <w:rsid w:val="00A85061"/>
    <w:rsid w:val="00A86558"/>
    <w:rsid w:val="00A86B03"/>
    <w:rsid w:val="00A86B9B"/>
    <w:rsid w:val="00A870B5"/>
    <w:rsid w:val="00A87EBB"/>
    <w:rsid w:val="00A90853"/>
    <w:rsid w:val="00A90A58"/>
    <w:rsid w:val="00A915E4"/>
    <w:rsid w:val="00A916D9"/>
    <w:rsid w:val="00A916E8"/>
    <w:rsid w:val="00A92151"/>
    <w:rsid w:val="00A92501"/>
    <w:rsid w:val="00A926A9"/>
    <w:rsid w:val="00A926BA"/>
    <w:rsid w:val="00A9300B"/>
    <w:rsid w:val="00A935C2"/>
    <w:rsid w:val="00A93663"/>
    <w:rsid w:val="00A938B1"/>
    <w:rsid w:val="00A947E7"/>
    <w:rsid w:val="00A949C2"/>
    <w:rsid w:val="00A94E4E"/>
    <w:rsid w:val="00A957F0"/>
    <w:rsid w:val="00A9608C"/>
    <w:rsid w:val="00A97363"/>
    <w:rsid w:val="00A9757B"/>
    <w:rsid w:val="00A97634"/>
    <w:rsid w:val="00A97A00"/>
    <w:rsid w:val="00A97F76"/>
    <w:rsid w:val="00AA008E"/>
    <w:rsid w:val="00AA03F0"/>
    <w:rsid w:val="00AA0FED"/>
    <w:rsid w:val="00AA152C"/>
    <w:rsid w:val="00AA1553"/>
    <w:rsid w:val="00AA1B02"/>
    <w:rsid w:val="00AA1C99"/>
    <w:rsid w:val="00AA2F3C"/>
    <w:rsid w:val="00AA3081"/>
    <w:rsid w:val="00AA31FD"/>
    <w:rsid w:val="00AA3AA5"/>
    <w:rsid w:val="00AA41FB"/>
    <w:rsid w:val="00AA4514"/>
    <w:rsid w:val="00AA4BCE"/>
    <w:rsid w:val="00AA5D07"/>
    <w:rsid w:val="00AA5E8A"/>
    <w:rsid w:val="00AA6553"/>
    <w:rsid w:val="00AA6604"/>
    <w:rsid w:val="00AA7920"/>
    <w:rsid w:val="00AA796C"/>
    <w:rsid w:val="00AB105F"/>
    <w:rsid w:val="00AB1891"/>
    <w:rsid w:val="00AB218D"/>
    <w:rsid w:val="00AB2D52"/>
    <w:rsid w:val="00AB325B"/>
    <w:rsid w:val="00AB36FC"/>
    <w:rsid w:val="00AB37EE"/>
    <w:rsid w:val="00AB3DA1"/>
    <w:rsid w:val="00AB48A9"/>
    <w:rsid w:val="00AB5159"/>
    <w:rsid w:val="00AB5386"/>
    <w:rsid w:val="00AB5FF4"/>
    <w:rsid w:val="00AB660E"/>
    <w:rsid w:val="00AB6A32"/>
    <w:rsid w:val="00AB6A7C"/>
    <w:rsid w:val="00AB6F17"/>
    <w:rsid w:val="00AB7793"/>
    <w:rsid w:val="00AC0B66"/>
    <w:rsid w:val="00AC14A4"/>
    <w:rsid w:val="00AC15C7"/>
    <w:rsid w:val="00AC1E73"/>
    <w:rsid w:val="00AC21AB"/>
    <w:rsid w:val="00AC25C5"/>
    <w:rsid w:val="00AC269B"/>
    <w:rsid w:val="00AC277F"/>
    <w:rsid w:val="00AC288A"/>
    <w:rsid w:val="00AC46F7"/>
    <w:rsid w:val="00AC6365"/>
    <w:rsid w:val="00AC652C"/>
    <w:rsid w:val="00AC750D"/>
    <w:rsid w:val="00AC7546"/>
    <w:rsid w:val="00AC76AD"/>
    <w:rsid w:val="00AC7E21"/>
    <w:rsid w:val="00AD00E9"/>
    <w:rsid w:val="00AD0326"/>
    <w:rsid w:val="00AD094A"/>
    <w:rsid w:val="00AD14F6"/>
    <w:rsid w:val="00AD180C"/>
    <w:rsid w:val="00AD19DB"/>
    <w:rsid w:val="00AD3AAA"/>
    <w:rsid w:val="00AD4EED"/>
    <w:rsid w:val="00AD569A"/>
    <w:rsid w:val="00AD56F0"/>
    <w:rsid w:val="00AD5CE9"/>
    <w:rsid w:val="00AD5DE0"/>
    <w:rsid w:val="00AD6340"/>
    <w:rsid w:val="00AD6A38"/>
    <w:rsid w:val="00AD6E83"/>
    <w:rsid w:val="00AD737C"/>
    <w:rsid w:val="00AD7A94"/>
    <w:rsid w:val="00AD7C24"/>
    <w:rsid w:val="00AE01BE"/>
    <w:rsid w:val="00AE061D"/>
    <w:rsid w:val="00AE076B"/>
    <w:rsid w:val="00AE1554"/>
    <w:rsid w:val="00AE2466"/>
    <w:rsid w:val="00AE3256"/>
    <w:rsid w:val="00AE3363"/>
    <w:rsid w:val="00AE41DD"/>
    <w:rsid w:val="00AE4256"/>
    <w:rsid w:val="00AE442D"/>
    <w:rsid w:val="00AE4485"/>
    <w:rsid w:val="00AE45D9"/>
    <w:rsid w:val="00AE4BC4"/>
    <w:rsid w:val="00AE6ACF"/>
    <w:rsid w:val="00AE77B0"/>
    <w:rsid w:val="00AE7B51"/>
    <w:rsid w:val="00AE7F6D"/>
    <w:rsid w:val="00AF1054"/>
    <w:rsid w:val="00AF2BFD"/>
    <w:rsid w:val="00AF621D"/>
    <w:rsid w:val="00AF6483"/>
    <w:rsid w:val="00AF64E9"/>
    <w:rsid w:val="00AF7AC9"/>
    <w:rsid w:val="00AF7F72"/>
    <w:rsid w:val="00B00080"/>
    <w:rsid w:val="00B00144"/>
    <w:rsid w:val="00B00BE2"/>
    <w:rsid w:val="00B01AA3"/>
    <w:rsid w:val="00B024F6"/>
    <w:rsid w:val="00B02A07"/>
    <w:rsid w:val="00B02F93"/>
    <w:rsid w:val="00B04791"/>
    <w:rsid w:val="00B04EF9"/>
    <w:rsid w:val="00B04F0A"/>
    <w:rsid w:val="00B053C3"/>
    <w:rsid w:val="00B05B18"/>
    <w:rsid w:val="00B05BF5"/>
    <w:rsid w:val="00B06244"/>
    <w:rsid w:val="00B06A84"/>
    <w:rsid w:val="00B06ED8"/>
    <w:rsid w:val="00B07D37"/>
    <w:rsid w:val="00B10DA1"/>
    <w:rsid w:val="00B11861"/>
    <w:rsid w:val="00B126D1"/>
    <w:rsid w:val="00B13295"/>
    <w:rsid w:val="00B14D50"/>
    <w:rsid w:val="00B14D82"/>
    <w:rsid w:val="00B15000"/>
    <w:rsid w:val="00B156F4"/>
    <w:rsid w:val="00B15B6A"/>
    <w:rsid w:val="00B15CAD"/>
    <w:rsid w:val="00B15D10"/>
    <w:rsid w:val="00B16BE2"/>
    <w:rsid w:val="00B16ED6"/>
    <w:rsid w:val="00B1714A"/>
    <w:rsid w:val="00B17285"/>
    <w:rsid w:val="00B176FB"/>
    <w:rsid w:val="00B20076"/>
    <w:rsid w:val="00B20284"/>
    <w:rsid w:val="00B23206"/>
    <w:rsid w:val="00B23AAA"/>
    <w:rsid w:val="00B24AAE"/>
    <w:rsid w:val="00B24F0D"/>
    <w:rsid w:val="00B25620"/>
    <w:rsid w:val="00B261B1"/>
    <w:rsid w:val="00B261F8"/>
    <w:rsid w:val="00B26240"/>
    <w:rsid w:val="00B26ACD"/>
    <w:rsid w:val="00B26AE8"/>
    <w:rsid w:val="00B27307"/>
    <w:rsid w:val="00B27A49"/>
    <w:rsid w:val="00B27C60"/>
    <w:rsid w:val="00B30AA0"/>
    <w:rsid w:val="00B311DC"/>
    <w:rsid w:val="00B31774"/>
    <w:rsid w:val="00B322A1"/>
    <w:rsid w:val="00B32360"/>
    <w:rsid w:val="00B32AEF"/>
    <w:rsid w:val="00B33E58"/>
    <w:rsid w:val="00B33F13"/>
    <w:rsid w:val="00B341E7"/>
    <w:rsid w:val="00B3433F"/>
    <w:rsid w:val="00B349E7"/>
    <w:rsid w:val="00B34BE4"/>
    <w:rsid w:val="00B34D6D"/>
    <w:rsid w:val="00B34FB1"/>
    <w:rsid w:val="00B35A92"/>
    <w:rsid w:val="00B35B3F"/>
    <w:rsid w:val="00B35D64"/>
    <w:rsid w:val="00B36317"/>
    <w:rsid w:val="00B36821"/>
    <w:rsid w:val="00B37576"/>
    <w:rsid w:val="00B407BF"/>
    <w:rsid w:val="00B40845"/>
    <w:rsid w:val="00B41200"/>
    <w:rsid w:val="00B41A22"/>
    <w:rsid w:val="00B4216E"/>
    <w:rsid w:val="00B42409"/>
    <w:rsid w:val="00B42B78"/>
    <w:rsid w:val="00B434C1"/>
    <w:rsid w:val="00B435F7"/>
    <w:rsid w:val="00B440BD"/>
    <w:rsid w:val="00B44D71"/>
    <w:rsid w:val="00B45B03"/>
    <w:rsid w:val="00B46345"/>
    <w:rsid w:val="00B463E4"/>
    <w:rsid w:val="00B46799"/>
    <w:rsid w:val="00B477C9"/>
    <w:rsid w:val="00B504F5"/>
    <w:rsid w:val="00B505BE"/>
    <w:rsid w:val="00B50A28"/>
    <w:rsid w:val="00B50BE6"/>
    <w:rsid w:val="00B50E00"/>
    <w:rsid w:val="00B51023"/>
    <w:rsid w:val="00B52442"/>
    <w:rsid w:val="00B526B8"/>
    <w:rsid w:val="00B52811"/>
    <w:rsid w:val="00B53FE5"/>
    <w:rsid w:val="00B543F9"/>
    <w:rsid w:val="00B5447F"/>
    <w:rsid w:val="00B54496"/>
    <w:rsid w:val="00B54537"/>
    <w:rsid w:val="00B5557E"/>
    <w:rsid w:val="00B55C5D"/>
    <w:rsid w:val="00B56166"/>
    <w:rsid w:val="00B5677A"/>
    <w:rsid w:val="00B56959"/>
    <w:rsid w:val="00B573F5"/>
    <w:rsid w:val="00B57477"/>
    <w:rsid w:val="00B57B37"/>
    <w:rsid w:val="00B605A9"/>
    <w:rsid w:val="00B60727"/>
    <w:rsid w:val="00B60B2B"/>
    <w:rsid w:val="00B60B4D"/>
    <w:rsid w:val="00B61335"/>
    <w:rsid w:val="00B6164C"/>
    <w:rsid w:val="00B624F4"/>
    <w:rsid w:val="00B62684"/>
    <w:rsid w:val="00B62848"/>
    <w:rsid w:val="00B62DE8"/>
    <w:rsid w:val="00B63A84"/>
    <w:rsid w:val="00B65190"/>
    <w:rsid w:val="00B674FD"/>
    <w:rsid w:val="00B7072E"/>
    <w:rsid w:val="00B70B9C"/>
    <w:rsid w:val="00B70F00"/>
    <w:rsid w:val="00B71ED4"/>
    <w:rsid w:val="00B72E77"/>
    <w:rsid w:val="00B73262"/>
    <w:rsid w:val="00B747B4"/>
    <w:rsid w:val="00B74DEF"/>
    <w:rsid w:val="00B75979"/>
    <w:rsid w:val="00B75DCA"/>
    <w:rsid w:val="00B75F8B"/>
    <w:rsid w:val="00B77205"/>
    <w:rsid w:val="00B80603"/>
    <w:rsid w:val="00B808DE"/>
    <w:rsid w:val="00B80CEE"/>
    <w:rsid w:val="00B80E99"/>
    <w:rsid w:val="00B81FCD"/>
    <w:rsid w:val="00B821A0"/>
    <w:rsid w:val="00B824AA"/>
    <w:rsid w:val="00B829A0"/>
    <w:rsid w:val="00B82E5C"/>
    <w:rsid w:val="00B83849"/>
    <w:rsid w:val="00B83853"/>
    <w:rsid w:val="00B839A2"/>
    <w:rsid w:val="00B83A4C"/>
    <w:rsid w:val="00B844EF"/>
    <w:rsid w:val="00B851B6"/>
    <w:rsid w:val="00B85CF9"/>
    <w:rsid w:val="00B85E96"/>
    <w:rsid w:val="00B85EF8"/>
    <w:rsid w:val="00B867BF"/>
    <w:rsid w:val="00B87F94"/>
    <w:rsid w:val="00B906AF"/>
    <w:rsid w:val="00B91452"/>
    <w:rsid w:val="00B91BAC"/>
    <w:rsid w:val="00B91BF6"/>
    <w:rsid w:val="00B91FE9"/>
    <w:rsid w:val="00B924CE"/>
    <w:rsid w:val="00B9299E"/>
    <w:rsid w:val="00B9333B"/>
    <w:rsid w:val="00B935F6"/>
    <w:rsid w:val="00B94688"/>
    <w:rsid w:val="00B94A07"/>
    <w:rsid w:val="00B9519A"/>
    <w:rsid w:val="00B95F6C"/>
    <w:rsid w:val="00B964E2"/>
    <w:rsid w:val="00B96E35"/>
    <w:rsid w:val="00B96FBF"/>
    <w:rsid w:val="00B97324"/>
    <w:rsid w:val="00BA07D0"/>
    <w:rsid w:val="00BA0D02"/>
    <w:rsid w:val="00BA0F10"/>
    <w:rsid w:val="00BA1026"/>
    <w:rsid w:val="00BA1266"/>
    <w:rsid w:val="00BA222A"/>
    <w:rsid w:val="00BA2ABA"/>
    <w:rsid w:val="00BA2FD9"/>
    <w:rsid w:val="00BA3245"/>
    <w:rsid w:val="00BA32E5"/>
    <w:rsid w:val="00BA38F5"/>
    <w:rsid w:val="00BA47C2"/>
    <w:rsid w:val="00BA4A35"/>
    <w:rsid w:val="00BA4B2A"/>
    <w:rsid w:val="00BA5099"/>
    <w:rsid w:val="00BA637C"/>
    <w:rsid w:val="00BA6AD4"/>
    <w:rsid w:val="00BA7664"/>
    <w:rsid w:val="00BA7946"/>
    <w:rsid w:val="00BB038C"/>
    <w:rsid w:val="00BB0AE0"/>
    <w:rsid w:val="00BB0F9D"/>
    <w:rsid w:val="00BB1508"/>
    <w:rsid w:val="00BB1624"/>
    <w:rsid w:val="00BB1BD4"/>
    <w:rsid w:val="00BB1DFE"/>
    <w:rsid w:val="00BB220E"/>
    <w:rsid w:val="00BB22CA"/>
    <w:rsid w:val="00BB2FE4"/>
    <w:rsid w:val="00BB3ACD"/>
    <w:rsid w:val="00BB493D"/>
    <w:rsid w:val="00BB5056"/>
    <w:rsid w:val="00BB5549"/>
    <w:rsid w:val="00BB611D"/>
    <w:rsid w:val="00BB6145"/>
    <w:rsid w:val="00BB6B5F"/>
    <w:rsid w:val="00BB6CB5"/>
    <w:rsid w:val="00BB78FA"/>
    <w:rsid w:val="00BC048B"/>
    <w:rsid w:val="00BC04BE"/>
    <w:rsid w:val="00BC1F6A"/>
    <w:rsid w:val="00BC36C5"/>
    <w:rsid w:val="00BC3862"/>
    <w:rsid w:val="00BC4149"/>
    <w:rsid w:val="00BC4214"/>
    <w:rsid w:val="00BC45FA"/>
    <w:rsid w:val="00BC4914"/>
    <w:rsid w:val="00BC5D4D"/>
    <w:rsid w:val="00BC5FD9"/>
    <w:rsid w:val="00BC61A8"/>
    <w:rsid w:val="00BC6481"/>
    <w:rsid w:val="00BC6958"/>
    <w:rsid w:val="00BC6BD8"/>
    <w:rsid w:val="00BC6E37"/>
    <w:rsid w:val="00BC7179"/>
    <w:rsid w:val="00BC7A6C"/>
    <w:rsid w:val="00BD0751"/>
    <w:rsid w:val="00BD07ED"/>
    <w:rsid w:val="00BD0C23"/>
    <w:rsid w:val="00BD121E"/>
    <w:rsid w:val="00BD1745"/>
    <w:rsid w:val="00BD18B9"/>
    <w:rsid w:val="00BD24B4"/>
    <w:rsid w:val="00BD25D3"/>
    <w:rsid w:val="00BD2967"/>
    <w:rsid w:val="00BD298D"/>
    <w:rsid w:val="00BD2A06"/>
    <w:rsid w:val="00BD2F72"/>
    <w:rsid w:val="00BD396A"/>
    <w:rsid w:val="00BD400B"/>
    <w:rsid w:val="00BD41A6"/>
    <w:rsid w:val="00BD581B"/>
    <w:rsid w:val="00BD59BE"/>
    <w:rsid w:val="00BD5EE0"/>
    <w:rsid w:val="00BD660C"/>
    <w:rsid w:val="00BD662D"/>
    <w:rsid w:val="00BD754A"/>
    <w:rsid w:val="00BE02E2"/>
    <w:rsid w:val="00BE04E7"/>
    <w:rsid w:val="00BE0A53"/>
    <w:rsid w:val="00BE10E5"/>
    <w:rsid w:val="00BE1392"/>
    <w:rsid w:val="00BE140C"/>
    <w:rsid w:val="00BE1861"/>
    <w:rsid w:val="00BE1C48"/>
    <w:rsid w:val="00BE1E37"/>
    <w:rsid w:val="00BE2D5F"/>
    <w:rsid w:val="00BE3129"/>
    <w:rsid w:val="00BE31A5"/>
    <w:rsid w:val="00BE3536"/>
    <w:rsid w:val="00BE35CC"/>
    <w:rsid w:val="00BE3A23"/>
    <w:rsid w:val="00BE5103"/>
    <w:rsid w:val="00BE58B0"/>
    <w:rsid w:val="00BE5A37"/>
    <w:rsid w:val="00BE5DD8"/>
    <w:rsid w:val="00BE7105"/>
    <w:rsid w:val="00BF106D"/>
    <w:rsid w:val="00BF1083"/>
    <w:rsid w:val="00BF1E9F"/>
    <w:rsid w:val="00BF1F16"/>
    <w:rsid w:val="00BF2010"/>
    <w:rsid w:val="00BF2541"/>
    <w:rsid w:val="00BF4080"/>
    <w:rsid w:val="00BF45C6"/>
    <w:rsid w:val="00BF4E55"/>
    <w:rsid w:val="00BF6B7A"/>
    <w:rsid w:val="00BF74FB"/>
    <w:rsid w:val="00BF7543"/>
    <w:rsid w:val="00BF7628"/>
    <w:rsid w:val="00BF781C"/>
    <w:rsid w:val="00BF7FDC"/>
    <w:rsid w:val="00C004CD"/>
    <w:rsid w:val="00C00743"/>
    <w:rsid w:val="00C01CF2"/>
    <w:rsid w:val="00C02457"/>
    <w:rsid w:val="00C03E0F"/>
    <w:rsid w:val="00C0409A"/>
    <w:rsid w:val="00C04309"/>
    <w:rsid w:val="00C0433A"/>
    <w:rsid w:val="00C046B5"/>
    <w:rsid w:val="00C0518F"/>
    <w:rsid w:val="00C06FB4"/>
    <w:rsid w:val="00C0751B"/>
    <w:rsid w:val="00C0774E"/>
    <w:rsid w:val="00C10B81"/>
    <w:rsid w:val="00C10D08"/>
    <w:rsid w:val="00C118EC"/>
    <w:rsid w:val="00C11C12"/>
    <w:rsid w:val="00C120F1"/>
    <w:rsid w:val="00C1231F"/>
    <w:rsid w:val="00C14119"/>
    <w:rsid w:val="00C141C6"/>
    <w:rsid w:val="00C15582"/>
    <w:rsid w:val="00C156F5"/>
    <w:rsid w:val="00C160A0"/>
    <w:rsid w:val="00C17DDF"/>
    <w:rsid w:val="00C17F77"/>
    <w:rsid w:val="00C200D1"/>
    <w:rsid w:val="00C2017B"/>
    <w:rsid w:val="00C20417"/>
    <w:rsid w:val="00C20641"/>
    <w:rsid w:val="00C206AC"/>
    <w:rsid w:val="00C20ED9"/>
    <w:rsid w:val="00C231F0"/>
    <w:rsid w:val="00C23A7C"/>
    <w:rsid w:val="00C2575F"/>
    <w:rsid w:val="00C2585E"/>
    <w:rsid w:val="00C26953"/>
    <w:rsid w:val="00C26D35"/>
    <w:rsid w:val="00C26E73"/>
    <w:rsid w:val="00C27135"/>
    <w:rsid w:val="00C277A3"/>
    <w:rsid w:val="00C3041F"/>
    <w:rsid w:val="00C30CDF"/>
    <w:rsid w:val="00C31911"/>
    <w:rsid w:val="00C31E3F"/>
    <w:rsid w:val="00C3236C"/>
    <w:rsid w:val="00C32455"/>
    <w:rsid w:val="00C33277"/>
    <w:rsid w:val="00C33C4F"/>
    <w:rsid w:val="00C35A66"/>
    <w:rsid w:val="00C35D14"/>
    <w:rsid w:val="00C35F4E"/>
    <w:rsid w:val="00C36EF5"/>
    <w:rsid w:val="00C3727C"/>
    <w:rsid w:val="00C37446"/>
    <w:rsid w:val="00C37B6E"/>
    <w:rsid w:val="00C37D61"/>
    <w:rsid w:val="00C410BD"/>
    <w:rsid w:val="00C41300"/>
    <w:rsid w:val="00C41E09"/>
    <w:rsid w:val="00C41F1F"/>
    <w:rsid w:val="00C421DD"/>
    <w:rsid w:val="00C43F9E"/>
    <w:rsid w:val="00C445A6"/>
    <w:rsid w:val="00C44659"/>
    <w:rsid w:val="00C44EF2"/>
    <w:rsid w:val="00C45421"/>
    <w:rsid w:val="00C46E98"/>
    <w:rsid w:val="00C4792C"/>
    <w:rsid w:val="00C5054C"/>
    <w:rsid w:val="00C513E8"/>
    <w:rsid w:val="00C5192A"/>
    <w:rsid w:val="00C519C0"/>
    <w:rsid w:val="00C5202E"/>
    <w:rsid w:val="00C5426F"/>
    <w:rsid w:val="00C54539"/>
    <w:rsid w:val="00C5470C"/>
    <w:rsid w:val="00C56017"/>
    <w:rsid w:val="00C56744"/>
    <w:rsid w:val="00C571F8"/>
    <w:rsid w:val="00C57DFF"/>
    <w:rsid w:val="00C57EFB"/>
    <w:rsid w:val="00C60146"/>
    <w:rsid w:val="00C60246"/>
    <w:rsid w:val="00C60AC3"/>
    <w:rsid w:val="00C615BB"/>
    <w:rsid w:val="00C618A3"/>
    <w:rsid w:val="00C62014"/>
    <w:rsid w:val="00C62278"/>
    <w:rsid w:val="00C626FC"/>
    <w:rsid w:val="00C627A6"/>
    <w:rsid w:val="00C62D2A"/>
    <w:rsid w:val="00C635BA"/>
    <w:rsid w:val="00C6371B"/>
    <w:rsid w:val="00C64884"/>
    <w:rsid w:val="00C64949"/>
    <w:rsid w:val="00C64E41"/>
    <w:rsid w:val="00C65972"/>
    <w:rsid w:val="00C662ED"/>
    <w:rsid w:val="00C7051A"/>
    <w:rsid w:val="00C709AA"/>
    <w:rsid w:val="00C7109C"/>
    <w:rsid w:val="00C713F7"/>
    <w:rsid w:val="00C71915"/>
    <w:rsid w:val="00C71997"/>
    <w:rsid w:val="00C7323A"/>
    <w:rsid w:val="00C73905"/>
    <w:rsid w:val="00C74FD7"/>
    <w:rsid w:val="00C754D9"/>
    <w:rsid w:val="00C7595D"/>
    <w:rsid w:val="00C768D0"/>
    <w:rsid w:val="00C76D36"/>
    <w:rsid w:val="00C76D5A"/>
    <w:rsid w:val="00C771AF"/>
    <w:rsid w:val="00C77485"/>
    <w:rsid w:val="00C77D63"/>
    <w:rsid w:val="00C77FF5"/>
    <w:rsid w:val="00C801CC"/>
    <w:rsid w:val="00C80696"/>
    <w:rsid w:val="00C813A9"/>
    <w:rsid w:val="00C81CBD"/>
    <w:rsid w:val="00C8217C"/>
    <w:rsid w:val="00C82786"/>
    <w:rsid w:val="00C827BC"/>
    <w:rsid w:val="00C8413F"/>
    <w:rsid w:val="00C8504F"/>
    <w:rsid w:val="00C851BD"/>
    <w:rsid w:val="00C85304"/>
    <w:rsid w:val="00C856CE"/>
    <w:rsid w:val="00C859D7"/>
    <w:rsid w:val="00C85B93"/>
    <w:rsid w:val="00C866AF"/>
    <w:rsid w:val="00C871BA"/>
    <w:rsid w:val="00C8723B"/>
    <w:rsid w:val="00C905F3"/>
    <w:rsid w:val="00C908E5"/>
    <w:rsid w:val="00C908FB"/>
    <w:rsid w:val="00C9113C"/>
    <w:rsid w:val="00C92465"/>
    <w:rsid w:val="00C925A7"/>
    <w:rsid w:val="00C93666"/>
    <w:rsid w:val="00C93DC4"/>
    <w:rsid w:val="00C94212"/>
    <w:rsid w:val="00C942DC"/>
    <w:rsid w:val="00C94B18"/>
    <w:rsid w:val="00C94B63"/>
    <w:rsid w:val="00C953DA"/>
    <w:rsid w:val="00C96200"/>
    <w:rsid w:val="00C965F4"/>
    <w:rsid w:val="00C96B4E"/>
    <w:rsid w:val="00C96D63"/>
    <w:rsid w:val="00C97054"/>
    <w:rsid w:val="00C97399"/>
    <w:rsid w:val="00C97769"/>
    <w:rsid w:val="00C97C5A"/>
    <w:rsid w:val="00CA093C"/>
    <w:rsid w:val="00CA0B44"/>
    <w:rsid w:val="00CA0F39"/>
    <w:rsid w:val="00CA1125"/>
    <w:rsid w:val="00CA1BFF"/>
    <w:rsid w:val="00CA1D44"/>
    <w:rsid w:val="00CA1DC9"/>
    <w:rsid w:val="00CA2BFD"/>
    <w:rsid w:val="00CA2E7F"/>
    <w:rsid w:val="00CA3253"/>
    <w:rsid w:val="00CA36B7"/>
    <w:rsid w:val="00CA400D"/>
    <w:rsid w:val="00CA5052"/>
    <w:rsid w:val="00CA57BD"/>
    <w:rsid w:val="00CA61F8"/>
    <w:rsid w:val="00CA773F"/>
    <w:rsid w:val="00CA78BB"/>
    <w:rsid w:val="00CB07E9"/>
    <w:rsid w:val="00CB0D12"/>
    <w:rsid w:val="00CB14EF"/>
    <w:rsid w:val="00CB1A68"/>
    <w:rsid w:val="00CB1F35"/>
    <w:rsid w:val="00CB3610"/>
    <w:rsid w:val="00CB4132"/>
    <w:rsid w:val="00CB4BA4"/>
    <w:rsid w:val="00CB59C4"/>
    <w:rsid w:val="00CB5D19"/>
    <w:rsid w:val="00CB68A0"/>
    <w:rsid w:val="00CB79D3"/>
    <w:rsid w:val="00CB7FCC"/>
    <w:rsid w:val="00CC0557"/>
    <w:rsid w:val="00CC0736"/>
    <w:rsid w:val="00CC13C5"/>
    <w:rsid w:val="00CC1A6B"/>
    <w:rsid w:val="00CC2B3F"/>
    <w:rsid w:val="00CC2C76"/>
    <w:rsid w:val="00CC3894"/>
    <w:rsid w:val="00CC49E4"/>
    <w:rsid w:val="00CC5477"/>
    <w:rsid w:val="00CC59AF"/>
    <w:rsid w:val="00CC5B09"/>
    <w:rsid w:val="00CC6468"/>
    <w:rsid w:val="00CD04B8"/>
    <w:rsid w:val="00CD1449"/>
    <w:rsid w:val="00CD1DE9"/>
    <w:rsid w:val="00CD23E4"/>
    <w:rsid w:val="00CD498B"/>
    <w:rsid w:val="00CD63A0"/>
    <w:rsid w:val="00CD6B17"/>
    <w:rsid w:val="00CD74B1"/>
    <w:rsid w:val="00CD771A"/>
    <w:rsid w:val="00CD7A98"/>
    <w:rsid w:val="00CD7F46"/>
    <w:rsid w:val="00CE017D"/>
    <w:rsid w:val="00CE2650"/>
    <w:rsid w:val="00CE2B73"/>
    <w:rsid w:val="00CE2D89"/>
    <w:rsid w:val="00CE3F64"/>
    <w:rsid w:val="00CE405E"/>
    <w:rsid w:val="00CE4405"/>
    <w:rsid w:val="00CE499C"/>
    <w:rsid w:val="00CE4FA3"/>
    <w:rsid w:val="00CE553E"/>
    <w:rsid w:val="00CE611D"/>
    <w:rsid w:val="00CE6D20"/>
    <w:rsid w:val="00CE7E7D"/>
    <w:rsid w:val="00CF007F"/>
    <w:rsid w:val="00CF0104"/>
    <w:rsid w:val="00CF1BBC"/>
    <w:rsid w:val="00CF1DF7"/>
    <w:rsid w:val="00CF23F6"/>
    <w:rsid w:val="00CF29EC"/>
    <w:rsid w:val="00CF2CC7"/>
    <w:rsid w:val="00CF35FA"/>
    <w:rsid w:val="00CF3788"/>
    <w:rsid w:val="00CF3C18"/>
    <w:rsid w:val="00CF3D6C"/>
    <w:rsid w:val="00CF47EB"/>
    <w:rsid w:val="00CF500B"/>
    <w:rsid w:val="00CF5BD6"/>
    <w:rsid w:val="00CF6681"/>
    <w:rsid w:val="00CF72DB"/>
    <w:rsid w:val="00CF7596"/>
    <w:rsid w:val="00D00699"/>
    <w:rsid w:val="00D007B5"/>
    <w:rsid w:val="00D00B98"/>
    <w:rsid w:val="00D01891"/>
    <w:rsid w:val="00D021E7"/>
    <w:rsid w:val="00D02E7E"/>
    <w:rsid w:val="00D02F06"/>
    <w:rsid w:val="00D032D0"/>
    <w:rsid w:val="00D034E6"/>
    <w:rsid w:val="00D03E13"/>
    <w:rsid w:val="00D04ADD"/>
    <w:rsid w:val="00D052D1"/>
    <w:rsid w:val="00D05703"/>
    <w:rsid w:val="00D06617"/>
    <w:rsid w:val="00D06C70"/>
    <w:rsid w:val="00D0702B"/>
    <w:rsid w:val="00D076B1"/>
    <w:rsid w:val="00D078BA"/>
    <w:rsid w:val="00D10302"/>
    <w:rsid w:val="00D10A96"/>
    <w:rsid w:val="00D10CA7"/>
    <w:rsid w:val="00D11C64"/>
    <w:rsid w:val="00D11F3B"/>
    <w:rsid w:val="00D126CF"/>
    <w:rsid w:val="00D12E10"/>
    <w:rsid w:val="00D1386A"/>
    <w:rsid w:val="00D14004"/>
    <w:rsid w:val="00D14944"/>
    <w:rsid w:val="00D150A3"/>
    <w:rsid w:val="00D1533D"/>
    <w:rsid w:val="00D157BA"/>
    <w:rsid w:val="00D17C32"/>
    <w:rsid w:val="00D2006A"/>
    <w:rsid w:val="00D20BFF"/>
    <w:rsid w:val="00D20C92"/>
    <w:rsid w:val="00D22656"/>
    <w:rsid w:val="00D22BE5"/>
    <w:rsid w:val="00D2381C"/>
    <w:rsid w:val="00D23A75"/>
    <w:rsid w:val="00D24E29"/>
    <w:rsid w:val="00D257CF"/>
    <w:rsid w:val="00D2703E"/>
    <w:rsid w:val="00D279AD"/>
    <w:rsid w:val="00D30F35"/>
    <w:rsid w:val="00D31D0C"/>
    <w:rsid w:val="00D3226C"/>
    <w:rsid w:val="00D32937"/>
    <w:rsid w:val="00D329FD"/>
    <w:rsid w:val="00D342B7"/>
    <w:rsid w:val="00D34F28"/>
    <w:rsid w:val="00D356EB"/>
    <w:rsid w:val="00D35D52"/>
    <w:rsid w:val="00D37142"/>
    <w:rsid w:val="00D37592"/>
    <w:rsid w:val="00D40CBF"/>
    <w:rsid w:val="00D41158"/>
    <w:rsid w:val="00D412B6"/>
    <w:rsid w:val="00D42004"/>
    <w:rsid w:val="00D42081"/>
    <w:rsid w:val="00D4219D"/>
    <w:rsid w:val="00D42D8F"/>
    <w:rsid w:val="00D43171"/>
    <w:rsid w:val="00D43BDE"/>
    <w:rsid w:val="00D44CC0"/>
    <w:rsid w:val="00D460A6"/>
    <w:rsid w:val="00D460DE"/>
    <w:rsid w:val="00D465C3"/>
    <w:rsid w:val="00D46BCA"/>
    <w:rsid w:val="00D46CCA"/>
    <w:rsid w:val="00D4716E"/>
    <w:rsid w:val="00D47324"/>
    <w:rsid w:val="00D47FAD"/>
    <w:rsid w:val="00D50482"/>
    <w:rsid w:val="00D50C64"/>
    <w:rsid w:val="00D50EE4"/>
    <w:rsid w:val="00D514F0"/>
    <w:rsid w:val="00D51CE0"/>
    <w:rsid w:val="00D51CFB"/>
    <w:rsid w:val="00D51EBD"/>
    <w:rsid w:val="00D5218B"/>
    <w:rsid w:val="00D53CEA"/>
    <w:rsid w:val="00D53F81"/>
    <w:rsid w:val="00D54FF5"/>
    <w:rsid w:val="00D561E2"/>
    <w:rsid w:val="00D565AB"/>
    <w:rsid w:val="00D571B9"/>
    <w:rsid w:val="00D57C7A"/>
    <w:rsid w:val="00D57C89"/>
    <w:rsid w:val="00D6020B"/>
    <w:rsid w:val="00D60974"/>
    <w:rsid w:val="00D61315"/>
    <w:rsid w:val="00D6158D"/>
    <w:rsid w:val="00D61FA3"/>
    <w:rsid w:val="00D628CA"/>
    <w:rsid w:val="00D630C4"/>
    <w:rsid w:val="00D63D20"/>
    <w:rsid w:val="00D64312"/>
    <w:rsid w:val="00D65A94"/>
    <w:rsid w:val="00D65BDD"/>
    <w:rsid w:val="00D65DFC"/>
    <w:rsid w:val="00D65FCD"/>
    <w:rsid w:val="00D66257"/>
    <w:rsid w:val="00D666C2"/>
    <w:rsid w:val="00D70C33"/>
    <w:rsid w:val="00D70C97"/>
    <w:rsid w:val="00D71167"/>
    <w:rsid w:val="00D7133D"/>
    <w:rsid w:val="00D72AB3"/>
    <w:rsid w:val="00D736B2"/>
    <w:rsid w:val="00D74EA9"/>
    <w:rsid w:val="00D755FA"/>
    <w:rsid w:val="00D7612A"/>
    <w:rsid w:val="00D7646D"/>
    <w:rsid w:val="00D76765"/>
    <w:rsid w:val="00D76BD2"/>
    <w:rsid w:val="00D77BCE"/>
    <w:rsid w:val="00D803E6"/>
    <w:rsid w:val="00D80973"/>
    <w:rsid w:val="00D81E0D"/>
    <w:rsid w:val="00D82BFB"/>
    <w:rsid w:val="00D838EC"/>
    <w:rsid w:val="00D83FF5"/>
    <w:rsid w:val="00D85180"/>
    <w:rsid w:val="00D85D58"/>
    <w:rsid w:val="00D85EF0"/>
    <w:rsid w:val="00D86279"/>
    <w:rsid w:val="00D86316"/>
    <w:rsid w:val="00D87191"/>
    <w:rsid w:val="00D876F8"/>
    <w:rsid w:val="00D87C88"/>
    <w:rsid w:val="00D9034B"/>
    <w:rsid w:val="00D903DD"/>
    <w:rsid w:val="00D91226"/>
    <w:rsid w:val="00D924A4"/>
    <w:rsid w:val="00D92E07"/>
    <w:rsid w:val="00D931C9"/>
    <w:rsid w:val="00D9399F"/>
    <w:rsid w:val="00D93AC9"/>
    <w:rsid w:val="00D9404E"/>
    <w:rsid w:val="00D94200"/>
    <w:rsid w:val="00D95159"/>
    <w:rsid w:val="00D9524A"/>
    <w:rsid w:val="00D9528D"/>
    <w:rsid w:val="00D953AA"/>
    <w:rsid w:val="00D96137"/>
    <w:rsid w:val="00D9650A"/>
    <w:rsid w:val="00D96A42"/>
    <w:rsid w:val="00D97A5B"/>
    <w:rsid w:val="00DA062B"/>
    <w:rsid w:val="00DA0729"/>
    <w:rsid w:val="00DA0979"/>
    <w:rsid w:val="00DA0F5B"/>
    <w:rsid w:val="00DA1146"/>
    <w:rsid w:val="00DA1D28"/>
    <w:rsid w:val="00DA434E"/>
    <w:rsid w:val="00DA5120"/>
    <w:rsid w:val="00DA57B7"/>
    <w:rsid w:val="00DA61F2"/>
    <w:rsid w:val="00DA623E"/>
    <w:rsid w:val="00DA6A2D"/>
    <w:rsid w:val="00DA6BA7"/>
    <w:rsid w:val="00DA7053"/>
    <w:rsid w:val="00DA7AA8"/>
    <w:rsid w:val="00DB009D"/>
    <w:rsid w:val="00DB0569"/>
    <w:rsid w:val="00DB155A"/>
    <w:rsid w:val="00DB1B92"/>
    <w:rsid w:val="00DB1EF0"/>
    <w:rsid w:val="00DB227D"/>
    <w:rsid w:val="00DB2695"/>
    <w:rsid w:val="00DB2A0D"/>
    <w:rsid w:val="00DB2B44"/>
    <w:rsid w:val="00DB3600"/>
    <w:rsid w:val="00DB416E"/>
    <w:rsid w:val="00DB41C4"/>
    <w:rsid w:val="00DB456A"/>
    <w:rsid w:val="00DB46C6"/>
    <w:rsid w:val="00DB5959"/>
    <w:rsid w:val="00DB7CC2"/>
    <w:rsid w:val="00DB7CDB"/>
    <w:rsid w:val="00DB7D18"/>
    <w:rsid w:val="00DB7FE5"/>
    <w:rsid w:val="00DC0059"/>
    <w:rsid w:val="00DC049C"/>
    <w:rsid w:val="00DC1C9C"/>
    <w:rsid w:val="00DC1E47"/>
    <w:rsid w:val="00DC28FD"/>
    <w:rsid w:val="00DC2D07"/>
    <w:rsid w:val="00DC3149"/>
    <w:rsid w:val="00DC36CC"/>
    <w:rsid w:val="00DC3863"/>
    <w:rsid w:val="00DC4087"/>
    <w:rsid w:val="00DC472A"/>
    <w:rsid w:val="00DC4EF8"/>
    <w:rsid w:val="00DC545E"/>
    <w:rsid w:val="00DC58EA"/>
    <w:rsid w:val="00DC5A7F"/>
    <w:rsid w:val="00DC5CE6"/>
    <w:rsid w:val="00DC5F73"/>
    <w:rsid w:val="00DC722F"/>
    <w:rsid w:val="00DC7494"/>
    <w:rsid w:val="00DD0CF9"/>
    <w:rsid w:val="00DD2476"/>
    <w:rsid w:val="00DD2ECB"/>
    <w:rsid w:val="00DD3756"/>
    <w:rsid w:val="00DD3BE1"/>
    <w:rsid w:val="00DD64F2"/>
    <w:rsid w:val="00DD69D6"/>
    <w:rsid w:val="00DD6E72"/>
    <w:rsid w:val="00DD6ED7"/>
    <w:rsid w:val="00DD7BBF"/>
    <w:rsid w:val="00DE0143"/>
    <w:rsid w:val="00DE04E4"/>
    <w:rsid w:val="00DE2768"/>
    <w:rsid w:val="00DE3534"/>
    <w:rsid w:val="00DE3ECD"/>
    <w:rsid w:val="00DE4D33"/>
    <w:rsid w:val="00DE4E06"/>
    <w:rsid w:val="00DE56FC"/>
    <w:rsid w:val="00DE58E5"/>
    <w:rsid w:val="00DE712A"/>
    <w:rsid w:val="00DE7BCC"/>
    <w:rsid w:val="00DF08E5"/>
    <w:rsid w:val="00DF19B4"/>
    <w:rsid w:val="00DF1CA1"/>
    <w:rsid w:val="00DF1D61"/>
    <w:rsid w:val="00DF2F3C"/>
    <w:rsid w:val="00DF39B5"/>
    <w:rsid w:val="00DF4711"/>
    <w:rsid w:val="00DF5B31"/>
    <w:rsid w:val="00DF5BCE"/>
    <w:rsid w:val="00DF5DF1"/>
    <w:rsid w:val="00DF6215"/>
    <w:rsid w:val="00DF64DC"/>
    <w:rsid w:val="00DF6AA4"/>
    <w:rsid w:val="00DF6CD5"/>
    <w:rsid w:val="00DF720E"/>
    <w:rsid w:val="00DF7D24"/>
    <w:rsid w:val="00E007A0"/>
    <w:rsid w:val="00E015C6"/>
    <w:rsid w:val="00E01C3A"/>
    <w:rsid w:val="00E0217D"/>
    <w:rsid w:val="00E026A5"/>
    <w:rsid w:val="00E0289C"/>
    <w:rsid w:val="00E02E3E"/>
    <w:rsid w:val="00E04776"/>
    <w:rsid w:val="00E049E4"/>
    <w:rsid w:val="00E05223"/>
    <w:rsid w:val="00E05331"/>
    <w:rsid w:val="00E062F5"/>
    <w:rsid w:val="00E06317"/>
    <w:rsid w:val="00E06809"/>
    <w:rsid w:val="00E077A2"/>
    <w:rsid w:val="00E1017E"/>
    <w:rsid w:val="00E103CD"/>
    <w:rsid w:val="00E1058D"/>
    <w:rsid w:val="00E10894"/>
    <w:rsid w:val="00E10EDA"/>
    <w:rsid w:val="00E111DE"/>
    <w:rsid w:val="00E119F8"/>
    <w:rsid w:val="00E120FE"/>
    <w:rsid w:val="00E122F8"/>
    <w:rsid w:val="00E12F8D"/>
    <w:rsid w:val="00E13B70"/>
    <w:rsid w:val="00E13BAA"/>
    <w:rsid w:val="00E14373"/>
    <w:rsid w:val="00E143F4"/>
    <w:rsid w:val="00E15CF4"/>
    <w:rsid w:val="00E15EEC"/>
    <w:rsid w:val="00E17601"/>
    <w:rsid w:val="00E176A6"/>
    <w:rsid w:val="00E17E4B"/>
    <w:rsid w:val="00E200C6"/>
    <w:rsid w:val="00E2024B"/>
    <w:rsid w:val="00E2057F"/>
    <w:rsid w:val="00E20ED4"/>
    <w:rsid w:val="00E21186"/>
    <w:rsid w:val="00E21CFB"/>
    <w:rsid w:val="00E21D14"/>
    <w:rsid w:val="00E225F2"/>
    <w:rsid w:val="00E22AD8"/>
    <w:rsid w:val="00E22F92"/>
    <w:rsid w:val="00E232E4"/>
    <w:rsid w:val="00E23E2B"/>
    <w:rsid w:val="00E23FE2"/>
    <w:rsid w:val="00E2418D"/>
    <w:rsid w:val="00E24780"/>
    <w:rsid w:val="00E2486E"/>
    <w:rsid w:val="00E2552A"/>
    <w:rsid w:val="00E26C90"/>
    <w:rsid w:val="00E272F8"/>
    <w:rsid w:val="00E27468"/>
    <w:rsid w:val="00E2789D"/>
    <w:rsid w:val="00E27AA2"/>
    <w:rsid w:val="00E27D82"/>
    <w:rsid w:val="00E30427"/>
    <w:rsid w:val="00E308F8"/>
    <w:rsid w:val="00E3117B"/>
    <w:rsid w:val="00E31736"/>
    <w:rsid w:val="00E31A1C"/>
    <w:rsid w:val="00E321A5"/>
    <w:rsid w:val="00E32BDD"/>
    <w:rsid w:val="00E33CB0"/>
    <w:rsid w:val="00E34160"/>
    <w:rsid w:val="00E34810"/>
    <w:rsid w:val="00E352E0"/>
    <w:rsid w:val="00E36078"/>
    <w:rsid w:val="00E377B2"/>
    <w:rsid w:val="00E37BCC"/>
    <w:rsid w:val="00E37F26"/>
    <w:rsid w:val="00E418D6"/>
    <w:rsid w:val="00E42825"/>
    <w:rsid w:val="00E42AF8"/>
    <w:rsid w:val="00E42FFE"/>
    <w:rsid w:val="00E43623"/>
    <w:rsid w:val="00E43928"/>
    <w:rsid w:val="00E43A1D"/>
    <w:rsid w:val="00E43C35"/>
    <w:rsid w:val="00E44AF2"/>
    <w:rsid w:val="00E45BE8"/>
    <w:rsid w:val="00E45D3F"/>
    <w:rsid w:val="00E46C9D"/>
    <w:rsid w:val="00E46CA3"/>
    <w:rsid w:val="00E4709B"/>
    <w:rsid w:val="00E474BD"/>
    <w:rsid w:val="00E475E2"/>
    <w:rsid w:val="00E47DE6"/>
    <w:rsid w:val="00E51CBD"/>
    <w:rsid w:val="00E51EB1"/>
    <w:rsid w:val="00E5205E"/>
    <w:rsid w:val="00E52789"/>
    <w:rsid w:val="00E52EC8"/>
    <w:rsid w:val="00E5300B"/>
    <w:rsid w:val="00E543F6"/>
    <w:rsid w:val="00E5496E"/>
    <w:rsid w:val="00E54CC9"/>
    <w:rsid w:val="00E55617"/>
    <w:rsid w:val="00E55F58"/>
    <w:rsid w:val="00E5621B"/>
    <w:rsid w:val="00E56B1E"/>
    <w:rsid w:val="00E56B8E"/>
    <w:rsid w:val="00E56C27"/>
    <w:rsid w:val="00E56D0A"/>
    <w:rsid w:val="00E56D26"/>
    <w:rsid w:val="00E5763F"/>
    <w:rsid w:val="00E57A87"/>
    <w:rsid w:val="00E600BB"/>
    <w:rsid w:val="00E60771"/>
    <w:rsid w:val="00E610A8"/>
    <w:rsid w:val="00E612CD"/>
    <w:rsid w:val="00E6195B"/>
    <w:rsid w:val="00E6196D"/>
    <w:rsid w:val="00E61BB3"/>
    <w:rsid w:val="00E61D9A"/>
    <w:rsid w:val="00E620C7"/>
    <w:rsid w:val="00E62B71"/>
    <w:rsid w:val="00E62BD5"/>
    <w:rsid w:val="00E631E3"/>
    <w:rsid w:val="00E6421A"/>
    <w:rsid w:val="00E64A9F"/>
    <w:rsid w:val="00E64EFF"/>
    <w:rsid w:val="00E65268"/>
    <w:rsid w:val="00E669DC"/>
    <w:rsid w:val="00E66A0A"/>
    <w:rsid w:val="00E66C89"/>
    <w:rsid w:val="00E66E0D"/>
    <w:rsid w:val="00E6726E"/>
    <w:rsid w:val="00E67623"/>
    <w:rsid w:val="00E71189"/>
    <w:rsid w:val="00E719F4"/>
    <w:rsid w:val="00E721AC"/>
    <w:rsid w:val="00E72CBB"/>
    <w:rsid w:val="00E731A1"/>
    <w:rsid w:val="00E73B3B"/>
    <w:rsid w:val="00E75FAD"/>
    <w:rsid w:val="00E76157"/>
    <w:rsid w:val="00E80122"/>
    <w:rsid w:val="00E8086E"/>
    <w:rsid w:val="00E808B5"/>
    <w:rsid w:val="00E81556"/>
    <w:rsid w:val="00E81636"/>
    <w:rsid w:val="00E8165A"/>
    <w:rsid w:val="00E81FE1"/>
    <w:rsid w:val="00E82160"/>
    <w:rsid w:val="00E84D4A"/>
    <w:rsid w:val="00E87024"/>
    <w:rsid w:val="00E8798F"/>
    <w:rsid w:val="00E87C06"/>
    <w:rsid w:val="00E90575"/>
    <w:rsid w:val="00E905AE"/>
    <w:rsid w:val="00E90845"/>
    <w:rsid w:val="00E908F7"/>
    <w:rsid w:val="00E92574"/>
    <w:rsid w:val="00E93399"/>
    <w:rsid w:val="00E94402"/>
    <w:rsid w:val="00E94950"/>
    <w:rsid w:val="00E9553A"/>
    <w:rsid w:val="00E95F22"/>
    <w:rsid w:val="00E960B3"/>
    <w:rsid w:val="00EA04D4"/>
    <w:rsid w:val="00EA067F"/>
    <w:rsid w:val="00EA1C6E"/>
    <w:rsid w:val="00EA227A"/>
    <w:rsid w:val="00EA27A6"/>
    <w:rsid w:val="00EA2BB1"/>
    <w:rsid w:val="00EA35EE"/>
    <w:rsid w:val="00EA38B2"/>
    <w:rsid w:val="00EA45A2"/>
    <w:rsid w:val="00EA4AFD"/>
    <w:rsid w:val="00EA6252"/>
    <w:rsid w:val="00EA668D"/>
    <w:rsid w:val="00EA67A1"/>
    <w:rsid w:val="00EA72BC"/>
    <w:rsid w:val="00EA7B7C"/>
    <w:rsid w:val="00EA7DEF"/>
    <w:rsid w:val="00EB0323"/>
    <w:rsid w:val="00EB0691"/>
    <w:rsid w:val="00EB0CC6"/>
    <w:rsid w:val="00EB16DA"/>
    <w:rsid w:val="00EB1793"/>
    <w:rsid w:val="00EB1F8D"/>
    <w:rsid w:val="00EB3EF8"/>
    <w:rsid w:val="00EB451B"/>
    <w:rsid w:val="00EB4C18"/>
    <w:rsid w:val="00EB4EE5"/>
    <w:rsid w:val="00EB4F5B"/>
    <w:rsid w:val="00EB531A"/>
    <w:rsid w:val="00EB5707"/>
    <w:rsid w:val="00EB5FA5"/>
    <w:rsid w:val="00EB60D8"/>
    <w:rsid w:val="00EB7703"/>
    <w:rsid w:val="00EC0541"/>
    <w:rsid w:val="00EC0CFD"/>
    <w:rsid w:val="00EC36C0"/>
    <w:rsid w:val="00EC3A27"/>
    <w:rsid w:val="00EC42C4"/>
    <w:rsid w:val="00EC4B75"/>
    <w:rsid w:val="00EC660F"/>
    <w:rsid w:val="00EC7680"/>
    <w:rsid w:val="00ED0521"/>
    <w:rsid w:val="00ED0E29"/>
    <w:rsid w:val="00ED1A55"/>
    <w:rsid w:val="00ED3A74"/>
    <w:rsid w:val="00ED4C27"/>
    <w:rsid w:val="00ED55B1"/>
    <w:rsid w:val="00ED5A0E"/>
    <w:rsid w:val="00ED6018"/>
    <w:rsid w:val="00ED69CC"/>
    <w:rsid w:val="00ED6ADE"/>
    <w:rsid w:val="00ED7147"/>
    <w:rsid w:val="00ED7376"/>
    <w:rsid w:val="00ED75C8"/>
    <w:rsid w:val="00ED77C2"/>
    <w:rsid w:val="00EE2551"/>
    <w:rsid w:val="00EE25E4"/>
    <w:rsid w:val="00EE287B"/>
    <w:rsid w:val="00EE3421"/>
    <w:rsid w:val="00EE3B7B"/>
    <w:rsid w:val="00EE3CD5"/>
    <w:rsid w:val="00EE3E91"/>
    <w:rsid w:val="00EE6579"/>
    <w:rsid w:val="00EE6CFE"/>
    <w:rsid w:val="00EE74A6"/>
    <w:rsid w:val="00EE7687"/>
    <w:rsid w:val="00EE7BE8"/>
    <w:rsid w:val="00EE7F1C"/>
    <w:rsid w:val="00EF06A0"/>
    <w:rsid w:val="00EF0AE3"/>
    <w:rsid w:val="00EF1BAB"/>
    <w:rsid w:val="00EF27B1"/>
    <w:rsid w:val="00EF38BD"/>
    <w:rsid w:val="00EF3B16"/>
    <w:rsid w:val="00EF3E61"/>
    <w:rsid w:val="00EF458A"/>
    <w:rsid w:val="00EF5104"/>
    <w:rsid w:val="00EF5797"/>
    <w:rsid w:val="00EF5DED"/>
    <w:rsid w:val="00EF5DF3"/>
    <w:rsid w:val="00EF6FA9"/>
    <w:rsid w:val="00EF7101"/>
    <w:rsid w:val="00EF7230"/>
    <w:rsid w:val="00EF75FA"/>
    <w:rsid w:val="00F000B1"/>
    <w:rsid w:val="00F0153A"/>
    <w:rsid w:val="00F01863"/>
    <w:rsid w:val="00F018F2"/>
    <w:rsid w:val="00F02467"/>
    <w:rsid w:val="00F02A97"/>
    <w:rsid w:val="00F02CD2"/>
    <w:rsid w:val="00F02E2D"/>
    <w:rsid w:val="00F030A0"/>
    <w:rsid w:val="00F035EA"/>
    <w:rsid w:val="00F0387B"/>
    <w:rsid w:val="00F03C7E"/>
    <w:rsid w:val="00F0433A"/>
    <w:rsid w:val="00F0583A"/>
    <w:rsid w:val="00F06013"/>
    <w:rsid w:val="00F0613E"/>
    <w:rsid w:val="00F06773"/>
    <w:rsid w:val="00F070A7"/>
    <w:rsid w:val="00F10950"/>
    <w:rsid w:val="00F10AA4"/>
    <w:rsid w:val="00F10BE7"/>
    <w:rsid w:val="00F11238"/>
    <w:rsid w:val="00F118D2"/>
    <w:rsid w:val="00F11A81"/>
    <w:rsid w:val="00F11F58"/>
    <w:rsid w:val="00F1209B"/>
    <w:rsid w:val="00F12D71"/>
    <w:rsid w:val="00F13263"/>
    <w:rsid w:val="00F13789"/>
    <w:rsid w:val="00F13A48"/>
    <w:rsid w:val="00F13E05"/>
    <w:rsid w:val="00F144B5"/>
    <w:rsid w:val="00F14AE0"/>
    <w:rsid w:val="00F15CA8"/>
    <w:rsid w:val="00F15D4C"/>
    <w:rsid w:val="00F167C1"/>
    <w:rsid w:val="00F1685D"/>
    <w:rsid w:val="00F16E6F"/>
    <w:rsid w:val="00F17BA9"/>
    <w:rsid w:val="00F17C77"/>
    <w:rsid w:val="00F203CB"/>
    <w:rsid w:val="00F20BED"/>
    <w:rsid w:val="00F20E78"/>
    <w:rsid w:val="00F20EDA"/>
    <w:rsid w:val="00F21617"/>
    <w:rsid w:val="00F21EBF"/>
    <w:rsid w:val="00F22C3F"/>
    <w:rsid w:val="00F2395D"/>
    <w:rsid w:val="00F23D29"/>
    <w:rsid w:val="00F24492"/>
    <w:rsid w:val="00F24D88"/>
    <w:rsid w:val="00F255AC"/>
    <w:rsid w:val="00F25B0E"/>
    <w:rsid w:val="00F26126"/>
    <w:rsid w:val="00F26529"/>
    <w:rsid w:val="00F27519"/>
    <w:rsid w:val="00F30050"/>
    <w:rsid w:val="00F314A8"/>
    <w:rsid w:val="00F317CE"/>
    <w:rsid w:val="00F31D77"/>
    <w:rsid w:val="00F321BE"/>
    <w:rsid w:val="00F3320D"/>
    <w:rsid w:val="00F3357F"/>
    <w:rsid w:val="00F346D6"/>
    <w:rsid w:val="00F34A40"/>
    <w:rsid w:val="00F3513C"/>
    <w:rsid w:val="00F358B8"/>
    <w:rsid w:val="00F35F8F"/>
    <w:rsid w:val="00F3699C"/>
    <w:rsid w:val="00F36D71"/>
    <w:rsid w:val="00F40398"/>
    <w:rsid w:val="00F410D2"/>
    <w:rsid w:val="00F414EB"/>
    <w:rsid w:val="00F41F71"/>
    <w:rsid w:val="00F42A9E"/>
    <w:rsid w:val="00F42E7F"/>
    <w:rsid w:val="00F439F3"/>
    <w:rsid w:val="00F44BF1"/>
    <w:rsid w:val="00F44D35"/>
    <w:rsid w:val="00F45303"/>
    <w:rsid w:val="00F4638F"/>
    <w:rsid w:val="00F47E3E"/>
    <w:rsid w:val="00F509DB"/>
    <w:rsid w:val="00F50B2B"/>
    <w:rsid w:val="00F50F9D"/>
    <w:rsid w:val="00F51124"/>
    <w:rsid w:val="00F5132C"/>
    <w:rsid w:val="00F517E5"/>
    <w:rsid w:val="00F526A2"/>
    <w:rsid w:val="00F5362A"/>
    <w:rsid w:val="00F54D0F"/>
    <w:rsid w:val="00F55055"/>
    <w:rsid w:val="00F550E6"/>
    <w:rsid w:val="00F551BF"/>
    <w:rsid w:val="00F55A67"/>
    <w:rsid w:val="00F55D73"/>
    <w:rsid w:val="00F56120"/>
    <w:rsid w:val="00F57200"/>
    <w:rsid w:val="00F5756F"/>
    <w:rsid w:val="00F57B96"/>
    <w:rsid w:val="00F60307"/>
    <w:rsid w:val="00F6079A"/>
    <w:rsid w:val="00F61ACA"/>
    <w:rsid w:val="00F61DF9"/>
    <w:rsid w:val="00F62520"/>
    <w:rsid w:val="00F63D6B"/>
    <w:rsid w:val="00F6444C"/>
    <w:rsid w:val="00F64647"/>
    <w:rsid w:val="00F65466"/>
    <w:rsid w:val="00F65795"/>
    <w:rsid w:val="00F66312"/>
    <w:rsid w:val="00F66687"/>
    <w:rsid w:val="00F674A2"/>
    <w:rsid w:val="00F70314"/>
    <w:rsid w:val="00F705B9"/>
    <w:rsid w:val="00F709E4"/>
    <w:rsid w:val="00F70A74"/>
    <w:rsid w:val="00F71438"/>
    <w:rsid w:val="00F7225A"/>
    <w:rsid w:val="00F72446"/>
    <w:rsid w:val="00F72738"/>
    <w:rsid w:val="00F73637"/>
    <w:rsid w:val="00F73643"/>
    <w:rsid w:val="00F73C98"/>
    <w:rsid w:val="00F73ECB"/>
    <w:rsid w:val="00F745E7"/>
    <w:rsid w:val="00F74AD7"/>
    <w:rsid w:val="00F74C01"/>
    <w:rsid w:val="00F75FAA"/>
    <w:rsid w:val="00F77E51"/>
    <w:rsid w:val="00F80881"/>
    <w:rsid w:val="00F81890"/>
    <w:rsid w:val="00F8319D"/>
    <w:rsid w:val="00F838E1"/>
    <w:rsid w:val="00F83913"/>
    <w:rsid w:val="00F83AE7"/>
    <w:rsid w:val="00F83F34"/>
    <w:rsid w:val="00F84853"/>
    <w:rsid w:val="00F850C3"/>
    <w:rsid w:val="00F85FE3"/>
    <w:rsid w:val="00F86D78"/>
    <w:rsid w:val="00F86F5C"/>
    <w:rsid w:val="00F87B0D"/>
    <w:rsid w:val="00F87B3E"/>
    <w:rsid w:val="00F901DC"/>
    <w:rsid w:val="00F91174"/>
    <w:rsid w:val="00F91EEE"/>
    <w:rsid w:val="00F92229"/>
    <w:rsid w:val="00F929CE"/>
    <w:rsid w:val="00F93E4B"/>
    <w:rsid w:val="00F9521F"/>
    <w:rsid w:val="00F95B53"/>
    <w:rsid w:val="00F95E30"/>
    <w:rsid w:val="00F95EF6"/>
    <w:rsid w:val="00F961B7"/>
    <w:rsid w:val="00F96384"/>
    <w:rsid w:val="00F96ACA"/>
    <w:rsid w:val="00F9750D"/>
    <w:rsid w:val="00F97BE9"/>
    <w:rsid w:val="00FA0411"/>
    <w:rsid w:val="00FA17ED"/>
    <w:rsid w:val="00FA1D47"/>
    <w:rsid w:val="00FA2623"/>
    <w:rsid w:val="00FA29ED"/>
    <w:rsid w:val="00FA3B07"/>
    <w:rsid w:val="00FA443D"/>
    <w:rsid w:val="00FA4AF9"/>
    <w:rsid w:val="00FA4CAB"/>
    <w:rsid w:val="00FA4D47"/>
    <w:rsid w:val="00FA4DE6"/>
    <w:rsid w:val="00FA4FED"/>
    <w:rsid w:val="00FA57FA"/>
    <w:rsid w:val="00FA585C"/>
    <w:rsid w:val="00FA654B"/>
    <w:rsid w:val="00FA6B0A"/>
    <w:rsid w:val="00FA6B2F"/>
    <w:rsid w:val="00FA6CCF"/>
    <w:rsid w:val="00FA7049"/>
    <w:rsid w:val="00FA774D"/>
    <w:rsid w:val="00FB0A7A"/>
    <w:rsid w:val="00FB0F84"/>
    <w:rsid w:val="00FB1000"/>
    <w:rsid w:val="00FB164F"/>
    <w:rsid w:val="00FB1B84"/>
    <w:rsid w:val="00FB1D93"/>
    <w:rsid w:val="00FB277E"/>
    <w:rsid w:val="00FB3C9B"/>
    <w:rsid w:val="00FB48F8"/>
    <w:rsid w:val="00FB4A78"/>
    <w:rsid w:val="00FB5E6A"/>
    <w:rsid w:val="00FB5F80"/>
    <w:rsid w:val="00FB6989"/>
    <w:rsid w:val="00FB6ADA"/>
    <w:rsid w:val="00FB74B1"/>
    <w:rsid w:val="00FB7FDE"/>
    <w:rsid w:val="00FC06DB"/>
    <w:rsid w:val="00FC197F"/>
    <w:rsid w:val="00FC2610"/>
    <w:rsid w:val="00FC2782"/>
    <w:rsid w:val="00FC2E07"/>
    <w:rsid w:val="00FC5B2B"/>
    <w:rsid w:val="00FC6214"/>
    <w:rsid w:val="00FC76B2"/>
    <w:rsid w:val="00FD04F3"/>
    <w:rsid w:val="00FD0879"/>
    <w:rsid w:val="00FD128D"/>
    <w:rsid w:val="00FD248D"/>
    <w:rsid w:val="00FD28A7"/>
    <w:rsid w:val="00FD29AC"/>
    <w:rsid w:val="00FD2DB9"/>
    <w:rsid w:val="00FD334D"/>
    <w:rsid w:val="00FD3514"/>
    <w:rsid w:val="00FD36CD"/>
    <w:rsid w:val="00FD3A7C"/>
    <w:rsid w:val="00FD3F3C"/>
    <w:rsid w:val="00FD3F8F"/>
    <w:rsid w:val="00FD473A"/>
    <w:rsid w:val="00FD5676"/>
    <w:rsid w:val="00FD576F"/>
    <w:rsid w:val="00FD5B3C"/>
    <w:rsid w:val="00FD60DF"/>
    <w:rsid w:val="00FD65C7"/>
    <w:rsid w:val="00FD6623"/>
    <w:rsid w:val="00FD6A3F"/>
    <w:rsid w:val="00FD6B6B"/>
    <w:rsid w:val="00FD717B"/>
    <w:rsid w:val="00FD7C78"/>
    <w:rsid w:val="00FE000D"/>
    <w:rsid w:val="00FE203A"/>
    <w:rsid w:val="00FE25B6"/>
    <w:rsid w:val="00FE2646"/>
    <w:rsid w:val="00FE2B6C"/>
    <w:rsid w:val="00FE2CA3"/>
    <w:rsid w:val="00FE2E3E"/>
    <w:rsid w:val="00FE310B"/>
    <w:rsid w:val="00FE32E0"/>
    <w:rsid w:val="00FE3C8F"/>
    <w:rsid w:val="00FE4523"/>
    <w:rsid w:val="00FE46B9"/>
    <w:rsid w:val="00FE4741"/>
    <w:rsid w:val="00FE4AFA"/>
    <w:rsid w:val="00FE4C3B"/>
    <w:rsid w:val="00FE4ED0"/>
    <w:rsid w:val="00FE5614"/>
    <w:rsid w:val="00FE5DE5"/>
    <w:rsid w:val="00FE620F"/>
    <w:rsid w:val="00FE74F6"/>
    <w:rsid w:val="00FE7684"/>
    <w:rsid w:val="00FF09CD"/>
    <w:rsid w:val="00FF120B"/>
    <w:rsid w:val="00FF1F26"/>
    <w:rsid w:val="00FF2185"/>
    <w:rsid w:val="00FF3011"/>
    <w:rsid w:val="00FF375C"/>
    <w:rsid w:val="00FF39FC"/>
    <w:rsid w:val="00FF4620"/>
    <w:rsid w:val="00FF4CF1"/>
    <w:rsid w:val="00FF513F"/>
    <w:rsid w:val="00FF51C6"/>
    <w:rsid w:val="00FF56FE"/>
    <w:rsid w:val="00FF5C4A"/>
    <w:rsid w:val="00FF6A45"/>
    <w:rsid w:val="00FF6AC6"/>
    <w:rsid w:val="00FF6C2E"/>
    <w:rsid w:val="00FF715D"/>
    <w:rsid w:val="00FF7440"/>
    <w:rsid w:val="00FF75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01834B6B-5194-46ED-9105-9933296370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283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87737"/>
    <w:pPr>
      <w:ind w:left="720"/>
    </w:pPr>
  </w:style>
  <w:style w:type="paragraph" w:styleId="Footer">
    <w:name w:val="footer"/>
    <w:basedOn w:val="Normal"/>
    <w:rsid w:val="00494D2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94D29"/>
  </w:style>
  <w:style w:type="paragraph" w:styleId="BalloonText">
    <w:name w:val="Balloon Text"/>
    <w:basedOn w:val="Normal"/>
    <w:link w:val="BalloonTextChar"/>
    <w:uiPriority w:val="99"/>
    <w:semiHidden/>
    <w:unhideWhenUsed/>
    <w:rsid w:val="00E12F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2F8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locked/>
    <w:rsid w:val="002C5FF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266C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66C6F"/>
    <w:rPr>
      <w:sz w:val="22"/>
      <w:szCs w:val="22"/>
    </w:rPr>
  </w:style>
  <w:style w:type="paragraph" w:styleId="Revision">
    <w:name w:val="Revision"/>
    <w:hidden/>
    <w:uiPriority w:val="99"/>
    <w:semiHidden/>
    <w:rsid w:val="00A56CDC"/>
    <w:rPr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320AF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20AF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20AF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0A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0AF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4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6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1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4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7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7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2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9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1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D2B139-760B-4019-9668-4DE498448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4</Words>
  <Characters>116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INA POWER SUPPLY COMPANY LIMITED</vt:lpstr>
    </vt:vector>
  </TitlesOfParts>
  <Company>JAIPRAKASH ASSOCIATES LTD</Company>
  <LinksUpToDate>false</LinksUpToDate>
  <CharactersWithSpaces>13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NA POWER SUPPLY COMPANY LIMITED</dc:title>
  <dc:creator>h</dc:creator>
  <cp:lastModifiedBy>AVINASH SRIVASTAVA</cp:lastModifiedBy>
  <cp:revision>2</cp:revision>
  <cp:lastPrinted>2022-04-19T10:43:00Z</cp:lastPrinted>
  <dcterms:created xsi:type="dcterms:W3CDTF">2022-05-25T10:42:00Z</dcterms:created>
  <dcterms:modified xsi:type="dcterms:W3CDTF">2022-05-25T10:42:00Z</dcterms:modified>
</cp:coreProperties>
</file>